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5E905" w14:textId="5AFAD0F5" w:rsidR="00EB21F7" w:rsidRPr="00D6598B" w:rsidRDefault="00820E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6598B">
        <w:rPr>
          <w:rFonts w:ascii="ＭＳ ゴシック" w:eastAsia="ＭＳ ゴシック" w:hAnsi="ＭＳ ゴシック" w:hint="eastAsia"/>
          <w:sz w:val="28"/>
          <w:szCs w:val="28"/>
        </w:rPr>
        <w:t>令和元</w:t>
      </w:r>
      <w:r w:rsidR="00FE4FC1" w:rsidRPr="00D6598B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E0673E" w:rsidRPr="00D6598B">
        <w:rPr>
          <w:rFonts w:ascii="ＭＳ ゴシック" w:eastAsia="ＭＳ ゴシック" w:hAnsi="ＭＳ ゴシック" w:hint="eastAsia"/>
          <w:sz w:val="28"/>
          <w:szCs w:val="28"/>
        </w:rPr>
        <w:t>山口県</w:t>
      </w:r>
      <w:r w:rsidR="00FE4FC1" w:rsidRPr="00D6598B">
        <w:rPr>
          <w:rFonts w:ascii="ＭＳ ゴシック" w:eastAsia="ＭＳ ゴシック" w:hAnsi="ＭＳ ゴシック" w:hint="eastAsia"/>
          <w:sz w:val="28"/>
          <w:szCs w:val="28"/>
        </w:rPr>
        <w:t>グループホーム実態調査</w:t>
      </w:r>
    </w:p>
    <w:p w14:paraId="06F93119" w14:textId="77777777" w:rsidR="00EB21F7" w:rsidRPr="00D6598B" w:rsidRDefault="00820EC1" w:rsidP="00FE7A43">
      <w:pPr>
        <w:spacing w:line="260" w:lineRule="exact"/>
        <w:jc w:val="center"/>
        <w:rPr>
          <w:rFonts w:ascii="ＭＳ ゴシック" w:eastAsia="ＭＳ ゴシック" w:hAnsi="ＭＳ ゴシック"/>
          <w:szCs w:val="21"/>
        </w:rPr>
      </w:pPr>
      <w:r w:rsidRPr="00D6598B">
        <w:rPr>
          <w:rFonts w:ascii="ＭＳ ゴシック" w:eastAsia="ＭＳ ゴシック" w:hAnsi="ＭＳ ゴシック" w:hint="eastAsia"/>
          <w:szCs w:val="21"/>
        </w:rPr>
        <w:t xml:space="preserve">〔　</w:t>
      </w:r>
      <w:r w:rsidR="004B1ADE" w:rsidRPr="00D6598B">
        <w:rPr>
          <w:rFonts w:ascii="ＭＳ ゴシック" w:eastAsia="ＭＳ ゴシック" w:hAnsi="ＭＳ ゴシック" w:hint="eastAsia"/>
          <w:szCs w:val="21"/>
        </w:rPr>
        <w:t>平成31</w:t>
      </w:r>
      <w:r w:rsidR="00EB21F7" w:rsidRPr="00D6598B">
        <w:rPr>
          <w:rFonts w:ascii="ＭＳ ゴシック" w:eastAsia="ＭＳ ゴシック" w:hAnsi="ＭＳ ゴシック" w:hint="eastAsia"/>
          <w:szCs w:val="21"/>
        </w:rPr>
        <w:t>年</w:t>
      </w:r>
      <w:r w:rsidR="00E33B43" w:rsidRPr="00D6598B">
        <w:rPr>
          <w:rFonts w:ascii="ＭＳ ゴシック" w:eastAsia="ＭＳ ゴシック" w:hAnsi="ＭＳ ゴシック" w:hint="eastAsia"/>
          <w:szCs w:val="21"/>
        </w:rPr>
        <w:t>4</w:t>
      </w:r>
      <w:r w:rsidR="00EB21F7" w:rsidRPr="00D6598B">
        <w:rPr>
          <w:rFonts w:ascii="ＭＳ ゴシック" w:eastAsia="ＭＳ ゴシック" w:hAnsi="ＭＳ ゴシック" w:hint="eastAsia"/>
          <w:szCs w:val="21"/>
        </w:rPr>
        <w:t>月1日現在　〕</w:t>
      </w:r>
    </w:p>
    <w:p w14:paraId="20DD3C1D" w14:textId="529A6806" w:rsidR="002C6EFE" w:rsidRPr="00D6598B" w:rsidRDefault="00543891" w:rsidP="00F45BA5">
      <w:pPr>
        <w:jc w:val="right"/>
        <w:rPr>
          <w:sz w:val="18"/>
          <w:szCs w:val="18"/>
        </w:rPr>
      </w:pPr>
      <w:r>
        <w:rPr>
          <w:rFonts w:ascii="ＭＳ 明朝" w:hAnsi="ＭＳ 明朝"/>
          <w:noProof/>
          <w:szCs w:val="21"/>
        </w:rPr>
        <w:pict w14:anchorId="3E8289E7">
          <v:roundrect id="_x0000_s1060" style="position:absolute;left:0;text-align:left;margin-left:-6.05pt;margin-top:13.8pt;width:519.75pt;height:63.05pt;z-index:1" arcsize="10923f" filled="f">
            <v:textbox inset="5.85pt,.7pt,5.85pt,.7pt">
              <w:txbxContent>
                <w:p w14:paraId="2311426C" w14:textId="77777777" w:rsidR="00904997" w:rsidRPr="0056726F" w:rsidRDefault="00904997" w:rsidP="00744EF4">
                  <w:pPr>
                    <w:ind w:right="72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6726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① 本調査は住居（ホーム）単位ではなく、</w:t>
                  </w:r>
                  <w:r w:rsidRPr="0056726F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18"/>
                      <w:u w:val="single"/>
                    </w:rPr>
                    <w:t>指定事業所単位</w:t>
                  </w:r>
                  <w:r w:rsidRPr="0056726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でご回答ください。</w:t>
                  </w:r>
                </w:p>
                <w:p w14:paraId="682DEB65" w14:textId="77777777" w:rsidR="00904997" w:rsidRPr="0056726F" w:rsidRDefault="00904997" w:rsidP="00744EF4">
                  <w:pPr>
                    <w:ind w:right="72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6726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② 調査用紙が不足する場合には、お手数ですがコピーの上ご回答ください。</w:t>
                  </w:r>
                </w:p>
                <w:p w14:paraId="44AC6A71" w14:textId="77777777" w:rsidR="00904997" w:rsidRPr="0056726F" w:rsidRDefault="00904997" w:rsidP="00744EF4">
                  <w:pPr>
                    <w:ind w:right="72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6726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③ 設問に</w:t>
                  </w:r>
                  <w:r w:rsidRPr="0056726F"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は</w:t>
                  </w:r>
                  <w:r w:rsidRPr="0056726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特別な指定がない場合にはすべて</w:t>
                  </w:r>
                  <w:r w:rsidRPr="0056726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u w:val="single"/>
                    </w:rPr>
                    <w:t>平成31年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u w:val="single"/>
                    </w:rPr>
                    <w:t>4</w:t>
                  </w:r>
                  <w:r w:rsidRPr="0056726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u w:val="single"/>
                    </w:rPr>
                    <w:t>月1日現在</w:t>
                  </w:r>
                  <w:r w:rsidRPr="0056726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で記入してください。</w:t>
                  </w:r>
                </w:p>
                <w:p w14:paraId="257C4858" w14:textId="77777777" w:rsidR="00904997" w:rsidRPr="0056726F" w:rsidRDefault="00904997" w:rsidP="00744EF4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r w:rsidRPr="0056726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④ 空欄には記入を、選択肢には○・「</w:t>
                  </w:r>
                  <w:r w:rsidRPr="0056726F">
                    <w:rPr>
                      <w:rFonts w:ascii="ＭＳ ゴシック" w:eastAsia="ＭＳ ゴシック" w:hAnsi="ＭＳ ゴシック" w:cs="Batang" w:hint="eastAsia"/>
                      <w:b/>
                      <w:sz w:val="18"/>
                      <w:szCs w:val="18"/>
                    </w:rPr>
                    <w:t>ν</w:t>
                  </w:r>
                  <w:r w:rsidRPr="0056726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」チェックをつけてください。</w:t>
                  </w:r>
                </w:p>
                <w:p w14:paraId="2BF022E6" w14:textId="77777777" w:rsidR="00904997" w:rsidRDefault="00904997"/>
              </w:txbxContent>
            </v:textbox>
          </v:roundrect>
        </w:pict>
      </w:r>
      <w:r w:rsidR="001C5345" w:rsidRPr="00D6598B">
        <w:rPr>
          <w:sz w:val="18"/>
          <w:szCs w:val="18"/>
        </w:rPr>
        <w:t xml:space="preserve"> </w:t>
      </w:r>
      <w:r w:rsidR="002C7EED" w:rsidRPr="00D6598B">
        <w:rPr>
          <w:rFonts w:hint="eastAsia"/>
          <w:sz w:val="18"/>
          <w:szCs w:val="18"/>
        </w:rPr>
        <w:t>一般財団法人　山口県知的障害者福祉協会</w:t>
      </w:r>
    </w:p>
    <w:p w14:paraId="6257E891" w14:textId="77777777" w:rsidR="00F45BA5" w:rsidRPr="00D6598B" w:rsidRDefault="00F45BA5" w:rsidP="00F45BA5">
      <w:pPr>
        <w:jc w:val="right"/>
        <w:rPr>
          <w:sz w:val="18"/>
          <w:szCs w:val="18"/>
        </w:rPr>
      </w:pPr>
    </w:p>
    <w:p w14:paraId="6182002E" w14:textId="77777777" w:rsidR="001A6835" w:rsidRPr="00D6598B" w:rsidRDefault="001A6835" w:rsidP="001A6835">
      <w:pPr>
        <w:ind w:right="720"/>
        <w:rPr>
          <w:rFonts w:ascii="ＭＳ ゴシック" w:eastAsia="ＭＳ ゴシック" w:hAnsi="ＭＳ ゴシック"/>
          <w:sz w:val="20"/>
          <w:szCs w:val="20"/>
        </w:rPr>
      </w:pPr>
    </w:p>
    <w:p w14:paraId="534DC811" w14:textId="77777777" w:rsidR="00360DF9" w:rsidRPr="00D6598B" w:rsidRDefault="00360DF9" w:rsidP="001A6835">
      <w:pPr>
        <w:ind w:right="720"/>
        <w:rPr>
          <w:rFonts w:ascii="ＭＳ ゴシック" w:eastAsia="ＭＳ ゴシック" w:hAnsi="ＭＳ ゴシック"/>
          <w:sz w:val="20"/>
          <w:szCs w:val="20"/>
        </w:rPr>
      </w:pPr>
    </w:p>
    <w:p w14:paraId="6A010878" w14:textId="77777777" w:rsidR="00360DF9" w:rsidRPr="00D6598B" w:rsidRDefault="00360DF9" w:rsidP="001A6835">
      <w:pPr>
        <w:ind w:right="720"/>
        <w:rPr>
          <w:rFonts w:ascii="ＭＳ ゴシック" w:eastAsia="ＭＳ ゴシック" w:hAnsi="ＭＳ ゴシック"/>
          <w:sz w:val="20"/>
          <w:szCs w:val="20"/>
        </w:rPr>
      </w:pPr>
    </w:p>
    <w:p w14:paraId="44AECAB2" w14:textId="77777777" w:rsidR="0039159D" w:rsidRPr="00D6598B" w:rsidRDefault="0039159D" w:rsidP="00774DFA">
      <w:pPr>
        <w:spacing w:line="260" w:lineRule="exact"/>
        <w:ind w:right="720"/>
        <w:rPr>
          <w:rFonts w:ascii="ＭＳ 明朝" w:hAnsi="ＭＳ 明朝"/>
          <w:sz w:val="20"/>
          <w:szCs w:val="20"/>
        </w:rPr>
      </w:pPr>
    </w:p>
    <w:p w14:paraId="04CAFFA8" w14:textId="77777777" w:rsidR="0033361B" w:rsidRPr="00D6598B" w:rsidRDefault="0033361B" w:rsidP="00774DFA">
      <w:pPr>
        <w:spacing w:line="260" w:lineRule="exact"/>
        <w:ind w:right="720"/>
        <w:rPr>
          <w:rFonts w:ascii="ＭＳ 明朝" w:hAnsi="ＭＳ 明朝"/>
          <w:sz w:val="20"/>
          <w:szCs w:val="20"/>
        </w:rPr>
      </w:pPr>
    </w:p>
    <w:p w14:paraId="00A2E61C" w14:textId="776BFCB7" w:rsidR="001D5C22" w:rsidRPr="00D6598B" w:rsidRDefault="00115402" w:rsidP="00774DFA">
      <w:pPr>
        <w:spacing w:line="260" w:lineRule="exact"/>
        <w:ind w:right="720"/>
        <w:rPr>
          <w:rFonts w:ascii="ＭＳ 明朝" w:hAnsi="ＭＳ 明朝"/>
          <w:sz w:val="20"/>
          <w:szCs w:val="20"/>
        </w:rPr>
      </w:pPr>
      <w:r w:rsidRPr="00D6598B">
        <w:rPr>
          <w:rFonts w:ascii="ＭＳ 明朝" w:hAnsi="ＭＳ 明朝" w:hint="eastAsia"/>
          <w:sz w:val="20"/>
          <w:szCs w:val="20"/>
        </w:rPr>
        <w:t>Ⅰ</w:t>
      </w:r>
      <w:r w:rsidR="001D5C22" w:rsidRPr="00D6598B">
        <w:rPr>
          <w:rFonts w:ascii="ＭＳ 明朝" w:hAnsi="ＭＳ 明朝" w:hint="eastAsia"/>
          <w:sz w:val="20"/>
          <w:szCs w:val="20"/>
        </w:rPr>
        <w:t>．事業所の状況</w:t>
      </w:r>
      <w:r w:rsidR="00514F1A" w:rsidRPr="00D6598B">
        <w:rPr>
          <w:rFonts w:ascii="ＭＳ 明朝" w:hAnsi="ＭＳ 明朝" w:hint="eastAsia"/>
          <w:sz w:val="20"/>
          <w:szCs w:val="20"/>
        </w:rPr>
        <w:t xml:space="preserve">　　　　　</w:t>
      </w:r>
    </w:p>
    <w:tbl>
      <w:tblPr>
        <w:tblW w:w="521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791"/>
        <w:gridCol w:w="130"/>
        <w:gridCol w:w="778"/>
        <w:gridCol w:w="143"/>
        <w:gridCol w:w="710"/>
        <w:gridCol w:w="211"/>
        <w:gridCol w:w="354"/>
        <w:gridCol w:w="284"/>
        <w:gridCol w:w="284"/>
        <w:gridCol w:w="213"/>
        <w:gridCol w:w="29"/>
        <w:gridCol w:w="211"/>
        <w:gridCol w:w="257"/>
        <w:gridCol w:w="211"/>
        <w:gridCol w:w="497"/>
        <w:gridCol w:w="424"/>
        <w:gridCol w:w="921"/>
        <w:gridCol w:w="79"/>
        <w:gridCol w:w="267"/>
        <w:gridCol w:w="575"/>
        <w:gridCol w:w="416"/>
        <w:gridCol w:w="31"/>
        <w:gridCol w:w="689"/>
      </w:tblGrid>
      <w:tr w:rsidR="00D6598B" w:rsidRPr="00D6598B" w14:paraId="63C99320" w14:textId="77777777" w:rsidTr="006530D2">
        <w:trPr>
          <w:trHeight w:val="449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272AD" w14:textId="77777777" w:rsidR="000115A4" w:rsidRPr="00D6598B" w:rsidRDefault="000115A4" w:rsidP="000115A4">
            <w:pPr>
              <w:ind w:right="82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事業所の名称</w:t>
            </w:r>
          </w:p>
        </w:tc>
        <w:tc>
          <w:tcPr>
            <w:tcW w:w="4109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61AA9" w14:textId="77777777" w:rsidR="000115A4" w:rsidRPr="00D6598B" w:rsidRDefault="000115A4" w:rsidP="000115A4">
            <w:pPr>
              <w:ind w:right="82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D6598B" w:rsidRPr="00D6598B" w14:paraId="4194DB1B" w14:textId="77777777" w:rsidTr="006530D2">
        <w:trPr>
          <w:trHeight w:val="413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E2963" w14:textId="77777777" w:rsidR="00EB21F7" w:rsidRPr="00D6598B" w:rsidRDefault="00EB21F7">
            <w:pPr>
              <w:ind w:right="82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事業所所在地</w:t>
            </w:r>
          </w:p>
        </w:tc>
        <w:tc>
          <w:tcPr>
            <w:tcW w:w="4109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690FB" w14:textId="4953B8B0" w:rsidR="00EB21F7" w:rsidRPr="00D6598B" w:rsidRDefault="00EB21F7" w:rsidP="00A535C7">
            <w:pPr>
              <w:ind w:right="7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市・町・村</w:t>
            </w:r>
          </w:p>
        </w:tc>
      </w:tr>
      <w:tr w:rsidR="00D6598B" w:rsidRPr="00D6598B" w14:paraId="74037FDA" w14:textId="77777777" w:rsidTr="00BA4726">
        <w:trPr>
          <w:cantSplit/>
          <w:trHeight w:val="405"/>
        </w:trPr>
        <w:tc>
          <w:tcPr>
            <w:tcW w:w="8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66045" w14:textId="77777777" w:rsidR="007A7DA0" w:rsidRPr="00D6598B" w:rsidRDefault="00EB21F7" w:rsidP="00CD5D0E">
            <w:pPr>
              <w:tabs>
                <w:tab w:val="left" w:pos="1767"/>
              </w:tabs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．運営主体</w:t>
            </w:r>
          </w:p>
          <w:p w14:paraId="37C7F927" w14:textId="77777777" w:rsidR="00EB21F7" w:rsidRPr="00D6598B" w:rsidRDefault="00EB21F7" w:rsidP="007A7DA0">
            <w:pPr>
              <w:tabs>
                <w:tab w:val="left" w:pos="1767"/>
              </w:tabs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（法人</w:t>
            </w:r>
            <w:r w:rsidR="0092467E" w:rsidRPr="00D6598B">
              <w:rPr>
                <w:rFonts w:ascii="ＭＳ 明朝" w:hAnsi="ＭＳ 明朝" w:hint="eastAsia"/>
                <w:sz w:val="18"/>
                <w:szCs w:val="18"/>
              </w:rPr>
              <w:t>等）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E2EF4" w14:textId="77777777" w:rsidR="00EB21F7" w:rsidRPr="00D6598B" w:rsidRDefault="00EB21F7" w:rsidP="00A535C7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727" w:type="pct"/>
            <w:gridSpan w:val="2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4BFBB0" w14:textId="77777777" w:rsidR="00EB21F7" w:rsidRPr="00D6598B" w:rsidRDefault="00745EFC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D6598B" w:rsidRPr="00D6598B" w14:paraId="45BAC1E8" w14:textId="77777777" w:rsidTr="00BA4726">
        <w:trPr>
          <w:cantSplit/>
          <w:trHeight w:val="267"/>
        </w:trPr>
        <w:tc>
          <w:tcPr>
            <w:tcW w:w="8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CC435" w14:textId="77777777" w:rsidR="00EB21F7" w:rsidRPr="00D6598B" w:rsidRDefault="00EB21F7">
            <w:pPr>
              <w:tabs>
                <w:tab w:val="left" w:pos="1767"/>
              </w:tabs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00264" w14:textId="77777777" w:rsidR="00EB21F7" w:rsidRPr="00D6598B" w:rsidRDefault="00EB21F7" w:rsidP="0074239B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3727" w:type="pct"/>
            <w:gridSpan w:val="2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87B3" w14:textId="77777777" w:rsidR="00EB21F7" w:rsidRPr="00D6598B" w:rsidRDefault="00101B87" w:rsidP="009054A0">
            <w:pPr>
              <w:ind w:right="105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１．地方自治体　　□２．</w:t>
            </w:r>
            <w:r w:rsidR="00D17A3A" w:rsidRPr="00D6598B">
              <w:rPr>
                <w:rFonts w:ascii="ＭＳ 明朝" w:hAnsi="ＭＳ 明朝" w:hint="eastAsia"/>
                <w:sz w:val="18"/>
                <w:szCs w:val="18"/>
              </w:rPr>
              <w:t xml:space="preserve">社会福祉法人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□３．</w:t>
            </w:r>
            <w:r w:rsidR="00D17A3A" w:rsidRPr="00D6598B">
              <w:rPr>
                <w:rFonts w:ascii="ＭＳ 明朝" w:hAnsi="ＭＳ 明朝" w:hint="eastAsia"/>
                <w:sz w:val="18"/>
                <w:szCs w:val="18"/>
              </w:rPr>
              <w:t>ＮＰＯ法人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□４．</w:t>
            </w:r>
            <w:r w:rsidR="00EB21F7" w:rsidRPr="00D6598B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</w:tr>
      <w:tr w:rsidR="00D6598B" w:rsidRPr="00D6598B" w14:paraId="60AF7862" w14:textId="77777777" w:rsidTr="002C6351">
        <w:trPr>
          <w:cantSplit/>
          <w:trHeight w:val="387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DBFFE" w14:textId="77777777" w:rsidR="009C6DD0" w:rsidRPr="00D6598B" w:rsidRDefault="009C6DD0" w:rsidP="00BE1D7C">
            <w:pPr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４．運営主体の形態</w:t>
            </w:r>
          </w:p>
        </w:tc>
        <w:tc>
          <w:tcPr>
            <w:tcW w:w="4109" w:type="pct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B3D87" w14:textId="77777777" w:rsidR="00514F1A" w:rsidRPr="00D6598B" w:rsidRDefault="009C6DD0" w:rsidP="00514F1A">
            <w:pPr>
              <w:tabs>
                <w:tab w:val="left" w:pos="5250"/>
              </w:tabs>
              <w:ind w:right="8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１．</w:t>
            </w:r>
            <w:r w:rsidR="005C1B58" w:rsidRPr="00D6598B">
              <w:rPr>
                <w:rFonts w:ascii="ＭＳ 明朝" w:hAnsi="ＭＳ 明朝" w:hint="eastAsia"/>
                <w:sz w:val="18"/>
                <w:szCs w:val="18"/>
              </w:rPr>
              <w:t>グループホーム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単独　</w:t>
            </w:r>
            <w:r w:rsidR="00514F1A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□２．入所系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14F1A" w:rsidRPr="00D6598B">
              <w:rPr>
                <w:rFonts w:ascii="ＭＳ 明朝" w:hAnsi="ＭＳ 明朝" w:hint="eastAsia"/>
                <w:sz w:val="18"/>
                <w:szCs w:val="18"/>
              </w:rPr>
              <w:t xml:space="preserve">　□３．通所系　　　□４．宿泊型自立訓練</w:t>
            </w:r>
          </w:p>
          <w:p w14:paraId="40643E1B" w14:textId="77777777" w:rsidR="009C6DD0" w:rsidRPr="00D6598B" w:rsidRDefault="00514F1A" w:rsidP="00514F1A">
            <w:pPr>
              <w:tabs>
                <w:tab w:val="left" w:pos="5250"/>
              </w:tabs>
              <w:ind w:right="8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５．地域生活支援センター等　　□６．その他（　　　　　　　　　　　　　　　　）</w:t>
            </w:r>
          </w:p>
        </w:tc>
      </w:tr>
      <w:tr w:rsidR="00D6598B" w:rsidRPr="00D6598B" w14:paraId="76E471A7" w14:textId="77777777" w:rsidTr="00BA4726">
        <w:trPr>
          <w:cantSplit/>
          <w:trHeight w:val="574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A3AFE" w14:textId="7B2C90FD" w:rsidR="00B8718B" w:rsidRPr="00D6598B" w:rsidRDefault="004D2A64" w:rsidP="00B8718B">
            <w:pPr>
              <w:ind w:left="360" w:right="54" w:hangingChars="200" w:hanging="360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．事業</w:t>
            </w:r>
            <w:r w:rsidR="00BA4726"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所の</w:t>
            </w: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定員</w:t>
            </w:r>
          </w:p>
          <w:p w14:paraId="0BA5F1A0" w14:textId="77777777" w:rsidR="004D2A64" w:rsidRPr="00D6598B" w:rsidRDefault="00A64050" w:rsidP="00B8718B">
            <w:pPr>
              <w:ind w:left="323" w:right="54" w:hangingChars="200" w:hanging="32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及び</w:t>
            </w:r>
            <w:r w:rsidR="007F119E"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利用者</w:t>
            </w:r>
            <w:r w:rsidR="005D38A5"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数</w:t>
            </w:r>
          </w:p>
        </w:tc>
        <w:tc>
          <w:tcPr>
            <w:tcW w:w="89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484F" w14:textId="77777777" w:rsidR="004D2A64" w:rsidRPr="00D6598B" w:rsidRDefault="004D2A64" w:rsidP="002C6351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定員</w:t>
            </w:r>
            <w:r w:rsidR="00A411D9" w:rsidRPr="00D6598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744EF4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D5D0E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C6351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8718B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]名</w:t>
            </w:r>
          </w:p>
        </w:tc>
        <w:tc>
          <w:tcPr>
            <w:tcW w:w="110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9FFF3" w14:textId="77777777" w:rsidR="00B8718B" w:rsidRPr="00D6598B" w:rsidRDefault="004B1ADE" w:rsidP="007F119E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平成31</w:t>
            </w:r>
            <w:r w:rsidR="002A05AC" w:rsidRPr="00D6598B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E33B43" w:rsidRPr="00D6598B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2A05AC" w:rsidRPr="00D6598B">
              <w:rPr>
                <w:rFonts w:ascii="ＭＳ 明朝" w:hAnsi="ＭＳ 明朝" w:hint="eastAsia"/>
                <w:sz w:val="18"/>
                <w:szCs w:val="18"/>
              </w:rPr>
              <w:t>月1日</w:t>
            </w:r>
          </w:p>
          <w:p w14:paraId="178CF3DB" w14:textId="77777777" w:rsidR="002A05AC" w:rsidRPr="00D6598B" w:rsidRDefault="002A05AC" w:rsidP="00F40ABA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現在の</w:t>
            </w:r>
            <w:r w:rsidR="007F119E" w:rsidRPr="00D6598B">
              <w:rPr>
                <w:rFonts w:ascii="ＭＳ 明朝" w:hAnsi="ＭＳ 明朝" w:hint="eastAsia"/>
                <w:sz w:val="18"/>
                <w:szCs w:val="18"/>
              </w:rPr>
              <w:t>利用者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数</w:t>
            </w:r>
          </w:p>
        </w:tc>
        <w:tc>
          <w:tcPr>
            <w:tcW w:w="211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3E596" w14:textId="77777777" w:rsidR="00F40ABA" w:rsidRPr="00D6598B" w:rsidRDefault="00F40ABA" w:rsidP="00F40ABA">
            <w:pPr>
              <w:tabs>
                <w:tab w:val="left" w:pos="5250"/>
              </w:tabs>
              <w:ind w:right="88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合計　[</w:t>
            </w:r>
            <w:r w:rsidR="00CD5D0E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]名</w:t>
            </w:r>
          </w:p>
          <w:p w14:paraId="1A3B7AD8" w14:textId="77777777" w:rsidR="002A05AC" w:rsidRPr="00D6598B" w:rsidRDefault="00F40ABA" w:rsidP="00F40ABA">
            <w:pPr>
              <w:tabs>
                <w:tab w:val="left" w:pos="5250"/>
              </w:tabs>
              <w:ind w:right="8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男性　[</w:t>
            </w:r>
            <w:r w:rsidR="00CD5D0E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]名　</w:t>
            </w:r>
            <w:r w:rsidR="002A05AC" w:rsidRPr="00D6598B">
              <w:rPr>
                <w:rFonts w:ascii="ＭＳ 明朝" w:hAnsi="ＭＳ 明朝" w:hint="eastAsia"/>
                <w:sz w:val="18"/>
                <w:szCs w:val="18"/>
              </w:rPr>
              <w:t>女性　[</w:t>
            </w:r>
            <w:r w:rsidR="00CD5D0E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2A05AC" w:rsidRPr="00D6598B">
              <w:rPr>
                <w:rFonts w:ascii="ＭＳ 明朝" w:hAnsi="ＭＳ 明朝" w:hint="eastAsia"/>
                <w:sz w:val="18"/>
                <w:szCs w:val="18"/>
              </w:rPr>
              <w:t>]名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D6598B" w:rsidRPr="00D6598B" w14:paraId="20859E84" w14:textId="77777777" w:rsidTr="0012094F">
        <w:trPr>
          <w:cantSplit/>
          <w:trHeight w:val="765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914EC" w14:textId="77777777" w:rsidR="00F54152" w:rsidRPr="00D6598B" w:rsidRDefault="00E23C08" w:rsidP="006D1394">
            <w:pPr>
              <w:ind w:left="360" w:right="54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>．ホーム数</w:t>
            </w:r>
            <w:r w:rsidR="008B2C53" w:rsidRPr="00D6598B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89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461F2" w14:textId="77777777" w:rsidR="00F54152" w:rsidRPr="00D6598B" w:rsidRDefault="008B2C53" w:rsidP="008B2C53">
            <w:pPr>
              <w:ind w:right="-65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744EF4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 xml:space="preserve">　 　]ホーム</w:t>
            </w:r>
          </w:p>
        </w:tc>
        <w:tc>
          <w:tcPr>
            <w:tcW w:w="3219" w:type="pct"/>
            <w:gridSpan w:val="19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E744E" w14:textId="77777777" w:rsidR="00514F1A" w:rsidRPr="00D6598B" w:rsidRDefault="00514F1A" w:rsidP="00CD5D0E">
            <w:pPr>
              <w:ind w:right="-65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8B2C53" w:rsidRPr="00D6598B">
              <w:rPr>
                <w:rFonts w:ascii="ＭＳ 明朝" w:hAnsi="ＭＳ 明朝" w:hint="eastAsia"/>
                <w:sz w:val="18"/>
                <w:szCs w:val="18"/>
              </w:rPr>
              <w:t>介護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>サービス</w:t>
            </w:r>
            <w:r w:rsidR="008B2C53" w:rsidRPr="00D6598B">
              <w:rPr>
                <w:rFonts w:ascii="ＭＳ 明朝" w:hAnsi="ＭＳ 明朝" w:hint="eastAsia"/>
                <w:sz w:val="18"/>
                <w:szCs w:val="18"/>
              </w:rPr>
              <w:t>包括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>型</w:t>
            </w:r>
            <w:r w:rsidR="00A411D9" w:rsidRPr="00D6598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583CEE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83CEE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 xml:space="preserve">　]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  <w:r w:rsidR="00F9153C" w:rsidRPr="00D6598B">
              <w:rPr>
                <w:rFonts w:ascii="ＭＳ 明朝" w:hAnsi="ＭＳ 明朝" w:hint="eastAsia"/>
                <w:sz w:val="18"/>
                <w:szCs w:val="18"/>
              </w:rPr>
              <w:t xml:space="preserve">  利用者計[　　　　　]名</w:t>
            </w:r>
          </w:p>
          <w:p w14:paraId="6780A3AF" w14:textId="77777777" w:rsidR="00F54152" w:rsidRPr="00D6598B" w:rsidRDefault="00514F1A" w:rsidP="00CD5D0E">
            <w:pPr>
              <w:ind w:right="-65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="008B2C53" w:rsidRPr="00D6598B">
              <w:rPr>
                <w:rFonts w:ascii="ＭＳ 明朝" w:hAnsi="ＭＳ 明朝" w:hint="eastAsia"/>
                <w:sz w:val="18"/>
                <w:szCs w:val="18"/>
              </w:rPr>
              <w:t>外部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>サービス</w:t>
            </w:r>
            <w:r w:rsidR="008B2C53" w:rsidRPr="00D6598B">
              <w:rPr>
                <w:rFonts w:ascii="ＭＳ 明朝" w:hAnsi="ＭＳ 明朝" w:hint="eastAsia"/>
                <w:sz w:val="18"/>
                <w:szCs w:val="18"/>
              </w:rPr>
              <w:t>利用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>型</w:t>
            </w:r>
            <w:r w:rsidR="00A411D9" w:rsidRPr="00D6598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583CEE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54152" w:rsidRPr="00D6598B">
              <w:rPr>
                <w:rFonts w:ascii="ＭＳ 明朝" w:hAnsi="ＭＳ 明朝" w:hint="eastAsia"/>
                <w:sz w:val="18"/>
                <w:szCs w:val="18"/>
              </w:rPr>
              <w:t>]ホーム</w:t>
            </w:r>
            <w:r w:rsidR="00F9153C" w:rsidRPr="00D6598B">
              <w:rPr>
                <w:rFonts w:ascii="ＭＳ 明朝" w:hAnsi="ＭＳ 明朝" w:hint="eastAsia"/>
                <w:sz w:val="18"/>
                <w:szCs w:val="18"/>
              </w:rPr>
              <w:t xml:space="preserve">　利用者計[　　　　　]名</w:t>
            </w:r>
          </w:p>
          <w:p w14:paraId="4D145820" w14:textId="77777777" w:rsidR="00514F1A" w:rsidRPr="00D6598B" w:rsidRDefault="00514F1A" w:rsidP="00CD5D0E">
            <w:pPr>
              <w:ind w:right="-65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③日中サービス支援型</w:t>
            </w:r>
            <w:r w:rsidR="00A411D9" w:rsidRPr="00D6598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[　　　　　]ホーム</w:t>
            </w:r>
            <w:r w:rsidR="00F9153C" w:rsidRPr="00D6598B">
              <w:rPr>
                <w:rFonts w:ascii="ＭＳ 明朝" w:hAnsi="ＭＳ 明朝" w:hint="eastAsia"/>
                <w:sz w:val="18"/>
                <w:szCs w:val="18"/>
              </w:rPr>
              <w:t xml:space="preserve">　利用者計[　　　　　]名</w:t>
            </w:r>
          </w:p>
        </w:tc>
      </w:tr>
      <w:tr w:rsidR="00D6598B" w:rsidRPr="00D6598B" w14:paraId="5AA0D4C7" w14:textId="77777777" w:rsidTr="006530D2">
        <w:trPr>
          <w:cantSplit/>
          <w:trHeight w:val="122"/>
        </w:trPr>
        <w:tc>
          <w:tcPr>
            <w:tcW w:w="5000" w:type="pct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01BAE6" w14:textId="77777777" w:rsidR="0033361B" w:rsidRPr="00D6598B" w:rsidRDefault="0033361B" w:rsidP="00A734E8">
            <w:pPr>
              <w:ind w:right="-65"/>
              <w:rPr>
                <w:rFonts w:ascii="ＭＳ 明朝" w:hAnsi="ＭＳ 明朝"/>
                <w:sz w:val="20"/>
                <w:szCs w:val="20"/>
              </w:rPr>
            </w:pPr>
          </w:p>
          <w:p w14:paraId="411EEE18" w14:textId="601007A2" w:rsidR="00A734E8" w:rsidRPr="00D6598B" w:rsidRDefault="00115402" w:rsidP="00A734E8">
            <w:pPr>
              <w:ind w:right="-65"/>
              <w:rPr>
                <w:rFonts w:ascii="ＭＳ 明朝" w:hAnsi="ＭＳ 明朝"/>
                <w:sz w:val="20"/>
                <w:szCs w:val="20"/>
              </w:rPr>
            </w:pPr>
            <w:r w:rsidRPr="00D6598B">
              <w:rPr>
                <w:rFonts w:ascii="ＭＳ 明朝" w:hAnsi="ＭＳ 明朝" w:hint="eastAsia"/>
                <w:sz w:val="20"/>
                <w:szCs w:val="20"/>
              </w:rPr>
              <w:t>Ⅱ</w:t>
            </w:r>
            <w:r w:rsidR="00B8718B" w:rsidRPr="00D6598B">
              <w:rPr>
                <w:rFonts w:ascii="ＭＳ 明朝" w:hAnsi="ＭＳ 明朝" w:hint="eastAsia"/>
                <w:sz w:val="20"/>
                <w:szCs w:val="20"/>
              </w:rPr>
              <w:t>．建物の状況</w:t>
            </w:r>
          </w:p>
        </w:tc>
      </w:tr>
      <w:tr w:rsidR="00D6598B" w:rsidRPr="00D6598B" w14:paraId="64664142" w14:textId="77777777" w:rsidTr="006530D2">
        <w:trPr>
          <w:cantSplit/>
          <w:trHeight w:val="2114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FA9C3" w14:textId="77777777" w:rsidR="00521CA7" w:rsidRPr="00D6598B" w:rsidRDefault="0092467E" w:rsidP="00F2673F">
            <w:pPr>
              <w:jc w:val="left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F2673F" w:rsidRPr="00D6598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521CA7"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建物の所有</w:t>
            </w:r>
            <w:r w:rsidR="00101B87"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状況</w:t>
            </w:r>
          </w:p>
          <w:p w14:paraId="5EF08504" w14:textId="77777777" w:rsidR="00F54152" w:rsidRPr="00D6598B" w:rsidRDefault="00F2673F" w:rsidP="00F54152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6598B">
              <w:rPr>
                <w:rFonts w:ascii="ＭＳ 明朝" w:hAnsi="ＭＳ 明朝" w:hint="eastAsia"/>
                <w:sz w:val="16"/>
                <w:szCs w:val="16"/>
              </w:rPr>
              <w:t>※複数選択可</w:t>
            </w:r>
          </w:p>
          <w:p w14:paraId="4C2BC8DD" w14:textId="77777777" w:rsidR="00D94C62" w:rsidRPr="00D6598B" w:rsidRDefault="00127845" w:rsidP="001E5DA4">
            <w:pPr>
              <w:ind w:leftChars="100" w:left="21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6598B">
              <w:rPr>
                <w:rFonts w:ascii="ＭＳ 明朝" w:hAnsi="ＭＳ 明朝" w:hint="eastAsia"/>
                <w:sz w:val="16"/>
                <w:szCs w:val="16"/>
              </w:rPr>
              <w:t>※[</w:t>
            </w:r>
            <w:r w:rsidR="00B936BA" w:rsidRPr="00D6598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34163" w:rsidRPr="00D6598B">
              <w:rPr>
                <w:rFonts w:ascii="ＭＳ 明朝" w:hAnsi="ＭＳ 明朝" w:hint="eastAsia"/>
                <w:sz w:val="16"/>
                <w:szCs w:val="16"/>
              </w:rPr>
              <w:t>]</w:t>
            </w:r>
            <w:r w:rsidR="00271EC0" w:rsidRPr="00D6598B">
              <w:rPr>
                <w:rFonts w:ascii="ＭＳ 明朝" w:hAnsi="ＭＳ 明朝" w:hint="eastAsia"/>
                <w:sz w:val="16"/>
                <w:szCs w:val="16"/>
              </w:rPr>
              <w:t>ホーム</w:t>
            </w:r>
            <w:r w:rsidR="00D94C62" w:rsidRPr="00D6598B">
              <w:rPr>
                <w:rFonts w:ascii="ＭＳ 明朝" w:hAnsi="ＭＳ 明朝" w:hint="eastAsia"/>
                <w:sz w:val="16"/>
                <w:szCs w:val="16"/>
              </w:rPr>
              <w:t>に共同住居の数を記入してください。</w:t>
            </w:r>
          </w:p>
        </w:tc>
        <w:tc>
          <w:tcPr>
            <w:tcW w:w="4109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59B07" w14:textId="77777777" w:rsidR="00A535C7" w:rsidRPr="00D6598B" w:rsidRDefault="00F86BDD" w:rsidP="00A535C7">
            <w:pPr>
              <w:tabs>
                <w:tab w:val="left" w:pos="5250"/>
              </w:tabs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１．</w:t>
            </w:r>
            <w:r w:rsidR="004A02E3" w:rsidRPr="00D6598B">
              <w:rPr>
                <w:rFonts w:ascii="ＭＳ 明朝" w:hAnsi="ＭＳ 明朝" w:hint="eastAsia"/>
                <w:sz w:val="18"/>
                <w:szCs w:val="18"/>
              </w:rPr>
              <w:t>運営主体所有</w:t>
            </w:r>
            <w:r w:rsidR="0014744C" w:rsidRPr="00D6598B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14744C" w:rsidRPr="00D6598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22F23" w:rsidRPr="00D6598B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="00A734E8" w:rsidRPr="00D6598B">
              <w:rPr>
                <w:rFonts w:ascii="ＭＳ 明朝" w:hAnsi="ＭＳ 明朝" w:hint="eastAsia"/>
                <w:sz w:val="18"/>
                <w:szCs w:val="18"/>
              </w:rPr>
              <w:t>□ａ.</w:t>
            </w:r>
            <w:r w:rsidR="00B936BA" w:rsidRPr="00D6598B">
              <w:rPr>
                <w:rFonts w:ascii="ＭＳ 明朝" w:hAnsi="ＭＳ 明朝" w:hint="eastAsia"/>
                <w:sz w:val="18"/>
                <w:szCs w:val="18"/>
              </w:rPr>
              <w:t>グループホーム</w:t>
            </w:r>
            <w:r w:rsidR="0092467E" w:rsidRPr="00D6598B">
              <w:rPr>
                <w:rFonts w:ascii="ＭＳ 明朝" w:hAnsi="ＭＳ 明朝" w:hint="eastAsia"/>
                <w:sz w:val="18"/>
                <w:szCs w:val="18"/>
              </w:rPr>
              <w:t>用に</w:t>
            </w:r>
            <w:r w:rsidR="00A734E8" w:rsidRPr="00D6598B">
              <w:rPr>
                <w:rFonts w:ascii="ＭＳ 明朝" w:hAnsi="ＭＳ 明朝" w:hint="eastAsia"/>
                <w:sz w:val="18"/>
                <w:szCs w:val="18"/>
              </w:rPr>
              <w:t>新築</w:t>
            </w:r>
            <w:r w:rsidR="00745EFC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27845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3D3F49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  <w:r w:rsidR="00A734E8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5D94618" w14:textId="77777777" w:rsidR="00521CA7" w:rsidRPr="00D6598B" w:rsidRDefault="00A734E8" w:rsidP="002C6351">
            <w:pPr>
              <w:tabs>
                <w:tab w:val="left" w:pos="5250"/>
              </w:tabs>
              <w:spacing w:line="300" w:lineRule="exact"/>
              <w:ind w:firstLineChars="1300" w:firstLine="234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ｂ.転用</w:t>
            </w:r>
            <w:r w:rsidR="00745EFC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27845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3D3F49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D3F49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□ｃ.</w:t>
            </w:r>
            <w:r w:rsidR="001A3623" w:rsidRPr="00D6598B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E08D0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936BA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745EFC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27845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</w:p>
          <w:p w14:paraId="1B62C570" w14:textId="77777777" w:rsidR="00D94C62" w:rsidRPr="00D6598B" w:rsidRDefault="00F86BDD" w:rsidP="002C6351">
            <w:pPr>
              <w:tabs>
                <w:tab w:val="left" w:pos="5250"/>
              </w:tabs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２．</w:t>
            </w:r>
            <w:r w:rsidR="004A02E3" w:rsidRPr="00D6598B">
              <w:rPr>
                <w:rFonts w:ascii="ＭＳ 明朝" w:hAnsi="ＭＳ 明朝" w:hint="eastAsia"/>
                <w:sz w:val="18"/>
                <w:szCs w:val="18"/>
              </w:rPr>
              <w:t>公営住宅</w:t>
            </w:r>
            <w:r w:rsidR="00101B87" w:rsidRPr="00D6598B">
              <w:rPr>
                <w:rFonts w:ascii="ＭＳ 明朝" w:hAnsi="ＭＳ 明朝" w:hint="eastAsia"/>
                <w:sz w:val="18"/>
                <w:szCs w:val="18"/>
              </w:rPr>
              <w:t>を借用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22F23" w:rsidRPr="00D6598B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="00A734E8" w:rsidRPr="00D6598B">
              <w:rPr>
                <w:rFonts w:ascii="ＭＳ 明朝" w:hAnsi="ＭＳ 明朝" w:hint="eastAsia"/>
                <w:sz w:val="18"/>
                <w:szCs w:val="18"/>
              </w:rPr>
              <w:t>□ａ.都道府県</w:t>
            </w:r>
            <w:r w:rsidR="00745EFC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27845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1B0975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  <w:r w:rsidR="002C6351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14F1A" w:rsidRPr="00D6598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A734E8" w:rsidRPr="00D6598B">
              <w:rPr>
                <w:rFonts w:ascii="ＭＳ 明朝" w:hAnsi="ＭＳ 明朝" w:hint="eastAsia"/>
                <w:sz w:val="18"/>
                <w:szCs w:val="18"/>
              </w:rPr>
              <w:t>ｂ.市区町村</w:t>
            </w:r>
            <w:r w:rsidR="00745EFC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27845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</w:p>
          <w:p w14:paraId="373D0E70" w14:textId="77777777" w:rsidR="004A02E3" w:rsidRPr="00D6598B" w:rsidRDefault="00A734E8" w:rsidP="00A535C7">
            <w:pPr>
              <w:tabs>
                <w:tab w:val="left" w:pos="5250"/>
              </w:tabs>
              <w:spacing w:line="300" w:lineRule="exact"/>
              <w:ind w:right="88" w:firstLineChars="1300" w:firstLine="234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ｃ.</w:t>
            </w:r>
            <w:r w:rsidR="001A3623" w:rsidRPr="00D6598B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86BDD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F86BDD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936BA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127845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</w:p>
          <w:p w14:paraId="3C5FB3BB" w14:textId="77777777" w:rsidR="0014744C" w:rsidRPr="00D6598B" w:rsidRDefault="00F86BDD" w:rsidP="0014744C">
            <w:pPr>
              <w:tabs>
                <w:tab w:val="left" w:pos="5250"/>
              </w:tabs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３．</w:t>
            </w:r>
            <w:r w:rsidR="00E22E73" w:rsidRPr="00D6598B">
              <w:rPr>
                <w:rFonts w:ascii="ＭＳ 明朝" w:hAnsi="ＭＳ 明朝" w:hint="eastAsia"/>
                <w:w w:val="88"/>
                <w:kern w:val="0"/>
                <w:sz w:val="18"/>
                <w:szCs w:val="18"/>
                <w:fitText w:val="1440" w:id="976471552"/>
              </w:rPr>
              <w:t>民間賃貸</w:t>
            </w:r>
            <w:r w:rsidR="00563FE9" w:rsidRPr="00D6598B">
              <w:rPr>
                <w:rFonts w:ascii="ＭＳ 明朝" w:hAnsi="ＭＳ 明朝" w:hint="eastAsia"/>
                <w:w w:val="88"/>
                <w:kern w:val="0"/>
                <w:sz w:val="18"/>
                <w:szCs w:val="18"/>
                <w:fitText w:val="1440" w:id="976471552"/>
              </w:rPr>
              <w:t>住宅</w:t>
            </w:r>
            <w:r w:rsidR="00101B87" w:rsidRPr="00D6598B">
              <w:rPr>
                <w:rFonts w:ascii="ＭＳ 明朝" w:hAnsi="ＭＳ 明朝" w:hint="eastAsia"/>
                <w:w w:val="88"/>
                <w:kern w:val="0"/>
                <w:sz w:val="18"/>
                <w:szCs w:val="18"/>
                <w:fitText w:val="1440" w:id="976471552"/>
              </w:rPr>
              <w:t>を借</w:t>
            </w:r>
            <w:r w:rsidR="00101B87" w:rsidRPr="00D6598B">
              <w:rPr>
                <w:rFonts w:ascii="ＭＳ 明朝" w:hAnsi="ＭＳ 明朝" w:hint="eastAsia"/>
                <w:spacing w:val="11"/>
                <w:w w:val="88"/>
                <w:kern w:val="0"/>
                <w:sz w:val="18"/>
                <w:szCs w:val="18"/>
                <w:fitText w:val="1440" w:id="976471552"/>
              </w:rPr>
              <w:t>用</w:t>
            </w:r>
            <w:r w:rsidR="00922F23" w:rsidRPr="00D6598B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="0092467E" w:rsidRPr="00D6598B">
              <w:rPr>
                <w:rFonts w:ascii="ＭＳ 明朝" w:hAnsi="ＭＳ 明朝" w:hint="eastAsia"/>
                <w:sz w:val="18"/>
                <w:szCs w:val="18"/>
              </w:rPr>
              <w:t>□ａ.</w:t>
            </w:r>
            <w:r w:rsidR="00B936BA" w:rsidRPr="00D6598B">
              <w:rPr>
                <w:rFonts w:ascii="ＭＳ 明朝" w:hAnsi="ＭＳ 明朝" w:hint="eastAsia"/>
                <w:sz w:val="18"/>
                <w:szCs w:val="18"/>
              </w:rPr>
              <w:t>グループホーム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用に</w:t>
            </w:r>
            <w:r w:rsidR="0092467E" w:rsidRPr="00D6598B">
              <w:rPr>
                <w:rFonts w:ascii="ＭＳ 明朝" w:hAnsi="ＭＳ 明朝" w:hint="eastAsia"/>
                <w:sz w:val="18"/>
                <w:szCs w:val="18"/>
              </w:rPr>
              <w:t>新築</w:t>
            </w:r>
            <w:r w:rsidR="00745EFC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27845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  <w:r w:rsidR="00FC2A95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3E7EECFE" w14:textId="77777777" w:rsidR="004A02E3" w:rsidRPr="00D6598B" w:rsidRDefault="0092467E" w:rsidP="002C6351">
            <w:pPr>
              <w:tabs>
                <w:tab w:val="left" w:pos="5250"/>
              </w:tabs>
              <w:spacing w:line="300" w:lineRule="exact"/>
              <w:ind w:firstLineChars="1300" w:firstLine="234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ｂ.改築</w:t>
            </w:r>
            <w:r w:rsidR="00745EFC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27845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  <w:r w:rsidR="0014744C" w:rsidRPr="00D6598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□ｃ.</w:t>
            </w:r>
            <w:r w:rsidR="00033416" w:rsidRPr="00D6598B">
              <w:rPr>
                <w:rFonts w:ascii="ＭＳ 明朝" w:hAnsi="ＭＳ 明朝" w:hint="eastAsia"/>
                <w:sz w:val="18"/>
                <w:szCs w:val="18"/>
              </w:rPr>
              <w:t>ほぼ現状</w:t>
            </w:r>
            <w:r w:rsidR="001A3623" w:rsidRPr="00D6598B">
              <w:rPr>
                <w:rFonts w:ascii="ＭＳ 明朝" w:hAnsi="ＭＳ 明朝" w:hint="eastAsia"/>
                <w:sz w:val="18"/>
                <w:szCs w:val="18"/>
              </w:rPr>
              <w:t>のまま</w:t>
            </w:r>
            <w:r w:rsidR="002E711F" w:rsidRPr="00D6598B">
              <w:rPr>
                <w:rFonts w:ascii="ＭＳ 明朝" w:hAnsi="ＭＳ 明朝" w:hint="eastAsia"/>
                <w:sz w:val="18"/>
                <w:szCs w:val="18"/>
              </w:rPr>
              <w:t>使用</w:t>
            </w:r>
            <w:r w:rsidR="00745EFC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27845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</w:p>
          <w:p w14:paraId="2656A0DF" w14:textId="77777777" w:rsidR="004A02E3" w:rsidRPr="00D6598B" w:rsidRDefault="00F86BDD" w:rsidP="002A66BC">
            <w:pPr>
              <w:tabs>
                <w:tab w:val="left" w:pos="5250"/>
              </w:tabs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４．</w:t>
            </w:r>
            <w:r w:rsidR="004A02E3" w:rsidRPr="00D6598B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="00F2673F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A3623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2467E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3303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D94C62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</w:p>
        </w:tc>
      </w:tr>
      <w:tr w:rsidR="00D6598B" w:rsidRPr="00D6598B" w14:paraId="6985783D" w14:textId="77777777" w:rsidTr="00E82C30">
        <w:trPr>
          <w:cantSplit/>
          <w:trHeight w:val="612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26E4C" w14:textId="77777777" w:rsidR="004A02E3" w:rsidRPr="00D6598B" w:rsidRDefault="0092467E" w:rsidP="00F2673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F2673F" w:rsidRPr="00D6598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4A02E3" w:rsidRPr="00D6598B">
              <w:rPr>
                <w:rFonts w:ascii="ＭＳ 明朝" w:hAnsi="ＭＳ 明朝" w:hint="eastAsia"/>
                <w:sz w:val="18"/>
                <w:szCs w:val="18"/>
              </w:rPr>
              <w:t>建物の構造</w:t>
            </w:r>
          </w:p>
          <w:p w14:paraId="26AE33FA" w14:textId="77777777" w:rsidR="00F2673F" w:rsidRPr="00D6598B" w:rsidRDefault="00F2673F" w:rsidP="00F2673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6598B">
              <w:rPr>
                <w:rFonts w:ascii="ＭＳ 明朝" w:hAnsi="ＭＳ 明朝" w:hint="eastAsia"/>
                <w:sz w:val="16"/>
                <w:szCs w:val="16"/>
              </w:rPr>
              <w:t>※複数選択可</w:t>
            </w:r>
          </w:p>
        </w:tc>
        <w:tc>
          <w:tcPr>
            <w:tcW w:w="4109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CB38C" w14:textId="77777777" w:rsidR="004A02E3" w:rsidRPr="00D6598B" w:rsidRDefault="00F86BDD" w:rsidP="00F2673F">
            <w:pPr>
              <w:tabs>
                <w:tab w:val="left" w:pos="5250"/>
              </w:tabs>
              <w:ind w:right="8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１．</w:t>
            </w:r>
            <w:r w:rsidR="004A02E3" w:rsidRPr="00D6598B">
              <w:rPr>
                <w:rFonts w:ascii="ＭＳ 明朝" w:hAnsi="ＭＳ 明朝" w:hint="eastAsia"/>
                <w:sz w:val="18"/>
                <w:szCs w:val="18"/>
              </w:rPr>
              <w:t>一戸建て</w:t>
            </w:r>
            <w:r w:rsidR="006530D2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　　　 </w:t>
            </w:r>
            <w:r w:rsidR="0092467E" w:rsidRPr="00D6598B">
              <w:rPr>
                <w:rFonts w:ascii="ＭＳ 明朝" w:hAnsi="ＭＳ 明朝" w:hint="eastAsia"/>
                <w:sz w:val="18"/>
                <w:szCs w:val="18"/>
              </w:rPr>
              <w:t xml:space="preserve">　[</w:t>
            </w:r>
            <w:r w:rsidR="006530D2" w:rsidRPr="00D6598B">
              <w:rPr>
                <w:rFonts w:ascii="ＭＳ 明朝" w:hAnsi="ＭＳ 明朝" w:hint="eastAsia"/>
                <w:sz w:val="18"/>
                <w:szCs w:val="18"/>
              </w:rPr>
              <w:t xml:space="preserve">　  </w:t>
            </w:r>
            <w:r w:rsidR="00F2673F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</w:p>
          <w:p w14:paraId="7650BE66" w14:textId="77777777" w:rsidR="004A02E3" w:rsidRPr="00D6598B" w:rsidRDefault="00F86BDD" w:rsidP="00A411D9">
            <w:pPr>
              <w:tabs>
                <w:tab w:val="left" w:pos="5250"/>
              </w:tabs>
              <w:ind w:right="8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２．</w:t>
            </w:r>
            <w:r w:rsidR="004A02E3" w:rsidRPr="00D6598B">
              <w:rPr>
                <w:rFonts w:ascii="ＭＳ 明朝" w:hAnsi="ＭＳ 明朝" w:hint="eastAsia"/>
                <w:sz w:val="18"/>
                <w:szCs w:val="18"/>
              </w:rPr>
              <w:t>集合住宅</w:t>
            </w:r>
            <w:r w:rsidR="00033416" w:rsidRPr="00D6598B">
              <w:rPr>
                <w:rFonts w:ascii="ＭＳ 明朝" w:hAnsi="ＭＳ 明朝" w:hint="eastAsia"/>
                <w:sz w:val="18"/>
                <w:szCs w:val="18"/>
              </w:rPr>
              <w:t>（ﾏﾝｼｮﾝ･ｱﾊﾟｰﾄ</w:t>
            </w:r>
            <w:r w:rsidR="001A3623" w:rsidRPr="00D6598B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563FE9" w:rsidRPr="00D6598B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92467E" w:rsidRPr="00D6598B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F2673F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A535C7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  <w:r w:rsidR="00A411D9" w:rsidRPr="00D6598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2467E" w:rsidRPr="00D6598B">
              <w:rPr>
                <w:rFonts w:ascii="ＭＳ 明朝" w:hAnsi="ＭＳ 明朝" w:hint="eastAsia"/>
                <w:w w:val="69"/>
                <w:kern w:val="0"/>
                <w:sz w:val="18"/>
                <w:szCs w:val="16"/>
                <w:fitText w:val="3861" w:id="976471808"/>
              </w:rPr>
              <w:t>※１つの建物</w:t>
            </w:r>
            <w:r w:rsidR="00D92E37" w:rsidRPr="00D6598B">
              <w:rPr>
                <w:rFonts w:ascii="ＭＳ 明朝" w:hAnsi="ＭＳ 明朝" w:hint="eastAsia"/>
                <w:w w:val="69"/>
                <w:kern w:val="0"/>
                <w:sz w:val="18"/>
                <w:szCs w:val="16"/>
                <w:fitText w:val="3861" w:id="976471808"/>
              </w:rPr>
              <w:t>内に複数のホームを持つ場合には、ホーム単位で数え</w:t>
            </w:r>
            <w:r w:rsidR="00033416" w:rsidRPr="00D6598B">
              <w:rPr>
                <w:rFonts w:ascii="ＭＳ 明朝" w:hAnsi="ＭＳ 明朝" w:hint="eastAsia"/>
                <w:spacing w:val="12"/>
                <w:w w:val="69"/>
                <w:kern w:val="0"/>
                <w:sz w:val="18"/>
                <w:szCs w:val="16"/>
                <w:fitText w:val="3861" w:id="976471808"/>
              </w:rPr>
              <w:t>る</w:t>
            </w:r>
          </w:p>
          <w:p w14:paraId="12A54645" w14:textId="77777777" w:rsidR="004A02E3" w:rsidRPr="00D6598B" w:rsidRDefault="00F86BDD" w:rsidP="0056285E">
            <w:pPr>
              <w:tabs>
                <w:tab w:val="left" w:pos="5250"/>
              </w:tabs>
              <w:ind w:right="8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３．</w:t>
            </w:r>
            <w:r w:rsidR="004A02E3" w:rsidRPr="00D6598B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F2673F" w:rsidRPr="00D6598B"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　　　　　　　　　</w:t>
            </w:r>
            <w:r w:rsidR="0092467E" w:rsidRPr="00D6598B">
              <w:rPr>
                <w:rFonts w:ascii="ＭＳ 明朝" w:hAnsi="ＭＳ 明朝" w:hint="eastAsia"/>
                <w:sz w:val="18"/>
                <w:szCs w:val="18"/>
              </w:rPr>
              <w:t>）[</w:t>
            </w:r>
            <w:r w:rsidR="00F2673F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AB2C0A" w:rsidRPr="00D6598B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271EC0" w:rsidRPr="00D6598B">
              <w:rPr>
                <w:rFonts w:ascii="ＭＳ 明朝" w:hAnsi="ＭＳ 明朝" w:hint="eastAsia"/>
                <w:sz w:val="18"/>
                <w:szCs w:val="18"/>
              </w:rPr>
              <w:t>ホーム</w:t>
            </w:r>
          </w:p>
        </w:tc>
      </w:tr>
      <w:tr w:rsidR="00D6598B" w:rsidRPr="00D6598B" w14:paraId="2A4450E3" w14:textId="77777777" w:rsidTr="00F64CC5">
        <w:trPr>
          <w:cantSplit/>
          <w:trHeight w:val="264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9C938" w14:textId="77777777" w:rsidR="00BA4726" w:rsidRPr="00D6598B" w:rsidRDefault="00BA4726" w:rsidP="00115402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7672005" w14:textId="77C3329E" w:rsidR="00281D83" w:rsidRPr="00D6598B" w:rsidRDefault="00115402" w:rsidP="00115402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598B">
              <w:rPr>
                <w:rFonts w:ascii="ＭＳ 明朝" w:hAnsi="ＭＳ 明朝" w:hint="eastAsia"/>
                <w:sz w:val="20"/>
                <w:szCs w:val="20"/>
              </w:rPr>
              <w:t>Ⅲ</w:t>
            </w:r>
            <w:r w:rsidR="00B704D7" w:rsidRPr="00D6598B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D86CD8" w:rsidRPr="00D6598B">
              <w:rPr>
                <w:rFonts w:ascii="ＭＳ 明朝" w:hAnsi="ＭＳ 明朝" w:hint="eastAsia"/>
                <w:sz w:val="20"/>
                <w:szCs w:val="20"/>
              </w:rPr>
              <w:t>利用者</w:t>
            </w:r>
            <w:r w:rsidR="001671BF" w:rsidRPr="00D6598B">
              <w:rPr>
                <w:rFonts w:ascii="ＭＳ 明朝" w:hAnsi="ＭＳ 明朝" w:hint="eastAsia"/>
                <w:sz w:val="20"/>
                <w:szCs w:val="20"/>
              </w:rPr>
              <w:t>の状況</w:t>
            </w:r>
            <w:r w:rsidR="00403F9F" w:rsidRPr="00D6598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81D83" w:rsidRPr="00D6598B">
              <w:rPr>
                <w:rFonts w:ascii="ＭＳ 明朝" w:hAnsi="ＭＳ 明朝" w:hint="eastAsia"/>
                <w:sz w:val="20"/>
                <w:szCs w:val="20"/>
              </w:rPr>
              <w:t>※印（★）の箇所は同じ数字になるようにしてください</w:t>
            </w:r>
          </w:p>
        </w:tc>
      </w:tr>
      <w:tr w:rsidR="00D6598B" w:rsidRPr="00D6598B" w14:paraId="654A0027" w14:textId="77777777" w:rsidTr="00BA4726">
        <w:trPr>
          <w:cantSplit/>
          <w:trHeight w:val="227"/>
        </w:trPr>
        <w:tc>
          <w:tcPr>
            <w:tcW w:w="8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FCB9D" w14:textId="77777777" w:rsidR="00D86CD8" w:rsidRPr="00D6598B" w:rsidRDefault="00D86CD8" w:rsidP="00C47DD9">
            <w:pPr>
              <w:ind w:left="360" w:hangingChars="200" w:hanging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086A7F" w:rsidRPr="00D6598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8E49B5" w:rsidRPr="00D6598B">
              <w:rPr>
                <w:rFonts w:ascii="ＭＳ 明朝" w:hAnsi="ＭＳ 明朝" w:hint="eastAsia"/>
                <w:sz w:val="18"/>
                <w:szCs w:val="18"/>
              </w:rPr>
              <w:t>障害</w:t>
            </w:r>
            <w:r w:rsidR="00D95881" w:rsidRPr="00D6598B">
              <w:rPr>
                <w:rFonts w:ascii="ＭＳ 明朝" w:hAnsi="ＭＳ 明朝" w:hint="eastAsia"/>
                <w:sz w:val="18"/>
                <w:szCs w:val="18"/>
              </w:rPr>
              <w:t>支援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445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13E3" w14:textId="77777777" w:rsidR="00D86CD8" w:rsidRPr="00D6598B" w:rsidRDefault="00D86CD8" w:rsidP="00D86C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非該当</w:t>
            </w:r>
          </w:p>
        </w:tc>
        <w:tc>
          <w:tcPr>
            <w:tcW w:w="445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ABD" w14:textId="77777777" w:rsidR="00D86CD8" w:rsidRPr="00D6598B" w:rsidRDefault="00D86CD8" w:rsidP="00D86C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区分１</w:t>
            </w:r>
          </w:p>
        </w:tc>
        <w:tc>
          <w:tcPr>
            <w:tcW w:w="445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C53E" w14:textId="77777777" w:rsidR="00D86CD8" w:rsidRPr="00D6598B" w:rsidRDefault="00D86CD8" w:rsidP="00D86C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区分２</w:t>
            </w:r>
          </w:p>
        </w:tc>
        <w:tc>
          <w:tcPr>
            <w:tcW w:w="445" w:type="pct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BA89" w14:textId="77777777" w:rsidR="00D86CD8" w:rsidRPr="00D6598B" w:rsidRDefault="00D86CD8" w:rsidP="00D86C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区分３</w:t>
            </w:r>
          </w:p>
        </w:tc>
        <w:tc>
          <w:tcPr>
            <w:tcW w:w="445" w:type="pct"/>
            <w:gridSpan w:val="5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989" w14:textId="77777777" w:rsidR="00D86CD8" w:rsidRPr="00D6598B" w:rsidRDefault="00D86CD8" w:rsidP="00D86C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区分４</w:t>
            </w:r>
          </w:p>
        </w:tc>
        <w:tc>
          <w:tcPr>
            <w:tcW w:w="445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265A" w14:textId="77777777" w:rsidR="00D86CD8" w:rsidRPr="00D6598B" w:rsidRDefault="00D86CD8" w:rsidP="00D86C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区分５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C68" w14:textId="77777777" w:rsidR="00D86CD8" w:rsidRPr="00D6598B" w:rsidRDefault="00D86CD8" w:rsidP="00D86C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区分６</w:t>
            </w:r>
          </w:p>
        </w:tc>
        <w:tc>
          <w:tcPr>
            <w:tcW w:w="445" w:type="pct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716" w14:textId="77777777" w:rsidR="00D86CD8" w:rsidRPr="00D6598B" w:rsidRDefault="00D86CD8" w:rsidP="00D86C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未認定</w:t>
            </w:r>
          </w:p>
        </w:tc>
        <w:tc>
          <w:tcPr>
            <w:tcW w:w="549" w:type="pct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73F08" w14:textId="77777777" w:rsidR="00D86CD8" w:rsidRPr="00D6598B" w:rsidRDefault="00D86CD8" w:rsidP="00D86C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</w:tr>
      <w:tr w:rsidR="00D6598B" w:rsidRPr="00D6598B" w14:paraId="00854BA7" w14:textId="77777777" w:rsidTr="00BA4726">
        <w:trPr>
          <w:cantSplit/>
          <w:trHeight w:val="227"/>
        </w:trPr>
        <w:tc>
          <w:tcPr>
            <w:tcW w:w="8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4C7BC" w14:textId="77777777" w:rsidR="00874165" w:rsidRPr="00D6598B" w:rsidRDefault="00874165" w:rsidP="00B704D7">
            <w:pPr>
              <w:tabs>
                <w:tab w:val="left" w:pos="5250"/>
              </w:tabs>
              <w:ind w:right="88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62E4" w14:textId="77777777" w:rsidR="00874165" w:rsidRPr="00D6598B" w:rsidRDefault="00874165" w:rsidP="00D86CD8">
            <w:pPr>
              <w:tabs>
                <w:tab w:val="left" w:pos="5250"/>
              </w:tabs>
              <w:ind w:right="88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1BEBC" w14:textId="77777777" w:rsidR="00874165" w:rsidRPr="00D6598B" w:rsidRDefault="00874165" w:rsidP="00D86CD8">
            <w:pPr>
              <w:tabs>
                <w:tab w:val="left" w:pos="5250"/>
              </w:tabs>
              <w:ind w:right="88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2070" w14:textId="77777777" w:rsidR="00874165" w:rsidRPr="00D6598B" w:rsidRDefault="00874165" w:rsidP="00D86CD8">
            <w:pPr>
              <w:tabs>
                <w:tab w:val="left" w:pos="5250"/>
              </w:tabs>
              <w:ind w:right="88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697D" w14:textId="77777777" w:rsidR="00874165" w:rsidRPr="00D6598B" w:rsidRDefault="00874165" w:rsidP="00D86CD8">
            <w:pPr>
              <w:tabs>
                <w:tab w:val="left" w:pos="5250"/>
              </w:tabs>
              <w:ind w:right="88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C38B" w14:textId="77777777" w:rsidR="00874165" w:rsidRPr="00D6598B" w:rsidRDefault="00874165" w:rsidP="00D86CD8">
            <w:pPr>
              <w:tabs>
                <w:tab w:val="left" w:pos="5250"/>
              </w:tabs>
              <w:ind w:right="88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6AE4" w14:textId="77777777" w:rsidR="00874165" w:rsidRPr="00D6598B" w:rsidRDefault="00874165" w:rsidP="00D86CD8">
            <w:pPr>
              <w:tabs>
                <w:tab w:val="left" w:pos="5250"/>
              </w:tabs>
              <w:ind w:right="88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5391" w14:textId="77777777" w:rsidR="00874165" w:rsidRPr="00D6598B" w:rsidRDefault="00874165" w:rsidP="00D86CD8">
            <w:pPr>
              <w:tabs>
                <w:tab w:val="left" w:pos="5250"/>
              </w:tabs>
              <w:ind w:right="88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B7FE" w14:textId="77777777" w:rsidR="00874165" w:rsidRPr="00D6598B" w:rsidRDefault="00874165" w:rsidP="00D86CD8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B6EB5" w14:textId="77777777" w:rsidR="00874165" w:rsidRPr="00D6598B" w:rsidRDefault="00874165" w:rsidP="00874165">
            <w:pPr>
              <w:tabs>
                <w:tab w:val="left" w:pos="5250"/>
              </w:tabs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★</w:t>
            </w:r>
          </w:p>
        </w:tc>
        <w:tc>
          <w:tcPr>
            <w:tcW w:w="333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2CAA6" w14:textId="77777777" w:rsidR="00874165" w:rsidRPr="00D6598B" w:rsidRDefault="00874165" w:rsidP="00C84806">
            <w:pPr>
              <w:tabs>
                <w:tab w:val="left" w:pos="5250"/>
              </w:tabs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6598B" w:rsidRPr="00D6598B" w14:paraId="16EF3049" w14:textId="77777777" w:rsidTr="00862D4A">
        <w:trPr>
          <w:cantSplit/>
          <w:trHeight w:val="227"/>
        </w:trPr>
        <w:tc>
          <w:tcPr>
            <w:tcW w:w="89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3F733" w14:textId="77777777" w:rsidR="004903B2" w:rsidRPr="00D6598B" w:rsidRDefault="004903B2" w:rsidP="00583CEE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年　齢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57A" w14:textId="77777777" w:rsidR="004903B2" w:rsidRPr="00D6598B" w:rsidRDefault="004903B2" w:rsidP="0012094F">
            <w:pPr>
              <w:tabs>
                <w:tab w:val="left" w:pos="5250"/>
              </w:tabs>
              <w:ind w:right="88" w:firstLineChars="100" w:firstLine="146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82"/>
                <w:kern w:val="0"/>
                <w:sz w:val="18"/>
                <w:szCs w:val="18"/>
                <w:fitText w:val="630" w:id="1971062784"/>
              </w:rPr>
              <w:t>20</w:t>
            </w:r>
            <w:r w:rsidR="0014744C" w:rsidRPr="00D6598B">
              <w:rPr>
                <w:rFonts w:ascii="ＭＳ 明朝" w:hAnsi="ＭＳ 明朝" w:hint="eastAsia"/>
                <w:w w:val="82"/>
                <w:kern w:val="0"/>
                <w:sz w:val="18"/>
                <w:szCs w:val="18"/>
                <w:fitText w:val="630" w:id="1971062784"/>
              </w:rPr>
              <w:t>歳未</w:t>
            </w:r>
            <w:r w:rsidR="0014744C" w:rsidRPr="00D6598B">
              <w:rPr>
                <w:rFonts w:ascii="ＭＳ 明朝" w:hAnsi="ＭＳ 明朝" w:hint="eastAsia"/>
                <w:spacing w:val="4"/>
                <w:w w:val="82"/>
                <w:kern w:val="0"/>
                <w:sz w:val="18"/>
                <w:szCs w:val="18"/>
                <w:fitText w:val="630" w:id="1971062784"/>
              </w:rPr>
              <w:t>満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C644" w14:textId="77777777" w:rsidR="004903B2" w:rsidRPr="00D6598B" w:rsidRDefault="004903B2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CF40D2" w:rsidRPr="00D6598B">
              <w:rPr>
                <w:rFonts w:ascii="ＭＳ 明朝" w:hAnsi="ＭＳ 明朝" w:hint="eastAsia"/>
                <w:sz w:val="18"/>
                <w:szCs w:val="18"/>
              </w:rPr>
              <w:t>歳～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183D" w14:textId="77777777" w:rsidR="004903B2" w:rsidRPr="00D6598B" w:rsidRDefault="004903B2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30歳～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A777" w14:textId="77777777" w:rsidR="004903B2" w:rsidRPr="00D6598B" w:rsidRDefault="004903B2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40歳～</w:t>
            </w:r>
          </w:p>
        </w:tc>
        <w:tc>
          <w:tcPr>
            <w:tcW w:w="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48C4" w14:textId="77777777" w:rsidR="004903B2" w:rsidRPr="00D6598B" w:rsidRDefault="004903B2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50歳～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3417" w14:textId="77777777" w:rsidR="004903B2" w:rsidRPr="00D6598B" w:rsidRDefault="004903B2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60歳～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43" w14:textId="77777777" w:rsidR="004903B2" w:rsidRPr="00D6598B" w:rsidRDefault="004903B2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65歳～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AF1C" w14:textId="77777777" w:rsidR="004903B2" w:rsidRPr="00D6598B" w:rsidRDefault="004903B2" w:rsidP="00583CEE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75歳～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1BF28" w14:textId="77777777" w:rsidR="004903B2" w:rsidRPr="00D6598B" w:rsidRDefault="004903B2" w:rsidP="00583CEE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</w:tr>
      <w:tr w:rsidR="00D6598B" w:rsidRPr="00D6598B" w14:paraId="281367ED" w14:textId="77777777" w:rsidTr="00862D4A">
        <w:trPr>
          <w:cantSplit/>
          <w:trHeight w:val="227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C1052" w14:textId="77777777" w:rsidR="0012094F" w:rsidRPr="00D6598B" w:rsidRDefault="0012094F" w:rsidP="00583CEE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15A5" w14:textId="77777777" w:rsidR="0012094F" w:rsidRPr="00D6598B" w:rsidRDefault="0012094F" w:rsidP="0012094F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3E86" w14:textId="77777777" w:rsidR="0012094F" w:rsidRPr="00D6598B" w:rsidRDefault="0012094F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D84" w14:textId="77777777" w:rsidR="0012094F" w:rsidRPr="00D6598B" w:rsidRDefault="0012094F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6BB1" w14:textId="77777777" w:rsidR="0012094F" w:rsidRPr="00D6598B" w:rsidRDefault="0012094F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3DDE" w14:textId="77777777" w:rsidR="0012094F" w:rsidRPr="00D6598B" w:rsidRDefault="0012094F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3BF4" w14:textId="77777777" w:rsidR="0012094F" w:rsidRPr="00D6598B" w:rsidRDefault="0012094F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AC00" w14:textId="77777777" w:rsidR="0012094F" w:rsidRPr="00D6598B" w:rsidRDefault="0012094F" w:rsidP="00583CEE">
            <w:pPr>
              <w:tabs>
                <w:tab w:val="left" w:pos="5250"/>
              </w:tabs>
              <w:ind w:right="88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43DB" w14:textId="77777777" w:rsidR="0012094F" w:rsidRPr="00D6598B" w:rsidRDefault="0012094F" w:rsidP="00583CEE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609D1" w14:textId="77777777" w:rsidR="0012094F" w:rsidRPr="00D6598B" w:rsidRDefault="0012094F" w:rsidP="0012094F">
            <w:pPr>
              <w:tabs>
                <w:tab w:val="left" w:pos="5250"/>
              </w:tabs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★　　　　名</w:t>
            </w:r>
          </w:p>
        </w:tc>
      </w:tr>
      <w:tr w:rsidR="00D6598B" w:rsidRPr="00D6598B" w14:paraId="6B9E991B" w14:textId="77777777" w:rsidTr="00862D4A">
        <w:trPr>
          <w:cantSplit/>
          <w:trHeight w:val="169"/>
        </w:trPr>
        <w:tc>
          <w:tcPr>
            <w:tcW w:w="8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6B024" w14:textId="77777777" w:rsidR="009D0014" w:rsidRPr="00D6598B" w:rsidRDefault="00583CEE" w:rsidP="00311590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9D0014" w:rsidRPr="00D6598B">
              <w:rPr>
                <w:rFonts w:ascii="ＭＳ 明朝" w:hAnsi="ＭＳ 明朝" w:hint="eastAsia"/>
                <w:sz w:val="18"/>
                <w:szCs w:val="18"/>
              </w:rPr>
              <w:t>．日中活動の状況</w:t>
            </w:r>
          </w:p>
        </w:tc>
        <w:tc>
          <w:tcPr>
            <w:tcW w:w="1506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91FFBAA" w14:textId="77777777" w:rsidR="009D0014" w:rsidRPr="00D6598B" w:rsidRDefault="008E49B5" w:rsidP="008E49B5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日中活動の場</w:t>
            </w:r>
          </w:p>
        </w:tc>
        <w:tc>
          <w:tcPr>
            <w:tcW w:w="37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B069780" w14:textId="77777777" w:rsidR="009D0014" w:rsidRPr="00D6598B" w:rsidRDefault="008E49B5" w:rsidP="008E49B5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1677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EEF52B" w14:textId="77777777" w:rsidR="009D0014" w:rsidRPr="00D6598B" w:rsidRDefault="008E49B5" w:rsidP="008E49B5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日中活動の場</w:t>
            </w:r>
          </w:p>
        </w:tc>
        <w:tc>
          <w:tcPr>
            <w:tcW w:w="54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8407393" w14:textId="77777777" w:rsidR="009D0014" w:rsidRPr="00D6598B" w:rsidRDefault="008E49B5" w:rsidP="008E49B5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</w:tr>
      <w:tr w:rsidR="00D6598B" w:rsidRPr="00D6598B" w14:paraId="48DA371A" w14:textId="77777777" w:rsidTr="00BA4726">
        <w:trPr>
          <w:cantSplit/>
          <w:trHeight w:val="283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47E52" w14:textId="77777777" w:rsidR="009D0014" w:rsidRPr="00D6598B" w:rsidRDefault="009D0014" w:rsidP="006401AF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DDA4" w14:textId="77777777" w:rsidR="009D0014" w:rsidRPr="00D6598B" w:rsidRDefault="008E49B5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生活介護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ABDA" w14:textId="77777777" w:rsidR="009D0014" w:rsidRPr="00D6598B" w:rsidRDefault="009D0014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AC8" w14:textId="77777777" w:rsidR="009D0014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６．一般就労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E734C" w14:textId="77777777" w:rsidR="009D0014" w:rsidRPr="00D6598B" w:rsidRDefault="009D0014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32443334" w14:textId="77777777" w:rsidTr="00BA4726">
        <w:trPr>
          <w:cantSplit/>
          <w:trHeight w:val="283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0AA19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7020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就労移行支援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5CF5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AF8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７．通所介護等（介護保険）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6DF60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326437BB" w14:textId="77777777" w:rsidTr="00BA4726">
        <w:trPr>
          <w:cantSplit/>
          <w:trHeight w:val="283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D16BF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9AD1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．就労継続支援Ａ型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2077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3538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８．その他の活動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E83D3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072BFE93" w14:textId="77777777" w:rsidTr="00BA4726">
        <w:trPr>
          <w:cantSplit/>
          <w:trHeight w:val="283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AC0FF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DC18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４．就労継続支援Ｂ型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35F3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6BB7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９．グループホームのみ（日中活動なし）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2D69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56070C16" w14:textId="77777777" w:rsidTr="00862D4A">
        <w:trPr>
          <w:cantSplit/>
          <w:trHeight w:val="283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1F052" w14:textId="77777777" w:rsidR="00874165" w:rsidRPr="00D6598B" w:rsidRDefault="00874165" w:rsidP="00BE1D7C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45FE" w14:textId="77777777" w:rsidR="00874165" w:rsidRPr="00D6598B" w:rsidRDefault="00874165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５．地域活動支援センター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0B3" w14:textId="77777777" w:rsidR="00874165" w:rsidRPr="00D6598B" w:rsidRDefault="00874165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CB30" w14:textId="77777777" w:rsidR="00874165" w:rsidRPr="00D6598B" w:rsidRDefault="00874165" w:rsidP="00ED17FB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E7A0D8" w14:textId="77777777" w:rsidR="00874165" w:rsidRPr="00D6598B" w:rsidRDefault="00874165" w:rsidP="00874165">
            <w:pPr>
              <w:tabs>
                <w:tab w:val="left" w:pos="5250"/>
              </w:tabs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23EFC" w14:textId="77777777" w:rsidR="00874165" w:rsidRPr="00D6598B" w:rsidRDefault="00874165" w:rsidP="00ED17FB">
            <w:pPr>
              <w:tabs>
                <w:tab w:val="left" w:pos="5250"/>
              </w:tabs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6598B" w:rsidRPr="00D6598B" w14:paraId="585D5BE8" w14:textId="77777777" w:rsidTr="00862D4A">
        <w:trPr>
          <w:cantSplit/>
          <w:trHeight w:val="236"/>
        </w:trPr>
        <w:tc>
          <w:tcPr>
            <w:tcW w:w="8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60448" w14:textId="05B1F5FA" w:rsidR="00BE1D7C" w:rsidRPr="00D6598B" w:rsidRDefault="00862D4A" w:rsidP="00C550FF">
            <w:pPr>
              <w:tabs>
                <w:tab w:val="left" w:pos="5250"/>
              </w:tabs>
              <w:ind w:left="180" w:right="88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>．工賃・給与等の受給状況</w:t>
            </w:r>
          </w:p>
          <w:p w14:paraId="1F4F1287" w14:textId="77777777" w:rsidR="00BE1D7C" w:rsidRPr="00D6598B" w:rsidRDefault="00BE1D7C" w:rsidP="00AD1F22">
            <w:pPr>
              <w:tabs>
                <w:tab w:val="left" w:pos="5250"/>
              </w:tabs>
              <w:spacing w:line="260" w:lineRule="exact"/>
              <w:ind w:leftChars="38" w:left="80" w:right="91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6598B">
              <w:rPr>
                <w:rFonts w:ascii="ＭＳ 明朝" w:hAnsi="ＭＳ 明朝" w:hint="eastAsia"/>
                <w:sz w:val="16"/>
                <w:szCs w:val="16"/>
              </w:rPr>
              <w:t>※年金等は含ま</w:t>
            </w:r>
            <w:r w:rsidR="003244D7" w:rsidRPr="00D6598B">
              <w:rPr>
                <w:rFonts w:ascii="ＭＳ 明朝" w:hAnsi="ＭＳ 明朝" w:hint="eastAsia"/>
                <w:sz w:val="16"/>
                <w:szCs w:val="16"/>
              </w:rPr>
              <w:t>ず、</w:t>
            </w:r>
            <w:r w:rsidRPr="00D6598B">
              <w:rPr>
                <w:rFonts w:ascii="ＭＳ 明朝" w:hAnsi="ＭＳ 明朝" w:hint="eastAsia"/>
                <w:sz w:val="16"/>
                <w:szCs w:val="16"/>
              </w:rPr>
              <w:t>昨年度1年の平均月額</w:t>
            </w:r>
            <w:r w:rsidR="003244D7" w:rsidRPr="00D6598B">
              <w:rPr>
                <w:rFonts w:ascii="ＭＳ 明朝" w:hAnsi="ＭＳ 明朝" w:hint="eastAsia"/>
                <w:sz w:val="16"/>
                <w:szCs w:val="16"/>
              </w:rPr>
              <w:t>を回答</w:t>
            </w:r>
            <w:r w:rsidR="0012094F" w:rsidRPr="00D6598B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9C6DD0" w:rsidRPr="00D6598B">
              <w:rPr>
                <w:rFonts w:ascii="ＭＳ 明朝" w:hAnsi="ＭＳ 明朝" w:hint="eastAsia"/>
                <w:sz w:val="16"/>
                <w:szCs w:val="16"/>
              </w:rPr>
              <w:t>受給</w:t>
            </w:r>
            <w:r w:rsidRPr="00D6598B">
              <w:rPr>
                <w:rFonts w:ascii="ＭＳ 明朝" w:hAnsi="ＭＳ 明朝" w:hint="eastAsia"/>
                <w:sz w:val="16"/>
                <w:szCs w:val="16"/>
              </w:rPr>
              <w:t>状況等で変わる場合は平均を回答</w:t>
            </w:r>
          </w:p>
        </w:tc>
        <w:tc>
          <w:tcPr>
            <w:tcW w:w="1506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7868CC0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工賃（給料）受給額／月額</w:t>
            </w:r>
          </w:p>
        </w:tc>
        <w:tc>
          <w:tcPr>
            <w:tcW w:w="37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FD27512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1677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7E20CC8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工賃（給料）受給額／月額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61114F3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</w:tr>
      <w:tr w:rsidR="00D6598B" w:rsidRPr="00D6598B" w14:paraId="4150D80C" w14:textId="77777777" w:rsidTr="00BA4726">
        <w:trPr>
          <w:cantSplit/>
          <w:trHeight w:val="340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BC4E0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6F0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受給なし（０円）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7C8E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257D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５．</w:t>
            </w:r>
            <w:r w:rsidR="00E23C08" w:rsidRPr="00D6598B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E23C08" w:rsidRPr="00D6598B">
              <w:rPr>
                <w:rFonts w:ascii="ＭＳ 明朝" w:hAnsi="ＭＳ 明朝"/>
                <w:sz w:val="18"/>
                <w:szCs w:val="18"/>
              </w:rPr>
              <w:t>,</w:t>
            </w:r>
            <w:r w:rsidR="00E23C08" w:rsidRPr="00D6598B">
              <w:rPr>
                <w:rFonts w:ascii="ＭＳ 明朝" w:hAnsi="ＭＳ 明朝" w:hint="eastAsia"/>
                <w:sz w:val="18"/>
                <w:szCs w:val="18"/>
              </w:rPr>
              <w:t>000円以上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50,000円未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ECDFB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438F63AF" w14:textId="77777777" w:rsidTr="00BA4726">
        <w:trPr>
          <w:cantSplit/>
          <w:trHeight w:val="340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D283D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8ADF" w14:textId="77777777" w:rsidR="00BE1D7C" w:rsidRPr="00D6598B" w:rsidRDefault="00E23C08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>5,000円未満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5745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A5C4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６．</w:t>
            </w:r>
            <w:r w:rsidR="00E23C08" w:rsidRPr="00D6598B">
              <w:rPr>
                <w:rFonts w:ascii="ＭＳ 明朝" w:hAnsi="ＭＳ 明朝" w:hint="eastAsia"/>
                <w:sz w:val="18"/>
                <w:szCs w:val="18"/>
              </w:rPr>
              <w:t>50</w:t>
            </w:r>
            <w:r w:rsidR="00871600" w:rsidRPr="00D6598B">
              <w:rPr>
                <w:rFonts w:ascii="ＭＳ 明朝" w:hAnsi="ＭＳ 明朝"/>
                <w:sz w:val="18"/>
                <w:szCs w:val="18"/>
              </w:rPr>
              <w:t>,</w:t>
            </w:r>
            <w:r w:rsidR="00E23C08" w:rsidRPr="00D6598B">
              <w:rPr>
                <w:rFonts w:ascii="ＭＳ 明朝" w:hAnsi="ＭＳ 明朝" w:hint="eastAsia"/>
                <w:sz w:val="18"/>
                <w:szCs w:val="18"/>
              </w:rPr>
              <w:t>000円以上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70,000円未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136C7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45F37AA4" w14:textId="77777777" w:rsidTr="00BA4726">
        <w:trPr>
          <w:cantSplit/>
          <w:trHeight w:val="340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FFFEC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84A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．</w:t>
            </w:r>
            <w:r w:rsidR="00E23C08" w:rsidRPr="00D6598B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E23C08" w:rsidRPr="00D6598B">
              <w:rPr>
                <w:rFonts w:ascii="ＭＳ 明朝" w:hAnsi="ＭＳ 明朝"/>
                <w:sz w:val="18"/>
                <w:szCs w:val="18"/>
              </w:rPr>
              <w:t>,</w:t>
            </w:r>
            <w:r w:rsidR="00E23C08" w:rsidRPr="00D6598B">
              <w:rPr>
                <w:rFonts w:ascii="ＭＳ 明朝" w:hAnsi="ＭＳ 明朝" w:hint="eastAsia"/>
                <w:sz w:val="18"/>
                <w:szCs w:val="18"/>
              </w:rPr>
              <w:t>000円以上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10,000円未満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138F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306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７．</w:t>
            </w:r>
            <w:r w:rsidR="00CC14A1" w:rsidRPr="00D6598B">
              <w:rPr>
                <w:rFonts w:ascii="ＭＳ 明朝" w:hAnsi="ＭＳ 明朝" w:hint="eastAsia"/>
                <w:sz w:val="18"/>
                <w:szCs w:val="18"/>
              </w:rPr>
              <w:t>70,000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円以上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4815B" w14:textId="77777777" w:rsidR="00BE1D7C" w:rsidRPr="00D6598B" w:rsidRDefault="00BE1D7C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508BB334" w14:textId="77777777" w:rsidTr="00BA4726">
        <w:trPr>
          <w:cantSplit/>
          <w:trHeight w:val="340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4C5B6" w14:textId="77777777" w:rsidR="005C400E" w:rsidRPr="00D6598B" w:rsidRDefault="005C400E" w:rsidP="00BE1D7C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B2AE" w14:textId="77777777" w:rsidR="005C400E" w:rsidRPr="00D6598B" w:rsidRDefault="005C400E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４．10</w:t>
            </w:r>
            <w:r w:rsidRPr="00D6598B">
              <w:rPr>
                <w:rFonts w:ascii="ＭＳ 明朝" w:hAnsi="ＭＳ 明朝"/>
                <w:sz w:val="18"/>
                <w:szCs w:val="18"/>
              </w:rPr>
              <w:t>,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000円以上20,000円未満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5B3" w14:textId="77777777" w:rsidR="005C400E" w:rsidRPr="00D6598B" w:rsidRDefault="005C400E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E1B9" w14:textId="77777777" w:rsidR="005C400E" w:rsidRPr="00D6598B" w:rsidRDefault="005C400E" w:rsidP="005C400E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4D0C" w14:textId="77777777" w:rsidR="005C400E" w:rsidRPr="00D6598B" w:rsidRDefault="005C400E" w:rsidP="00ED17FB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★　　　 名</w:t>
            </w:r>
          </w:p>
        </w:tc>
      </w:tr>
      <w:tr w:rsidR="00D6598B" w:rsidRPr="00D6598B" w14:paraId="6F8BC8BB" w14:textId="77777777" w:rsidTr="00156DA2">
        <w:trPr>
          <w:cantSplit/>
          <w:trHeight w:val="60"/>
        </w:trPr>
        <w:tc>
          <w:tcPr>
            <w:tcW w:w="8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6B6D2" w14:textId="15DCC0A0" w:rsidR="006D5D55" w:rsidRPr="00D6598B" w:rsidRDefault="00862D4A" w:rsidP="00BE1D7C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lastRenderedPageBreak/>
              <w:t>５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BE1D7C"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年金等受給状況</w:t>
            </w:r>
          </w:p>
          <w:p w14:paraId="71806376" w14:textId="77777777" w:rsidR="00BE1D7C" w:rsidRPr="00D6598B" w:rsidRDefault="00FE0D90" w:rsidP="00FE0D90">
            <w:pPr>
              <w:tabs>
                <w:tab w:val="left" w:pos="5250"/>
              </w:tabs>
              <w:ind w:right="88" w:firstLineChars="200" w:firstLine="32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6598B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BE1D7C" w:rsidRPr="00D6598B">
              <w:rPr>
                <w:rFonts w:ascii="ＭＳ 明朝" w:hAnsi="ＭＳ 明朝" w:hint="eastAsia"/>
                <w:sz w:val="16"/>
                <w:szCs w:val="16"/>
              </w:rPr>
              <w:t>障害基礎年金</w:t>
            </w:r>
            <w:r w:rsidRPr="00D6598B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821" w:type="pct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A984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受給なし</w:t>
            </w:r>
          </w:p>
        </w:tc>
        <w:tc>
          <w:tcPr>
            <w:tcW w:w="822" w:type="pct"/>
            <w:gridSpan w:val="5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0C56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1級年金</w:t>
            </w:r>
          </w:p>
        </w:tc>
        <w:tc>
          <w:tcPr>
            <w:tcW w:w="822" w:type="pct"/>
            <w:gridSpan w:val="7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21D9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級年金</w:t>
            </w:r>
          </w:p>
        </w:tc>
        <w:tc>
          <w:tcPr>
            <w:tcW w:w="817" w:type="pct"/>
            <w:gridSpan w:val="4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5D2C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生活保護受給</w:t>
            </w:r>
          </w:p>
        </w:tc>
        <w:tc>
          <w:tcPr>
            <w:tcW w:w="827" w:type="pct"/>
            <w:gridSpan w:val="4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42493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</w:tr>
      <w:tr w:rsidR="00D6598B" w:rsidRPr="00D6598B" w14:paraId="13BA312C" w14:textId="77777777" w:rsidTr="0012094F">
        <w:trPr>
          <w:cantSplit/>
          <w:trHeight w:val="137"/>
        </w:trPr>
        <w:tc>
          <w:tcPr>
            <w:tcW w:w="8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0AA03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1" w:type="pct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2D81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822" w:type="pct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5D5E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822" w:type="pct"/>
            <w:gridSpan w:val="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FBF22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817" w:type="pct"/>
            <w:gridSpan w:val="4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48FA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827" w:type="pct"/>
            <w:gridSpan w:val="4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07F8F" w14:textId="77777777" w:rsidR="00BE1D7C" w:rsidRPr="00D6598B" w:rsidRDefault="00BE1D7C" w:rsidP="00BE1D7C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名</w:t>
            </w:r>
          </w:p>
        </w:tc>
      </w:tr>
      <w:tr w:rsidR="00D6598B" w:rsidRPr="00D6598B" w14:paraId="3C4D8559" w14:textId="77777777" w:rsidTr="00BA4726">
        <w:trPr>
          <w:cantSplit/>
          <w:trHeight w:val="149"/>
        </w:trPr>
        <w:tc>
          <w:tcPr>
            <w:tcW w:w="89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D1C82" w14:textId="510312E7" w:rsidR="009F6BF9" w:rsidRPr="00D6598B" w:rsidRDefault="00862D4A" w:rsidP="007F1CA2">
            <w:pPr>
              <w:tabs>
                <w:tab w:val="left" w:pos="5250"/>
              </w:tabs>
              <w:ind w:left="180" w:right="88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B17F6E" w:rsidRPr="00D6598B">
              <w:rPr>
                <w:rFonts w:ascii="ＭＳ 明朝" w:hAnsi="ＭＳ 明朝" w:hint="eastAsia"/>
                <w:sz w:val="18"/>
                <w:szCs w:val="18"/>
              </w:rPr>
              <w:t>．矯正施設等</w:t>
            </w:r>
            <w:r w:rsidR="009F6BF9" w:rsidRPr="00D6598B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B1414C" w:rsidRPr="00D6598B">
              <w:rPr>
                <w:rFonts w:ascii="ＭＳ 明朝" w:hAnsi="ＭＳ 明朝"/>
                <w:sz w:val="18"/>
                <w:szCs w:val="18"/>
              </w:rPr>
              <w:br/>
            </w:r>
            <w:r w:rsidR="009F6BF9" w:rsidRPr="00D6598B">
              <w:rPr>
                <w:rFonts w:ascii="ＭＳ 明朝" w:hAnsi="ＭＳ 明朝" w:hint="eastAsia"/>
                <w:sz w:val="18"/>
                <w:szCs w:val="18"/>
              </w:rPr>
              <w:t>退所した利用者</w:t>
            </w:r>
            <w:r w:rsidR="00A501E8" w:rsidRPr="00D6598B">
              <w:rPr>
                <w:rFonts w:ascii="ＭＳ 明朝" w:hAnsi="ＭＳ 明朝" w:hint="eastAsia"/>
                <w:sz w:val="18"/>
                <w:szCs w:val="18"/>
              </w:rPr>
              <w:t>数</w:t>
            </w: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888F" w14:textId="77777777" w:rsidR="009F6BF9" w:rsidRPr="00D6598B" w:rsidRDefault="009F6BF9" w:rsidP="009F6BF9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刑務所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DEA" w14:textId="77777777" w:rsidR="009F6BF9" w:rsidRPr="00D6598B" w:rsidRDefault="009F6BF9" w:rsidP="009F6BF9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CD4A" w14:textId="77777777" w:rsidR="009F6BF9" w:rsidRPr="00D6598B" w:rsidRDefault="00F3414E" w:rsidP="009F6BF9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５．少年鑑別所</w:t>
            </w:r>
          </w:p>
        </w:tc>
        <w:tc>
          <w:tcPr>
            <w:tcW w:w="54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E5D48" w14:textId="77777777" w:rsidR="009F6BF9" w:rsidRPr="00D6598B" w:rsidRDefault="009F6BF9" w:rsidP="009F6BF9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0DC4CF6D" w14:textId="77777777" w:rsidTr="00BA4726">
        <w:trPr>
          <w:cantSplit/>
          <w:trHeight w:val="263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17A48" w14:textId="77777777" w:rsidR="00E63EEA" w:rsidRPr="00D6598B" w:rsidRDefault="00E63EEA" w:rsidP="00E63EEA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D28E" w14:textId="77777777" w:rsidR="00E63EEA" w:rsidRPr="00D6598B" w:rsidRDefault="00E63EEA" w:rsidP="00E63EEA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少年刑務所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667A" w14:textId="77777777" w:rsidR="00E63EEA" w:rsidRPr="00D6598B" w:rsidRDefault="00E63EEA" w:rsidP="00E63EEA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4ECD" w14:textId="77777777" w:rsidR="00E63EEA" w:rsidRPr="00D6598B" w:rsidRDefault="00F3414E" w:rsidP="00E63EEA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６．婦人補導院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A11AC" w14:textId="77777777" w:rsidR="00E63EEA" w:rsidRPr="00D6598B" w:rsidRDefault="00E63EEA" w:rsidP="00E63EEA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314289AD" w14:textId="77777777" w:rsidTr="00BA4726">
        <w:trPr>
          <w:cantSplit/>
          <w:trHeight w:val="241"/>
        </w:trPr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63734" w14:textId="77777777" w:rsidR="00F3414E" w:rsidRPr="00D6598B" w:rsidRDefault="00F3414E" w:rsidP="00E63EEA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EFB" w14:textId="77777777" w:rsidR="00F3414E" w:rsidRPr="00D6598B" w:rsidRDefault="00F3414E" w:rsidP="00E63EEA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．拘置所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DBE6" w14:textId="77777777" w:rsidR="00F3414E" w:rsidRPr="00D6598B" w:rsidRDefault="00F3414E" w:rsidP="00E63EEA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6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E2CA" w14:textId="77777777" w:rsidR="00F3414E" w:rsidRPr="00D6598B" w:rsidRDefault="00F3414E" w:rsidP="00E63EEA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0503A" w14:textId="77777777" w:rsidR="00F3414E" w:rsidRPr="00D6598B" w:rsidRDefault="00F3414E" w:rsidP="00E63EEA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6598B" w:rsidRPr="00D6598B" w14:paraId="2B9CB559" w14:textId="77777777" w:rsidTr="00BA4726">
        <w:trPr>
          <w:cantSplit/>
          <w:trHeight w:val="261"/>
        </w:trPr>
        <w:tc>
          <w:tcPr>
            <w:tcW w:w="8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88C0F" w14:textId="77777777" w:rsidR="00F3414E" w:rsidRPr="00D6598B" w:rsidRDefault="00F3414E" w:rsidP="00E63EEA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6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FF7" w14:textId="77777777" w:rsidR="00F3414E" w:rsidRPr="00543891" w:rsidRDefault="00F3414E" w:rsidP="00E63EEA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  <w:highlight w:val="darkGray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４．少年院</w:t>
            </w:r>
          </w:p>
        </w:tc>
        <w:tc>
          <w:tcPr>
            <w:tcW w:w="39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3B83" w14:textId="77777777" w:rsidR="00F3414E" w:rsidRPr="00543891" w:rsidRDefault="00F3414E" w:rsidP="00E63EEA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  <w:highlight w:val="darkGray"/>
              </w:rPr>
            </w:pPr>
          </w:p>
        </w:tc>
        <w:tc>
          <w:tcPr>
            <w:tcW w:w="1663" w:type="pct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070D" w14:textId="77777777" w:rsidR="00F3414E" w:rsidRPr="00D6598B" w:rsidRDefault="00F3414E" w:rsidP="00E63EEA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65E4E" w14:textId="77777777" w:rsidR="00F3414E" w:rsidRPr="00D6598B" w:rsidRDefault="00F3414E" w:rsidP="00E63EEA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4EE21FF1" w14:textId="77777777" w:rsidTr="00C550FF">
        <w:trPr>
          <w:cantSplit/>
          <w:trHeight w:val="208"/>
        </w:trPr>
        <w:tc>
          <w:tcPr>
            <w:tcW w:w="891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5D719" w14:textId="58AD9424" w:rsidR="00DB5774" w:rsidRPr="00D6598B" w:rsidRDefault="00862D4A" w:rsidP="006E01BF">
            <w:pPr>
              <w:tabs>
                <w:tab w:val="left" w:pos="5250"/>
              </w:tabs>
              <w:ind w:right="88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CD4618" w:rsidRPr="00D6598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CD4618" w:rsidRPr="00D6598B">
              <w:rPr>
                <w:rFonts w:ascii="ＭＳ 明朝" w:hAnsi="ＭＳ 明朝" w:hint="eastAsia"/>
                <w:w w:val="87"/>
                <w:kern w:val="0"/>
                <w:sz w:val="18"/>
                <w:szCs w:val="18"/>
                <w:fitText w:val="630" w:id="1493972224"/>
              </w:rPr>
              <w:t>執行猶</w:t>
            </w:r>
            <w:r w:rsidR="00CD4618" w:rsidRPr="00D6598B">
              <w:rPr>
                <w:rFonts w:ascii="ＭＳ 明朝" w:hAnsi="ＭＳ 明朝" w:hint="eastAsia"/>
                <w:spacing w:val="2"/>
                <w:w w:val="87"/>
                <w:kern w:val="0"/>
                <w:sz w:val="18"/>
                <w:szCs w:val="18"/>
                <w:fitText w:val="630" w:id="1493972224"/>
              </w:rPr>
              <w:t>予</w:t>
            </w:r>
            <w:r w:rsidR="00CD4618" w:rsidRPr="00D6598B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CD4618" w:rsidRPr="00D6598B">
              <w:rPr>
                <w:rFonts w:ascii="ＭＳ 明朝" w:hAnsi="ＭＳ 明朝" w:hint="eastAsia"/>
                <w:w w:val="87"/>
                <w:kern w:val="0"/>
                <w:sz w:val="18"/>
                <w:szCs w:val="18"/>
                <w:fitText w:val="630" w:id="1493972225"/>
              </w:rPr>
              <w:t>不起訴等</w:t>
            </w:r>
            <w:r w:rsidR="00DB5774" w:rsidRPr="00D6598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</w:p>
          <w:p w14:paraId="4D79A3A9" w14:textId="77777777" w:rsidR="00CD4618" w:rsidRPr="00D6598B" w:rsidRDefault="00CD4618" w:rsidP="00DB5774">
            <w:pPr>
              <w:tabs>
                <w:tab w:val="left" w:pos="5250"/>
              </w:tabs>
              <w:ind w:right="88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となった利用者数</w:t>
            </w:r>
          </w:p>
        </w:tc>
        <w:tc>
          <w:tcPr>
            <w:tcW w:w="123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7278" w14:textId="77777777" w:rsidR="00CD4618" w:rsidRPr="00D6598B" w:rsidRDefault="00B1414C" w:rsidP="001B0975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="00CD4618" w:rsidRPr="00D6598B">
              <w:rPr>
                <w:rFonts w:ascii="ＭＳ 明朝" w:hAnsi="ＭＳ 明朝" w:hint="eastAsia"/>
                <w:sz w:val="18"/>
                <w:szCs w:val="18"/>
              </w:rPr>
              <w:t>保護観察付執行猶予</w:t>
            </w:r>
          </w:p>
        </w:tc>
        <w:tc>
          <w:tcPr>
            <w:tcW w:w="89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4AE5" w14:textId="77777777" w:rsidR="00CD4618" w:rsidRPr="00D6598B" w:rsidRDefault="00B1414C" w:rsidP="001B0975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</w:t>
            </w:r>
            <w:r w:rsidR="00CD4618" w:rsidRPr="00D6598B">
              <w:rPr>
                <w:rFonts w:ascii="ＭＳ 明朝" w:hAnsi="ＭＳ 明朝" w:hint="eastAsia"/>
                <w:sz w:val="18"/>
                <w:szCs w:val="18"/>
              </w:rPr>
              <w:t>執行猶予</w:t>
            </w:r>
          </w:p>
        </w:tc>
        <w:tc>
          <w:tcPr>
            <w:tcW w:w="103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2335" w14:textId="77777777" w:rsidR="00CD4618" w:rsidRPr="00D6598B" w:rsidRDefault="00B1414C" w:rsidP="001B0975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．</w:t>
            </w:r>
            <w:r w:rsidR="00CD4618" w:rsidRPr="00D6598B">
              <w:rPr>
                <w:rFonts w:ascii="ＭＳ 明朝" w:hAnsi="ＭＳ 明朝" w:hint="eastAsia"/>
                <w:sz w:val="18"/>
                <w:szCs w:val="18"/>
              </w:rPr>
              <w:t>不起訴・起訴猶予</w:t>
            </w:r>
          </w:p>
        </w:tc>
        <w:tc>
          <w:tcPr>
            <w:tcW w:w="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D974C" w14:textId="77777777" w:rsidR="00CD4618" w:rsidRPr="00D6598B" w:rsidRDefault="00CD4618" w:rsidP="00CD4618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</w:tr>
      <w:tr w:rsidR="00CD4618" w:rsidRPr="00D6598B" w14:paraId="7F9EEAEB" w14:textId="77777777" w:rsidTr="00C550FF">
        <w:trPr>
          <w:cantSplit/>
          <w:trHeight w:val="96"/>
        </w:trPr>
        <w:tc>
          <w:tcPr>
            <w:tcW w:w="89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03884" w14:textId="77777777" w:rsidR="00CD4618" w:rsidRPr="00D6598B" w:rsidRDefault="00CD4618" w:rsidP="00E63EEA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33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033C" w14:textId="77777777" w:rsidR="00CD4618" w:rsidRPr="00D6598B" w:rsidRDefault="00CD4618" w:rsidP="00CD4618">
            <w:pPr>
              <w:tabs>
                <w:tab w:val="left" w:pos="5250"/>
              </w:tabs>
              <w:ind w:left="2940" w:right="88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0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E21F" w14:textId="77777777" w:rsidR="00CD4618" w:rsidRPr="00D6598B" w:rsidRDefault="00CD4618" w:rsidP="00CD4618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AA7C" w14:textId="77777777" w:rsidR="00CD4618" w:rsidRPr="00D6598B" w:rsidRDefault="00CD4618" w:rsidP="00CD4618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6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D2E1E" w14:textId="77777777" w:rsidR="00CD4618" w:rsidRPr="00D6598B" w:rsidRDefault="00CD4618" w:rsidP="00CD4618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</w:tbl>
    <w:p w14:paraId="0EA73827" w14:textId="77777777" w:rsidR="00BE436D" w:rsidRPr="00D6598B" w:rsidRDefault="00BE436D"/>
    <w:tbl>
      <w:tblPr>
        <w:tblW w:w="507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57"/>
        <w:gridCol w:w="535"/>
        <w:gridCol w:w="664"/>
        <w:gridCol w:w="1073"/>
        <w:gridCol w:w="131"/>
        <w:gridCol w:w="1200"/>
        <w:gridCol w:w="405"/>
        <w:gridCol w:w="795"/>
        <w:gridCol w:w="942"/>
        <w:gridCol w:w="260"/>
        <w:gridCol w:w="576"/>
        <w:gridCol w:w="584"/>
      </w:tblGrid>
      <w:tr w:rsidR="00D6598B" w:rsidRPr="00D6598B" w14:paraId="71156C5E" w14:textId="77777777" w:rsidTr="001B0975">
        <w:trPr>
          <w:cantSplit/>
          <w:trHeight w:val="29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1F088" w14:textId="77777777" w:rsidR="00EF7574" w:rsidRPr="00D6598B" w:rsidRDefault="00115402" w:rsidP="00EF7574">
            <w:pPr>
              <w:tabs>
                <w:tab w:val="left" w:pos="5250"/>
              </w:tabs>
              <w:ind w:right="808"/>
              <w:rPr>
                <w:rFonts w:ascii="ＭＳ 明朝" w:hAnsi="ＭＳ 明朝"/>
                <w:sz w:val="16"/>
                <w:szCs w:val="20"/>
              </w:rPr>
            </w:pPr>
            <w:r w:rsidRPr="00D6598B">
              <w:rPr>
                <w:rFonts w:ascii="ＭＳ 明朝" w:hAnsi="ＭＳ 明朝" w:hint="eastAsia"/>
                <w:sz w:val="20"/>
                <w:szCs w:val="20"/>
              </w:rPr>
              <w:t>Ⅳ</w:t>
            </w:r>
            <w:r w:rsidR="00EF7574" w:rsidRPr="00D6598B">
              <w:rPr>
                <w:rFonts w:ascii="ＭＳ 明朝" w:hAnsi="ＭＳ 明朝" w:hint="eastAsia"/>
                <w:sz w:val="20"/>
                <w:szCs w:val="20"/>
              </w:rPr>
              <w:t>．利用者負担</w:t>
            </w:r>
            <w:r w:rsidR="00DB5774" w:rsidRPr="00D6598B">
              <w:rPr>
                <w:rFonts w:ascii="ＭＳ 明朝" w:hAnsi="ＭＳ 明朝" w:hint="eastAsia"/>
                <w:sz w:val="20"/>
                <w:szCs w:val="20"/>
              </w:rPr>
              <w:t>の状況　※利用者個人の平成</w:t>
            </w:r>
            <w:r w:rsidR="0039319A" w:rsidRPr="00D6598B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DB5774" w:rsidRPr="00D6598B">
              <w:rPr>
                <w:rFonts w:ascii="ＭＳ 明朝" w:hAnsi="ＭＳ 明朝" w:hint="eastAsia"/>
                <w:sz w:val="20"/>
                <w:szCs w:val="20"/>
              </w:rPr>
              <w:t>年度1</w:t>
            </w:r>
            <w:r w:rsidR="00EF7574" w:rsidRPr="00D6598B">
              <w:rPr>
                <w:rFonts w:ascii="ＭＳ 明朝" w:hAnsi="ＭＳ 明朝" w:hint="eastAsia"/>
                <w:sz w:val="20"/>
                <w:szCs w:val="20"/>
              </w:rPr>
              <w:t>年間の平均月額を回答してください</w:t>
            </w:r>
          </w:p>
        </w:tc>
      </w:tr>
      <w:tr w:rsidR="00D6598B" w:rsidRPr="00D6598B" w14:paraId="42328D5F" w14:textId="77777777" w:rsidTr="00156DA2">
        <w:trPr>
          <w:cantSplit/>
          <w:trHeight w:val="474"/>
        </w:trPr>
        <w:tc>
          <w:tcPr>
            <w:tcW w:w="9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B3F9E" w14:textId="77777777" w:rsidR="00EF7574" w:rsidRPr="00D6598B" w:rsidRDefault="00EF7574" w:rsidP="00EF7574">
            <w:pPr>
              <w:ind w:left="360" w:hangingChars="200" w:hanging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総負担額</w:t>
            </w:r>
          </w:p>
          <w:p w14:paraId="24F478C7" w14:textId="77777777" w:rsidR="00EF7574" w:rsidRPr="00D6598B" w:rsidRDefault="00EF7574" w:rsidP="002C6351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D6598B">
              <w:rPr>
                <w:rFonts w:ascii="ＭＳ 明朝" w:hAnsi="ＭＳ 明朝" w:hint="eastAsia"/>
                <w:w w:val="90"/>
                <w:sz w:val="16"/>
                <w:szCs w:val="16"/>
              </w:rPr>
              <w:t>※実負担額（助成後）</w:t>
            </w:r>
          </w:p>
          <w:p w14:paraId="51CA1EBE" w14:textId="77777777" w:rsidR="00EF7574" w:rsidRPr="00D6598B" w:rsidRDefault="00EF7574" w:rsidP="002C6351">
            <w:pPr>
              <w:tabs>
                <w:tab w:val="left" w:pos="5250"/>
              </w:tabs>
              <w:ind w:leftChars="47" w:left="99" w:right="88"/>
              <w:jc w:val="left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D6598B">
              <w:rPr>
                <w:rFonts w:ascii="ＭＳ 明朝" w:hAnsi="ＭＳ 明朝" w:hint="eastAsia"/>
                <w:w w:val="90"/>
                <w:sz w:val="16"/>
                <w:szCs w:val="16"/>
              </w:rPr>
              <w:t>※利用料自己負担額</w:t>
            </w:r>
            <w:r w:rsidRPr="00D6598B">
              <w:rPr>
                <w:rFonts w:ascii="ＭＳ 明朝" w:hAnsi="ＭＳ 明朝" w:hint="eastAsia"/>
                <w:w w:val="80"/>
                <w:sz w:val="16"/>
                <w:szCs w:val="16"/>
              </w:rPr>
              <w:t>家賃+水光熱費+食費+その他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A3E8E" w14:textId="77777777" w:rsidR="00EF7574" w:rsidRPr="00D6598B" w:rsidRDefault="00EF7574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3万円未満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0EBE20" w14:textId="77777777" w:rsidR="00E23C08" w:rsidRPr="00D6598B" w:rsidRDefault="00E23C08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/>
                <w:w w:val="90"/>
                <w:sz w:val="18"/>
                <w:szCs w:val="18"/>
              </w:rPr>
              <w:t>3</w:t>
            </w: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万円以上</w:t>
            </w:r>
          </w:p>
          <w:p w14:paraId="46A0CB15" w14:textId="77777777" w:rsidR="00EF7574" w:rsidRPr="00D6598B" w:rsidRDefault="00EF7574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4万円未満</w:t>
            </w:r>
          </w:p>
        </w:tc>
        <w:tc>
          <w:tcPr>
            <w:tcW w:w="598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9BCF67" w14:textId="77777777" w:rsidR="00EF7574" w:rsidRPr="00D6598B" w:rsidRDefault="00E23C08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4万円以上　　</w:t>
            </w:r>
            <w:r w:rsidR="00EF7574"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5万円未満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707609" w14:textId="77777777" w:rsidR="00E23C08" w:rsidRPr="00D6598B" w:rsidRDefault="00E23C08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5万円以上</w:t>
            </w:r>
          </w:p>
          <w:p w14:paraId="026D2C63" w14:textId="77777777" w:rsidR="00EF7574" w:rsidRPr="00D6598B" w:rsidRDefault="00EF7574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6万円未満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4C81D8" w14:textId="77777777" w:rsidR="00EF7574" w:rsidRPr="00D6598B" w:rsidRDefault="00E23C08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6万円以上　　</w:t>
            </w:r>
            <w:r w:rsidR="00EF7574"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7万円未満</w:t>
            </w:r>
          </w:p>
        </w:tc>
        <w:tc>
          <w:tcPr>
            <w:tcW w:w="597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1E17EE" w14:textId="77777777" w:rsidR="00EF7574" w:rsidRPr="00D6598B" w:rsidRDefault="00CC14A1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7</w:t>
            </w:r>
            <w:r w:rsidR="00EF7574"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万円以上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88FBDA" w14:textId="77777777" w:rsidR="00EF7574" w:rsidRPr="00D6598B" w:rsidRDefault="00EF7574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</w:tr>
      <w:tr w:rsidR="00D6598B" w:rsidRPr="00D6598B" w14:paraId="752C465B" w14:textId="77777777" w:rsidTr="002C6351">
        <w:trPr>
          <w:cantSplit/>
          <w:trHeight w:val="412"/>
        </w:trPr>
        <w:tc>
          <w:tcPr>
            <w:tcW w:w="91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651AD" w14:textId="77777777" w:rsidR="00874165" w:rsidRPr="00D6598B" w:rsidRDefault="00874165" w:rsidP="00EF7574">
            <w:pPr>
              <w:ind w:left="361" w:hangingChars="200" w:hanging="361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8581D5B" w14:textId="77777777" w:rsidR="00874165" w:rsidRPr="00D6598B" w:rsidRDefault="00874165" w:rsidP="00EF7574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6B1F25" w14:textId="77777777" w:rsidR="00874165" w:rsidRPr="00D6598B" w:rsidRDefault="00874165" w:rsidP="00EF7574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96CEA6" w14:textId="77777777" w:rsidR="00874165" w:rsidRPr="00D6598B" w:rsidRDefault="00874165" w:rsidP="00EF7574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82619E" w14:textId="77777777" w:rsidR="00874165" w:rsidRPr="00D6598B" w:rsidRDefault="00874165" w:rsidP="00EF7574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79D6C" w14:textId="77777777" w:rsidR="00874165" w:rsidRPr="00D6598B" w:rsidRDefault="00874165" w:rsidP="00EF7574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8F2CD3" w14:textId="77777777" w:rsidR="00874165" w:rsidRPr="00D6598B" w:rsidRDefault="00874165" w:rsidP="00EF7574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</w:tcPr>
          <w:p w14:paraId="6AB76667" w14:textId="77777777" w:rsidR="00874165" w:rsidRPr="00D6598B" w:rsidRDefault="00874165" w:rsidP="00874165">
            <w:pPr>
              <w:tabs>
                <w:tab w:val="left" w:pos="5250"/>
              </w:tabs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★</w:t>
            </w:r>
          </w:p>
        </w:tc>
        <w:tc>
          <w:tcPr>
            <w:tcW w:w="290" w:type="pct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8E06FC3" w14:textId="77777777" w:rsidR="00874165" w:rsidRPr="00D6598B" w:rsidRDefault="00874165" w:rsidP="00874165">
            <w:pPr>
              <w:tabs>
                <w:tab w:val="left" w:pos="5250"/>
              </w:tabs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6598B" w:rsidRPr="00D6598B" w14:paraId="4F5CDCD2" w14:textId="77777777" w:rsidTr="00AD1F22">
        <w:trPr>
          <w:cantSplit/>
          <w:trHeight w:val="168"/>
        </w:trPr>
        <w:tc>
          <w:tcPr>
            <w:tcW w:w="9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40BF1" w14:textId="77777777" w:rsidR="00A07976" w:rsidRPr="00D6598B" w:rsidRDefault="00A07976" w:rsidP="00EF75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家賃助成額</w:t>
            </w:r>
          </w:p>
        </w:tc>
        <w:tc>
          <w:tcPr>
            <w:tcW w:w="79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AF231" w14:textId="77777777" w:rsidR="00A07976" w:rsidRPr="00D6598B" w:rsidRDefault="00A07976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80"/>
                <w:szCs w:val="18"/>
              </w:rPr>
            </w:pPr>
            <w:r w:rsidRPr="00D6598B">
              <w:rPr>
                <w:rFonts w:ascii="ＭＳ 明朝" w:hAnsi="ＭＳ 明朝" w:hint="eastAsia"/>
                <w:w w:val="80"/>
                <w:szCs w:val="18"/>
              </w:rPr>
              <w:t>10</w:t>
            </w:r>
            <w:r w:rsidR="00DB5774" w:rsidRPr="00D6598B">
              <w:rPr>
                <w:rFonts w:ascii="ＭＳ 明朝" w:hAnsi="ＭＳ 明朝"/>
                <w:w w:val="80"/>
                <w:szCs w:val="18"/>
              </w:rPr>
              <w:t>,</w:t>
            </w:r>
            <w:r w:rsidRPr="00D6598B">
              <w:rPr>
                <w:rFonts w:ascii="ＭＳ 明朝" w:hAnsi="ＭＳ 明朝" w:hint="eastAsia"/>
                <w:w w:val="80"/>
                <w:szCs w:val="18"/>
              </w:rPr>
              <w:t>000円未満</w:t>
            </w: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A333E" w14:textId="77777777" w:rsidR="00A07976" w:rsidRPr="00D6598B" w:rsidRDefault="00DB5774" w:rsidP="00A07976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80"/>
                <w:szCs w:val="18"/>
              </w:rPr>
            </w:pPr>
            <w:r w:rsidRPr="00D6598B">
              <w:rPr>
                <w:rFonts w:ascii="ＭＳ 明朝" w:hAnsi="ＭＳ 明朝" w:hint="eastAsia"/>
                <w:w w:val="80"/>
                <w:szCs w:val="18"/>
              </w:rPr>
              <w:t>10</w:t>
            </w:r>
            <w:r w:rsidRPr="00D6598B">
              <w:rPr>
                <w:rFonts w:ascii="ＭＳ 明朝" w:hAnsi="ＭＳ 明朝"/>
                <w:w w:val="80"/>
                <w:szCs w:val="18"/>
              </w:rPr>
              <w:t>,</w:t>
            </w:r>
            <w:r w:rsidRPr="00D6598B">
              <w:rPr>
                <w:rFonts w:ascii="ＭＳ 明朝" w:hAnsi="ＭＳ 明朝" w:hint="eastAsia"/>
                <w:w w:val="80"/>
                <w:szCs w:val="18"/>
              </w:rPr>
              <w:t>000</w:t>
            </w:r>
            <w:r w:rsidR="00A07976" w:rsidRPr="00D6598B">
              <w:rPr>
                <w:rFonts w:ascii="ＭＳ 明朝" w:hAnsi="ＭＳ 明朝" w:hint="eastAsia"/>
                <w:w w:val="80"/>
                <w:szCs w:val="18"/>
              </w:rPr>
              <w:t>円</w:t>
            </w:r>
          </w:p>
        </w:tc>
        <w:tc>
          <w:tcPr>
            <w:tcW w:w="862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CAB83" w14:textId="77777777" w:rsidR="00A07976" w:rsidRPr="00D6598B" w:rsidRDefault="00A07976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80"/>
                <w:szCs w:val="18"/>
              </w:rPr>
            </w:pPr>
            <w:r w:rsidRPr="00D6598B">
              <w:rPr>
                <w:rFonts w:ascii="ＭＳ 明朝" w:hAnsi="ＭＳ 明朝" w:hint="eastAsia"/>
                <w:w w:val="80"/>
                <w:szCs w:val="18"/>
              </w:rPr>
              <w:t>10</w:t>
            </w:r>
            <w:r w:rsidR="00DB5774" w:rsidRPr="00D6598B">
              <w:rPr>
                <w:rFonts w:ascii="ＭＳ 明朝" w:hAnsi="ＭＳ 明朝"/>
                <w:w w:val="80"/>
                <w:szCs w:val="18"/>
              </w:rPr>
              <w:t>,</w:t>
            </w:r>
            <w:r w:rsidRPr="00D6598B">
              <w:rPr>
                <w:rFonts w:ascii="ＭＳ 明朝" w:hAnsi="ＭＳ 明朝" w:hint="eastAsia"/>
                <w:w w:val="80"/>
                <w:szCs w:val="18"/>
              </w:rPr>
              <w:t>001円～19</w:t>
            </w:r>
            <w:r w:rsidR="00DB5774" w:rsidRPr="00D6598B">
              <w:rPr>
                <w:rFonts w:ascii="ＭＳ 明朝" w:hAnsi="ＭＳ 明朝"/>
                <w:w w:val="80"/>
                <w:szCs w:val="18"/>
              </w:rPr>
              <w:t>,</w:t>
            </w:r>
            <w:r w:rsidRPr="00D6598B">
              <w:rPr>
                <w:rFonts w:ascii="ＭＳ 明朝" w:hAnsi="ＭＳ 明朝" w:hint="eastAsia"/>
                <w:w w:val="80"/>
                <w:szCs w:val="18"/>
              </w:rPr>
              <w:t>999円</w:t>
            </w: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CA034" w14:textId="77777777" w:rsidR="00A07976" w:rsidRPr="00D6598B" w:rsidRDefault="00A07976" w:rsidP="00DB57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w w:val="80"/>
                <w:szCs w:val="18"/>
              </w:rPr>
            </w:pPr>
            <w:r w:rsidRPr="00D6598B">
              <w:rPr>
                <w:rFonts w:ascii="ＭＳ 明朝" w:hAnsi="ＭＳ 明朝" w:hint="eastAsia"/>
                <w:w w:val="80"/>
                <w:szCs w:val="18"/>
              </w:rPr>
              <w:t>2</w:t>
            </w:r>
            <w:r w:rsidR="00DB5774" w:rsidRPr="00D6598B">
              <w:rPr>
                <w:rFonts w:ascii="ＭＳ 明朝" w:hAnsi="ＭＳ 明朝" w:hint="eastAsia"/>
                <w:w w:val="80"/>
                <w:szCs w:val="18"/>
              </w:rPr>
              <w:t>0</w:t>
            </w:r>
            <w:r w:rsidR="00DB5774" w:rsidRPr="00D6598B">
              <w:rPr>
                <w:rFonts w:ascii="ＭＳ 明朝" w:hAnsi="ＭＳ 明朝"/>
                <w:w w:val="80"/>
                <w:szCs w:val="18"/>
              </w:rPr>
              <w:t>,</w:t>
            </w:r>
            <w:r w:rsidR="00DB5774" w:rsidRPr="00D6598B">
              <w:rPr>
                <w:rFonts w:ascii="ＭＳ 明朝" w:hAnsi="ＭＳ 明朝" w:hint="eastAsia"/>
                <w:w w:val="80"/>
                <w:szCs w:val="18"/>
              </w:rPr>
              <w:t>000</w:t>
            </w:r>
            <w:r w:rsidRPr="00D6598B">
              <w:rPr>
                <w:rFonts w:ascii="ＭＳ 明朝" w:hAnsi="ＭＳ 明朝" w:hint="eastAsia"/>
                <w:w w:val="80"/>
                <w:szCs w:val="18"/>
              </w:rPr>
              <w:t>円以上</w:t>
            </w:r>
          </w:p>
        </w:tc>
        <w:tc>
          <w:tcPr>
            <w:tcW w:w="705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4A95AD" w14:textId="77777777" w:rsidR="00A07976" w:rsidRPr="00D6598B" w:rsidRDefault="00A07976" w:rsidP="00EF7574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Cs w:val="18"/>
              </w:rPr>
            </w:pPr>
            <w:r w:rsidRPr="00D6598B">
              <w:rPr>
                <w:rFonts w:ascii="ＭＳ 明朝" w:hAnsi="ＭＳ 明朝" w:hint="eastAsia"/>
                <w:szCs w:val="18"/>
              </w:rPr>
              <w:t>計</w:t>
            </w:r>
          </w:p>
        </w:tc>
      </w:tr>
      <w:tr w:rsidR="00A07976" w:rsidRPr="00D6598B" w14:paraId="0C2D8CFF" w14:textId="77777777" w:rsidTr="00C550FF">
        <w:trPr>
          <w:cantSplit/>
          <w:trHeight w:val="295"/>
        </w:trPr>
        <w:tc>
          <w:tcPr>
            <w:tcW w:w="9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04F5D" w14:textId="77777777" w:rsidR="00A07976" w:rsidRPr="00D6598B" w:rsidRDefault="00A07976" w:rsidP="00EF7574">
            <w:pPr>
              <w:ind w:left="360" w:hangingChars="200" w:hanging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3416BEB" w14:textId="77777777" w:rsidR="00A07976" w:rsidRPr="00D6598B" w:rsidRDefault="00A07976" w:rsidP="00C550FF">
            <w:pPr>
              <w:tabs>
                <w:tab w:val="left" w:pos="5250"/>
              </w:tabs>
              <w:ind w:right="9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3" w:type="pct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FD5D4A3" w14:textId="77777777" w:rsidR="00A07976" w:rsidRPr="00D6598B" w:rsidRDefault="00A07976" w:rsidP="00EF7574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94B48E1" w14:textId="77777777" w:rsidR="00A07976" w:rsidRPr="00D6598B" w:rsidRDefault="00A07976" w:rsidP="00EF7574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3" w:type="pct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37CD82" w14:textId="77777777" w:rsidR="00A07976" w:rsidRPr="00D6598B" w:rsidRDefault="00A07976" w:rsidP="00C550FF">
            <w:pPr>
              <w:tabs>
                <w:tab w:val="left" w:pos="5250"/>
              </w:tabs>
              <w:ind w:right="8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5" w:type="pct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D3D209" w14:textId="77777777" w:rsidR="00A07976" w:rsidRPr="00D6598B" w:rsidRDefault="00A07976" w:rsidP="00C550FF">
            <w:pPr>
              <w:tabs>
                <w:tab w:val="left" w:pos="5250"/>
              </w:tabs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★</w:t>
            </w:r>
            <w:r w:rsidR="00C550FF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</w:tbl>
    <w:p w14:paraId="4A86D16D" w14:textId="77777777" w:rsidR="003862DB" w:rsidRPr="00D6598B" w:rsidRDefault="003862DB" w:rsidP="00135522">
      <w:pPr>
        <w:spacing w:line="180" w:lineRule="exact"/>
        <w:rPr>
          <w:sz w:val="20"/>
        </w:rPr>
      </w:pPr>
    </w:p>
    <w:p w14:paraId="311D24AE" w14:textId="77777777" w:rsidR="002905BD" w:rsidRPr="00D6598B" w:rsidRDefault="00115402">
      <w:pPr>
        <w:rPr>
          <w:sz w:val="20"/>
        </w:rPr>
      </w:pPr>
      <w:r w:rsidRPr="00D6598B">
        <w:rPr>
          <w:rFonts w:hint="eastAsia"/>
          <w:sz w:val="20"/>
        </w:rPr>
        <w:t>Ⅴ</w:t>
      </w:r>
      <w:r w:rsidR="002905BD" w:rsidRPr="00D6598B">
        <w:rPr>
          <w:rFonts w:hint="eastAsia"/>
          <w:sz w:val="20"/>
        </w:rPr>
        <w:t>．新規入居者の状況</w:t>
      </w:r>
    </w:p>
    <w:tbl>
      <w:tblPr>
        <w:tblpPr w:leftFromText="142" w:rightFromText="142" w:vertAnchor="text" w:horzAnchor="margin" w:tblpX="28" w:tblpY="58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3122"/>
        <w:gridCol w:w="908"/>
        <w:gridCol w:w="3120"/>
        <w:gridCol w:w="979"/>
      </w:tblGrid>
      <w:tr w:rsidR="00D6598B" w:rsidRPr="00D6598B" w14:paraId="4C32E49F" w14:textId="77777777" w:rsidTr="00156DA2">
        <w:trPr>
          <w:cantSplit/>
          <w:trHeight w:val="122"/>
        </w:trPr>
        <w:tc>
          <w:tcPr>
            <w:tcW w:w="97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4F822" w14:textId="77777777" w:rsidR="0039319A" w:rsidRPr="00D6598B" w:rsidRDefault="002905BD" w:rsidP="00C7364A">
            <w:pPr>
              <w:tabs>
                <w:tab w:val="left" w:pos="5250"/>
              </w:tabs>
              <w:ind w:left="180" w:right="88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BE436D" w:rsidRPr="00D6598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E23C08" w:rsidRPr="00D6598B">
              <w:rPr>
                <w:rFonts w:ascii="ＭＳ 明朝" w:hAnsi="ＭＳ 明朝" w:hint="eastAsia"/>
                <w:sz w:val="18"/>
                <w:szCs w:val="18"/>
              </w:rPr>
              <w:t>新規入居者の</w:t>
            </w:r>
          </w:p>
          <w:p w14:paraId="2D8010C9" w14:textId="77777777" w:rsidR="00BE436D" w:rsidRPr="00D6598B" w:rsidRDefault="00E23C08" w:rsidP="0039319A">
            <w:pPr>
              <w:tabs>
                <w:tab w:val="left" w:pos="5250"/>
              </w:tabs>
              <w:ind w:leftChars="100" w:left="210" w:right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入居前の生活の場</w:t>
            </w:r>
            <w:r w:rsidR="00C7364A" w:rsidRPr="00D6598B">
              <w:rPr>
                <w:rFonts w:ascii="ＭＳ 明朝" w:hAnsi="ＭＳ 明朝"/>
                <w:sz w:val="18"/>
                <w:szCs w:val="18"/>
              </w:rPr>
              <w:br/>
            </w:r>
            <w:r w:rsidR="00C7364A" w:rsidRPr="00D6598B">
              <w:rPr>
                <w:rFonts w:ascii="ＭＳ 明朝" w:hAnsi="ＭＳ 明朝" w:hint="eastAsia"/>
                <w:sz w:val="18"/>
                <w:szCs w:val="18"/>
              </w:rPr>
              <w:t>（平成30年度）</w:t>
            </w:r>
          </w:p>
          <w:p w14:paraId="2510C018" w14:textId="77777777" w:rsidR="00BE436D" w:rsidRPr="00D6598B" w:rsidRDefault="00FE0D90" w:rsidP="00DD664F">
            <w:pPr>
              <w:tabs>
                <w:tab w:val="left" w:pos="5250"/>
              </w:tabs>
              <w:ind w:leftChars="86" w:left="181" w:right="88"/>
              <w:jc w:val="left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D6598B">
              <w:rPr>
                <w:rFonts w:ascii="ＭＳ 明朝" w:hAnsi="ＭＳ 明朝" w:hint="eastAsia"/>
                <w:w w:val="90"/>
                <w:sz w:val="16"/>
                <w:szCs w:val="16"/>
              </w:rPr>
              <w:t>※昨年度</w:t>
            </w:r>
            <w:r w:rsidR="00BE436D" w:rsidRPr="00D6598B">
              <w:rPr>
                <w:rFonts w:ascii="ＭＳ 明朝" w:hAnsi="ＭＳ 明朝" w:hint="eastAsia"/>
                <w:w w:val="90"/>
                <w:sz w:val="16"/>
                <w:szCs w:val="16"/>
              </w:rPr>
              <w:t>1年間に入居された方についてご回答ください</w:t>
            </w:r>
          </w:p>
        </w:tc>
        <w:tc>
          <w:tcPr>
            <w:tcW w:w="154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EA620BA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入居前の生活の場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6424867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7E0602D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入居前の生活の場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5D66022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</w:tr>
      <w:tr w:rsidR="00D6598B" w:rsidRPr="00D6598B" w14:paraId="4983D8CF" w14:textId="77777777" w:rsidTr="006E01BF">
        <w:trPr>
          <w:cantSplit/>
          <w:trHeight w:val="397"/>
        </w:trPr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993A8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8372" w14:textId="77777777" w:rsidR="00BE436D" w:rsidRPr="00D6598B" w:rsidRDefault="004903B2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="00BE436D" w:rsidRPr="00D6598B">
              <w:rPr>
                <w:rFonts w:ascii="ＭＳ 明朝" w:hAnsi="ＭＳ 明朝" w:hint="eastAsia"/>
                <w:sz w:val="18"/>
                <w:szCs w:val="18"/>
              </w:rPr>
              <w:t>宿泊型自立訓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B070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94A0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６．家庭（在宅）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C9319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26F2F5AB" w14:textId="77777777" w:rsidTr="006E01BF">
        <w:trPr>
          <w:cantSplit/>
          <w:trHeight w:val="158"/>
        </w:trPr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155EA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CE3F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他共同生活援助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115E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0BC1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７．アパート等（単身・結婚）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4C554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224A020A" w14:textId="77777777" w:rsidTr="006E01BF">
        <w:trPr>
          <w:cantSplit/>
          <w:trHeight w:val="276"/>
        </w:trPr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765E8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4561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．</w:t>
            </w: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福祉ホーム・地域移行</w:t>
            </w:r>
            <w:r w:rsidR="00EC75A1"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支援型</w:t>
            </w: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ホー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7ABF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C96E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８．病院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C44D8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3B9AD8B3" w14:textId="77777777" w:rsidTr="006E01BF">
        <w:trPr>
          <w:cantSplit/>
          <w:trHeight w:val="265"/>
        </w:trPr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CFEDF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5E32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４．障害者支援施設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6BF1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D33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９．その他（　　　　　　　　）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F8916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3FCF418A" w14:textId="77777777" w:rsidTr="009C4E59">
        <w:trPr>
          <w:cantSplit/>
          <w:trHeight w:val="79"/>
        </w:trPr>
        <w:tc>
          <w:tcPr>
            <w:tcW w:w="97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81E59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1593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５．入所施設（</w:t>
            </w: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生活保護関係等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68B0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224C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688EA" w14:textId="77777777" w:rsidR="00BE436D" w:rsidRPr="00D6598B" w:rsidRDefault="00BE436D" w:rsidP="00DD664F">
            <w:pPr>
              <w:tabs>
                <w:tab w:val="left" w:pos="5250"/>
              </w:tabs>
              <w:ind w:right="8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名</w:t>
            </w:r>
          </w:p>
        </w:tc>
      </w:tr>
    </w:tbl>
    <w:p w14:paraId="0D121E62" w14:textId="77777777" w:rsidR="00D14F10" w:rsidRPr="00D6598B" w:rsidRDefault="00D14F10"/>
    <w:tbl>
      <w:tblPr>
        <w:tblW w:w="509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  <w:gridCol w:w="3119"/>
        <w:gridCol w:w="1020"/>
        <w:gridCol w:w="2891"/>
        <w:gridCol w:w="8"/>
        <w:gridCol w:w="1038"/>
        <w:gridCol w:w="26"/>
        <w:gridCol w:w="6"/>
      </w:tblGrid>
      <w:tr w:rsidR="00D6598B" w:rsidRPr="00D6598B" w14:paraId="08F20301" w14:textId="77777777" w:rsidTr="00AD1F22">
        <w:trPr>
          <w:gridAfter w:val="2"/>
          <w:wAfter w:w="16" w:type="pct"/>
          <w:cantSplit/>
          <w:trHeight w:val="268"/>
        </w:trPr>
        <w:tc>
          <w:tcPr>
            <w:tcW w:w="4984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244183" w14:textId="77777777" w:rsidR="00EF7574" w:rsidRPr="00D6598B" w:rsidRDefault="00115402" w:rsidP="00EF7574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20"/>
                <w:szCs w:val="20"/>
              </w:rPr>
            </w:pPr>
            <w:r w:rsidRPr="00D6598B">
              <w:rPr>
                <w:rFonts w:ascii="ＭＳ 明朝" w:hAnsi="ＭＳ 明朝" w:hint="eastAsia"/>
                <w:sz w:val="20"/>
                <w:szCs w:val="20"/>
              </w:rPr>
              <w:t>Ⅵ</w:t>
            </w:r>
            <w:r w:rsidR="00EF7574" w:rsidRPr="00D6598B">
              <w:rPr>
                <w:rFonts w:ascii="ＭＳ 明朝" w:hAnsi="ＭＳ 明朝" w:hint="eastAsia"/>
                <w:sz w:val="20"/>
                <w:szCs w:val="20"/>
              </w:rPr>
              <w:t>．退所者の状況</w:t>
            </w:r>
          </w:p>
        </w:tc>
      </w:tr>
      <w:tr w:rsidR="00D6598B" w:rsidRPr="00D6598B" w14:paraId="44D3076D" w14:textId="77777777" w:rsidTr="00156DA2">
        <w:trPr>
          <w:gridAfter w:val="1"/>
          <w:wAfter w:w="4" w:type="pct"/>
          <w:cantSplit/>
          <w:trHeight w:val="191"/>
        </w:trPr>
        <w:tc>
          <w:tcPr>
            <w:tcW w:w="9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9EA9F" w14:textId="77777777" w:rsidR="0039319A" w:rsidRPr="00D6598B" w:rsidRDefault="00EF7574" w:rsidP="00C7364A">
            <w:pPr>
              <w:tabs>
                <w:tab w:val="left" w:pos="5250"/>
              </w:tabs>
              <w:ind w:left="180" w:right="88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退所者の退所後の</w:t>
            </w:r>
          </w:p>
          <w:p w14:paraId="455AA483" w14:textId="77777777" w:rsidR="00EF7574" w:rsidRPr="00D6598B" w:rsidRDefault="00EF7574" w:rsidP="0039319A">
            <w:pPr>
              <w:tabs>
                <w:tab w:val="left" w:pos="5250"/>
              </w:tabs>
              <w:ind w:leftChars="100" w:left="210"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生活の場</w:t>
            </w:r>
            <w:r w:rsidR="00C7364A" w:rsidRPr="00D6598B">
              <w:rPr>
                <w:rFonts w:ascii="ＭＳ 明朝" w:hAnsi="ＭＳ 明朝"/>
                <w:sz w:val="18"/>
                <w:szCs w:val="18"/>
              </w:rPr>
              <w:br/>
            </w:r>
            <w:r w:rsidR="00C7364A" w:rsidRPr="00D6598B">
              <w:rPr>
                <w:rFonts w:ascii="ＭＳ 明朝" w:hAnsi="ＭＳ 明朝" w:hint="eastAsia"/>
                <w:sz w:val="18"/>
                <w:szCs w:val="18"/>
              </w:rPr>
              <w:t>（平成30年度）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1660BC2" w14:textId="77777777" w:rsidR="00EF7574" w:rsidRPr="00D6598B" w:rsidRDefault="00EF7574" w:rsidP="00EF7574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退所後の生活の場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DDE6F9" w14:textId="77777777" w:rsidR="00EF7574" w:rsidRPr="00D6598B" w:rsidRDefault="00EF7574" w:rsidP="00EF7574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14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F29B9A" w14:textId="77777777" w:rsidR="00EF7574" w:rsidRPr="00D6598B" w:rsidRDefault="00EF7574" w:rsidP="00EF7574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退所後の生活の場</w:t>
            </w:r>
          </w:p>
        </w:tc>
        <w:tc>
          <w:tcPr>
            <w:tcW w:w="53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7481ED1" w14:textId="77777777" w:rsidR="00EF7574" w:rsidRPr="00D6598B" w:rsidRDefault="00EF7574" w:rsidP="00EF7574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</w:tr>
      <w:tr w:rsidR="00D6598B" w:rsidRPr="00D6598B" w14:paraId="77CFBF45" w14:textId="77777777" w:rsidTr="000E55ED">
        <w:trPr>
          <w:cantSplit/>
          <w:trHeight w:val="197"/>
        </w:trPr>
        <w:tc>
          <w:tcPr>
            <w:tcW w:w="986" w:type="pct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0AFB8" w14:textId="77777777" w:rsidR="00EF7574" w:rsidRPr="00D6598B" w:rsidRDefault="00EF7574" w:rsidP="00EF7574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21EDA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他共同生活援助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886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2AA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６．病院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DB042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6598B" w:rsidRPr="00D6598B" w14:paraId="05BF9CF6" w14:textId="77777777" w:rsidTr="000E55ED">
        <w:trPr>
          <w:cantSplit/>
          <w:trHeight w:val="194"/>
        </w:trPr>
        <w:tc>
          <w:tcPr>
            <w:tcW w:w="9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9BE76" w14:textId="77777777" w:rsidR="00EF7574" w:rsidRPr="00D6598B" w:rsidRDefault="00EF7574" w:rsidP="00EF7574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CB392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障害者支援施設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7DE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9C11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７．その他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8FAF0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6598B" w:rsidRPr="00D6598B" w14:paraId="4511D76B" w14:textId="77777777" w:rsidTr="000E55ED">
        <w:trPr>
          <w:cantSplit/>
          <w:trHeight w:val="169"/>
        </w:trPr>
        <w:tc>
          <w:tcPr>
            <w:tcW w:w="9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53FB1" w14:textId="77777777" w:rsidR="00EF7574" w:rsidRPr="00D6598B" w:rsidRDefault="00EF7574" w:rsidP="00EF7574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9373A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．入所施設（</w:t>
            </w: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介護保険関係等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8250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1386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８．死亡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5DB11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6598B" w:rsidRPr="00D6598B" w14:paraId="13B6B8A1" w14:textId="77777777" w:rsidTr="000E55ED">
        <w:trPr>
          <w:cantSplit/>
          <w:trHeight w:val="160"/>
        </w:trPr>
        <w:tc>
          <w:tcPr>
            <w:tcW w:w="9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1FF35" w14:textId="77777777" w:rsidR="00EF7574" w:rsidRPr="00D6598B" w:rsidRDefault="00EF7574" w:rsidP="00EF7574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87E35" w14:textId="77777777" w:rsidR="00EF7574" w:rsidRPr="00D6598B" w:rsidRDefault="00C13A6C" w:rsidP="00EF7574">
            <w:pPr>
              <w:ind w:right="-95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４．家庭（在宅</w:t>
            </w:r>
            <w:r w:rsidR="00EF7574" w:rsidRPr="00D659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6496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A437" w14:textId="77777777" w:rsidR="00EF7574" w:rsidRPr="00D6598B" w:rsidRDefault="00EF7574" w:rsidP="00EF7574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D97DAA" w14:textId="77777777" w:rsidR="00EF7574" w:rsidRPr="00D6598B" w:rsidRDefault="00EF7574" w:rsidP="00EF7574">
            <w:pPr>
              <w:ind w:right="8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F52935" w:rsidRPr="00D6598B" w14:paraId="5BDB10C2" w14:textId="77777777" w:rsidTr="000E55ED">
        <w:trPr>
          <w:cantSplit/>
          <w:trHeight w:val="153"/>
        </w:trPr>
        <w:tc>
          <w:tcPr>
            <w:tcW w:w="9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5B21B" w14:textId="77777777" w:rsidR="00EF7574" w:rsidRPr="00D6598B" w:rsidRDefault="00EF7574" w:rsidP="00EF7574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EA9CD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５．アパート等（単身・結婚）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64D7D7" w14:textId="77777777" w:rsidR="00EF7574" w:rsidRPr="00D6598B" w:rsidRDefault="00EF7574" w:rsidP="00EF7574">
            <w:pPr>
              <w:ind w:right="-95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16B9400E" w14:textId="77777777" w:rsidR="00EF7574" w:rsidRPr="00D6598B" w:rsidRDefault="00EF7574" w:rsidP="00EF7574">
            <w:pPr>
              <w:ind w:right="8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E1EBABD" w14:textId="77777777" w:rsidR="00AD1F22" w:rsidRPr="00D6598B" w:rsidRDefault="00AD1F22" w:rsidP="004F4C4C">
      <w:pPr>
        <w:spacing w:line="160" w:lineRule="exact"/>
      </w:pPr>
    </w:p>
    <w:tbl>
      <w:tblPr>
        <w:tblW w:w="507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364"/>
      </w:tblGrid>
      <w:tr w:rsidR="00D6598B" w:rsidRPr="00D6598B" w14:paraId="16A685D8" w14:textId="77777777" w:rsidTr="009C4E59">
        <w:trPr>
          <w:cantSplit/>
          <w:trHeight w:val="30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EEE3CF" w14:textId="77777777" w:rsidR="00BE1D7C" w:rsidRPr="00D6598B" w:rsidRDefault="00115402" w:rsidP="006D60DA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598B">
              <w:rPr>
                <w:rFonts w:ascii="ＭＳ 明朝" w:hAnsi="ＭＳ 明朝" w:hint="eastAsia"/>
                <w:sz w:val="20"/>
                <w:szCs w:val="20"/>
              </w:rPr>
              <w:t>Ⅶ</w:t>
            </w:r>
            <w:r w:rsidR="00BE1D7C" w:rsidRPr="00D6598B">
              <w:rPr>
                <w:rFonts w:ascii="ＭＳ 明朝" w:hAnsi="ＭＳ 明朝" w:hint="eastAsia"/>
                <w:sz w:val="20"/>
                <w:szCs w:val="20"/>
              </w:rPr>
              <w:t>．運営</w:t>
            </w:r>
            <w:r w:rsidR="006D60DA" w:rsidRPr="00D6598B">
              <w:rPr>
                <w:rFonts w:ascii="ＭＳ 明朝" w:hAnsi="ＭＳ 明朝" w:hint="eastAsia"/>
                <w:sz w:val="20"/>
                <w:szCs w:val="20"/>
              </w:rPr>
              <w:t>状況</w:t>
            </w:r>
          </w:p>
        </w:tc>
      </w:tr>
      <w:tr w:rsidR="00D6598B" w:rsidRPr="00D6598B" w14:paraId="4359050D" w14:textId="77777777" w:rsidTr="0039319A">
        <w:trPr>
          <w:cantSplit/>
          <w:trHeight w:val="227"/>
        </w:trPr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97CE0" w14:textId="77777777" w:rsidR="006D60DA" w:rsidRPr="00D6598B" w:rsidRDefault="006D60DA" w:rsidP="00BE1D7C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6"/>
                <w:szCs w:val="16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食事提供</w:t>
            </w:r>
          </w:p>
        </w:tc>
        <w:tc>
          <w:tcPr>
            <w:tcW w:w="41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842D7" w14:textId="77777777" w:rsidR="006D60DA" w:rsidRPr="00D6598B" w:rsidRDefault="006D60DA" w:rsidP="006D60DA">
            <w:pPr>
              <w:ind w:right="-95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□ａ．行っている　　　　</w:t>
            </w:r>
            <w:r w:rsidR="0039159D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□ｂ．行っていない</w:t>
            </w:r>
          </w:p>
        </w:tc>
      </w:tr>
      <w:tr w:rsidR="00D6598B" w:rsidRPr="00D6598B" w14:paraId="3948B4AC" w14:textId="77777777" w:rsidTr="0039319A">
        <w:trPr>
          <w:cantSplit/>
          <w:trHeight w:val="227"/>
        </w:trPr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3A07C" w14:textId="77777777" w:rsidR="00BE1D7C" w:rsidRPr="00D6598B" w:rsidRDefault="00E360AC" w:rsidP="00BE1D7C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>．世話人確保</w:t>
            </w:r>
          </w:p>
        </w:tc>
        <w:tc>
          <w:tcPr>
            <w:tcW w:w="4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089F0" w14:textId="77777777" w:rsidR="00BE1D7C" w:rsidRPr="00D6598B" w:rsidRDefault="00BE1D7C" w:rsidP="00BE1D7C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□ａ．極めて困難である　　　　□ｂ．何とか確保している　　　　□ｃ．十分確保している</w:t>
            </w:r>
          </w:p>
        </w:tc>
      </w:tr>
      <w:tr w:rsidR="00D6598B" w:rsidRPr="00D6598B" w14:paraId="1EDEE239" w14:textId="77777777" w:rsidTr="00E82C30">
        <w:trPr>
          <w:cantSplit/>
          <w:trHeight w:val="338"/>
        </w:trPr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80752" w14:textId="77777777" w:rsidR="00977D63" w:rsidRPr="00D6598B" w:rsidRDefault="00E360AC" w:rsidP="00977D63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>．土日</w:t>
            </w:r>
            <w:r w:rsidR="002B162E" w:rsidRPr="00D6598B">
              <w:rPr>
                <w:rFonts w:ascii="ＭＳ 明朝" w:hAnsi="ＭＳ 明朝" w:hint="eastAsia"/>
                <w:sz w:val="18"/>
                <w:szCs w:val="18"/>
              </w:rPr>
              <w:t>祝日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>等の</w:t>
            </w:r>
          </w:p>
          <w:p w14:paraId="274DB0A7" w14:textId="77777777" w:rsidR="00BE1D7C" w:rsidRPr="00D6598B" w:rsidRDefault="00BE1D7C" w:rsidP="00977D63">
            <w:pPr>
              <w:tabs>
                <w:tab w:val="left" w:pos="5250"/>
              </w:tabs>
              <w:ind w:right="8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日中支援</w:t>
            </w:r>
          </w:p>
        </w:tc>
        <w:tc>
          <w:tcPr>
            <w:tcW w:w="41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7EC4AB" w14:textId="77777777" w:rsidR="00BE1D7C" w:rsidRPr="00D6598B" w:rsidRDefault="004519C4" w:rsidP="00ED17FB">
            <w:pPr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□ａ．生活支援員等を配置し支援して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>いる</w:t>
            </w:r>
            <w:r w:rsidR="003244D7" w:rsidRPr="00D6598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>□ｂ．生活支援員等を配置しておらず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支援して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 xml:space="preserve">いない </w:t>
            </w:r>
          </w:p>
          <w:p w14:paraId="1C4BB156" w14:textId="77777777" w:rsidR="00BE1D7C" w:rsidRPr="00D6598B" w:rsidRDefault="003244D7" w:rsidP="00ED17FB">
            <w:pPr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□ｃ．その他（　　　　　　　　　　　　　　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）</w:t>
            </w:r>
          </w:p>
        </w:tc>
      </w:tr>
      <w:tr w:rsidR="00D6598B" w:rsidRPr="00D6598B" w14:paraId="5FB61D78" w14:textId="77777777" w:rsidTr="003862DB">
        <w:trPr>
          <w:cantSplit/>
          <w:trHeight w:val="1653"/>
        </w:trPr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95E1A" w14:textId="77777777" w:rsidR="00BE1D7C" w:rsidRPr="00D6598B" w:rsidRDefault="00E360AC" w:rsidP="00BE1D7C">
            <w:pPr>
              <w:tabs>
                <w:tab w:val="left" w:pos="5250"/>
              </w:tabs>
              <w:ind w:left="360" w:right="88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>．ホームヘルプ等の利用</w:t>
            </w:r>
          </w:p>
        </w:tc>
        <w:tc>
          <w:tcPr>
            <w:tcW w:w="4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BEA89" w14:textId="77777777" w:rsidR="00BE1D7C" w:rsidRPr="00D6598B" w:rsidRDefault="009547BD" w:rsidP="00EF07AE">
            <w:pPr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ホームヘルプについて</w:t>
            </w:r>
            <w:r w:rsidR="00EF07AE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F07AE" w:rsidRPr="00D6598B">
              <w:rPr>
                <w:rFonts w:ascii="ＭＳ 明朝" w:hAnsi="ＭＳ 明朝"/>
                <w:sz w:val="18"/>
                <w:szCs w:val="18"/>
              </w:rPr>
              <w:br/>
            </w:r>
            <w:r w:rsidR="00B1414C" w:rsidRPr="00D6598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>ａ．利用している[　　　]ホーム　[</w:t>
            </w:r>
            <w:r w:rsidR="00EF07AE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 xml:space="preserve">　]</w:t>
            </w:r>
            <w:r w:rsidR="00EF07AE" w:rsidRPr="00D6598B">
              <w:rPr>
                <w:rFonts w:ascii="ＭＳ 明朝" w:hAnsi="ＭＳ 明朝" w:hint="eastAsia"/>
                <w:sz w:val="18"/>
                <w:szCs w:val="18"/>
              </w:rPr>
              <w:t xml:space="preserve">名　</w:t>
            </w:r>
            <w:r w:rsidR="00BE1D7C" w:rsidRPr="00D6598B">
              <w:rPr>
                <w:rFonts w:ascii="ＭＳ 明朝" w:hAnsi="ＭＳ 明朝" w:hint="eastAsia"/>
                <w:sz w:val="18"/>
                <w:szCs w:val="18"/>
              </w:rPr>
              <w:t>□ｂ．利用していない[　　　]ホーム</w:t>
            </w:r>
          </w:p>
          <w:p w14:paraId="21212A24" w14:textId="77777777" w:rsidR="00BE1D7C" w:rsidRPr="00D6598B" w:rsidRDefault="00BE1D7C" w:rsidP="00B1414C">
            <w:pPr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利用している場合の内訳　※重複計上のこと</w:t>
            </w:r>
          </w:p>
          <w:p w14:paraId="105A6C8B" w14:textId="77777777" w:rsidR="00BE1D7C" w:rsidRPr="00D6598B" w:rsidRDefault="00BE1D7C" w:rsidP="00F74FFC">
            <w:pPr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□ａ．身体介護　[</w:t>
            </w:r>
            <w:r w:rsidR="00075872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]名　□ｂ．家事援助　[</w:t>
            </w:r>
            <w:r w:rsidR="00075872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]名　□ｃ．通院介助　[</w:t>
            </w:r>
            <w:r w:rsidR="00075872"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]名</w:t>
            </w:r>
          </w:p>
          <w:p w14:paraId="7802C338" w14:textId="77777777" w:rsidR="00BE1D7C" w:rsidRPr="00D6598B" w:rsidRDefault="00BE1D7C" w:rsidP="00F74FFC">
            <w:pPr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□ｄ．重度訪問介護[　</w:t>
            </w:r>
            <w:r w:rsidR="00EC75A1" w:rsidRPr="00D659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]</w:t>
            </w:r>
            <w:r w:rsidR="00EC75A1" w:rsidRPr="00D6598B">
              <w:rPr>
                <w:rFonts w:ascii="ＭＳ 明朝" w:hAnsi="ＭＳ 明朝" w:hint="eastAsia"/>
                <w:sz w:val="18"/>
                <w:szCs w:val="18"/>
              </w:rPr>
              <w:t xml:space="preserve">名　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□ｅ．行動援護　[　　　]名　　□ｆ．移動支援　[　　　]名</w:t>
            </w:r>
          </w:p>
          <w:p w14:paraId="1D083A6D" w14:textId="77777777" w:rsidR="00BE1D7C" w:rsidRPr="00D6598B" w:rsidRDefault="00BE1D7C" w:rsidP="00F74FFC">
            <w:pPr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□ｇ．重度障害者等包括支援　[　　　]名</w:t>
            </w:r>
          </w:p>
        </w:tc>
      </w:tr>
      <w:tr w:rsidR="009C6DD0" w:rsidRPr="00D6598B" w14:paraId="1212220C" w14:textId="77777777" w:rsidTr="00E82C30">
        <w:trPr>
          <w:cantSplit/>
          <w:trHeight w:val="811"/>
        </w:trPr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5756F" w14:textId="77777777" w:rsidR="00BE1D7C" w:rsidRPr="00D6598B" w:rsidRDefault="005C400E" w:rsidP="00E82C30">
            <w:pPr>
              <w:tabs>
                <w:tab w:val="left" w:pos="5250"/>
              </w:tabs>
              <w:ind w:left="360" w:right="88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５．体験利用、地域相談支援（地域移行支援）</w:t>
            </w:r>
            <w:r w:rsidR="00075872" w:rsidRPr="00D6598B">
              <w:rPr>
                <w:rFonts w:ascii="ＭＳ 明朝" w:hAnsi="ＭＳ 明朝" w:hint="eastAsia"/>
                <w:sz w:val="18"/>
                <w:szCs w:val="18"/>
              </w:rPr>
              <w:t>の状況</w:t>
            </w:r>
          </w:p>
        </w:tc>
        <w:tc>
          <w:tcPr>
            <w:tcW w:w="4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7124B" w14:textId="77777777" w:rsidR="00BE1D7C" w:rsidRPr="00D6598B" w:rsidRDefault="00BE1D7C" w:rsidP="00977D6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体験利用について（</w:t>
            </w:r>
            <w:r w:rsidR="00DB5774" w:rsidRPr="00D6598B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4B1ADE" w:rsidRPr="00D6598B"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年度）</w:t>
            </w:r>
          </w:p>
          <w:p w14:paraId="1815A176" w14:textId="77777777" w:rsidR="00BE1D7C" w:rsidRPr="00D6598B" w:rsidRDefault="00BE1D7C" w:rsidP="00F74FFC">
            <w:pPr>
              <w:ind w:firstLine="357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□a. 実施している　[　　　]名　延べ日数　[　　　]日　　□ｂ．実施していない</w:t>
            </w:r>
          </w:p>
          <w:p w14:paraId="10DFFA05" w14:textId="77777777" w:rsidR="00BE1D7C" w:rsidRPr="00D6598B" w:rsidRDefault="00BE1D7C" w:rsidP="00977D6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地域相談支援（地域移行支援）の体験宿泊の委託（</w:t>
            </w:r>
            <w:r w:rsidR="00DB5774" w:rsidRPr="00D6598B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4B1ADE" w:rsidRPr="00D6598B"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年度）</w:t>
            </w:r>
          </w:p>
          <w:p w14:paraId="7B875699" w14:textId="77777777" w:rsidR="005C400E" w:rsidRPr="00D6598B" w:rsidRDefault="00BE1D7C" w:rsidP="00075872">
            <w:pPr>
              <w:ind w:firstLine="357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□a. 実施している　[　　　]名　延べ日数　[　　　]日　　□ｂ．実施していない</w:t>
            </w:r>
          </w:p>
        </w:tc>
      </w:tr>
    </w:tbl>
    <w:p w14:paraId="6C2FAA5F" w14:textId="77777777" w:rsidR="00A0482B" w:rsidRPr="00D6598B" w:rsidRDefault="00A0482B"/>
    <w:tbl>
      <w:tblPr>
        <w:tblW w:w="507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603"/>
        <w:gridCol w:w="1264"/>
        <w:gridCol w:w="976"/>
        <w:gridCol w:w="1123"/>
        <w:gridCol w:w="996"/>
        <w:gridCol w:w="1137"/>
        <w:gridCol w:w="1141"/>
        <w:gridCol w:w="966"/>
      </w:tblGrid>
      <w:tr w:rsidR="00D6598B" w:rsidRPr="00D6598B" w14:paraId="28BEB804" w14:textId="77777777" w:rsidTr="0049010D">
        <w:trPr>
          <w:cantSplit/>
          <w:trHeight w:val="454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A7F100" w14:textId="77777777" w:rsidR="006E1255" w:rsidRPr="00D6598B" w:rsidRDefault="00115402" w:rsidP="006169F0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598B">
              <w:rPr>
                <w:rFonts w:ascii="ＭＳ 明朝" w:hAnsi="ＭＳ 明朝" w:hint="eastAsia"/>
                <w:sz w:val="20"/>
                <w:szCs w:val="20"/>
              </w:rPr>
              <w:t>Ⅷ</w:t>
            </w:r>
            <w:r w:rsidR="00710193" w:rsidRPr="00D6598B">
              <w:rPr>
                <w:rFonts w:ascii="ＭＳ 明朝" w:hAnsi="ＭＳ 明朝" w:hint="eastAsia"/>
                <w:sz w:val="20"/>
                <w:szCs w:val="20"/>
              </w:rPr>
              <w:t>．職員</w:t>
            </w:r>
            <w:r w:rsidR="00842AAC" w:rsidRPr="00D6598B">
              <w:rPr>
                <w:rFonts w:ascii="ＭＳ 明朝" w:hAnsi="ＭＳ 明朝" w:hint="eastAsia"/>
                <w:sz w:val="20"/>
                <w:szCs w:val="20"/>
              </w:rPr>
              <w:t>（スタッフ）</w:t>
            </w:r>
            <w:r w:rsidR="00710193" w:rsidRPr="00D6598B">
              <w:rPr>
                <w:rFonts w:ascii="ＭＳ 明朝" w:hAnsi="ＭＳ 明朝" w:hint="eastAsia"/>
                <w:sz w:val="20"/>
                <w:szCs w:val="20"/>
              </w:rPr>
              <w:t>の状況</w:t>
            </w:r>
          </w:p>
          <w:p w14:paraId="74D57BD1" w14:textId="77777777" w:rsidR="003217CB" w:rsidRPr="00D6598B" w:rsidRDefault="006E1255" w:rsidP="006E1255">
            <w:pPr>
              <w:ind w:right="-95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D6598B">
              <w:rPr>
                <w:rFonts w:ascii="ＭＳ 明朝" w:hAnsi="ＭＳ 明朝" w:hint="eastAsia"/>
                <w:sz w:val="16"/>
                <w:szCs w:val="20"/>
              </w:rPr>
              <w:t>※兼務の場合、設問１はそれぞれの職種に計上</w:t>
            </w:r>
            <w:r w:rsidR="00EE7D84" w:rsidRPr="00D6598B">
              <w:rPr>
                <w:rFonts w:ascii="ＭＳ 明朝" w:hAnsi="ＭＳ 明朝" w:hint="eastAsia"/>
                <w:sz w:val="16"/>
                <w:szCs w:val="20"/>
              </w:rPr>
              <w:t>し、</w:t>
            </w:r>
            <w:r w:rsidRPr="00D6598B">
              <w:rPr>
                <w:rFonts w:ascii="ＭＳ 明朝" w:hAnsi="ＭＳ 明朝" w:hint="eastAsia"/>
                <w:sz w:val="16"/>
                <w:szCs w:val="20"/>
              </w:rPr>
              <w:t>設問２・</w:t>
            </w:r>
            <w:r w:rsidR="00EE7D84" w:rsidRPr="00D6598B">
              <w:rPr>
                <w:rFonts w:ascii="ＭＳ 明朝" w:hAnsi="ＭＳ 明朝" w:hint="eastAsia"/>
                <w:sz w:val="16"/>
                <w:szCs w:val="20"/>
              </w:rPr>
              <w:t>３</w:t>
            </w:r>
            <w:r w:rsidR="00A90B7E" w:rsidRPr="00D6598B">
              <w:rPr>
                <w:rFonts w:ascii="ＭＳ 明朝" w:hAnsi="ＭＳ 明朝" w:hint="eastAsia"/>
                <w:sz w:val="16"/>
                <w:szCs w:val="20"/>
              </w:rPr>
              <w:t>は兼務の職種</w:t>
            </w:r>
            <w:r w:rsidR="00E81E04" w:rsidRPr="00D6598B">
              <w:rPr>
                <w:rFonts w:ascii="ＭＳ 明朝" w:hAnsi="ＭＳ 明朝" w:hint="eastAsia"/>
                <w:sz w:val="16"/>
                <w:szCs w:val="20"/>
              </w:rPr>
              <w:t>（管理者←</w:t>
            </w:r>
            <w:r w:rsidR="006169F0" w:rsidRPr="00D6598B">
              <w:rPr>
                <w:rFonts w:ascii="ＭＳ 明朝" w:hAnsi="ＭＳ 明朝" w:hint="eastAsia"/>
                <w:sz w:val="16"/>
                <w:szCs w:val="20"/>
              </w:rPr>
              <w:t>サービス管理責任者・</w:t>
            </w:r>
            <w:r w:rsidR="00E81E04" w:rsidRPr="00D6598B">
              <w:rPr>
                <w:rFonts w:ascii="ＭＳ 明朝" w:hAnsi="ＭＳ 明朝" w:hint="eastAsia"/>
                <w:sz w:val="16"/>
                <w:szCs w:val="20"/>
              </w:rPr>
              <w:t>←世話人←</w:t>
            </w:r>
            <w:r w:rsidR="006169F0" w:rsidRPr="00D6598B">
              <w:rPr>
                <w:rFonts w:ascii="ＭＳ 明朝" w:hAnsi="ＭＳ 明朝" w:hint="eastAsia"/>
                <w:sz w:val="16"/>
                <w:szCs w:val="20"/>
              </w:rPr>
              <w:t>生活支援員）</w:t>
            </w:r>
            <w:r w:rsidR="00A90B7E" w:rsidRPr="00D6598B">
              <w:rPr>
                <w:rFonts w:ascii="ＭＳ 明朝" w:hAnsi="ＭＳ 明朝" w:hint="eastAsia"/>
                <w:sz w:val="16"/>
                <w:szCs w:val="20"/>
              </w:rPr>
              <w:t>の</w:t>
            </w:r>
          </w:p>
          <w:p w14:paraId="3CFBF3A4" w14:textId="77777777" w:rsidR="00710193" w:rsidRPr="00D6598B" w:rsidRDefault="00A90B7E" w:rsidP="006E1255">
            <w:pPr>
              <w:ind w:right="-95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D6598B">
              <w:rPr>
                <w:rFonts w:ascii="ＭＳ 明朝" w:hAnsi="ＭＳ 明朝" w:hint="eastAsia"/>
                <w:sz w:val="16"/>
                <w:szCs w:val="20"/>
              </w:rPr>
              <w:t>左側の</w:t>
            </w:r>
            <w:r w:rsidR="00A411D9" w:rsidRPr="00D6598B">
              <w:rPr>
                <w:rFonts w:ascii="ＭＳ 明朝" w:hAnsi="ＭＳ 明朝" w:hint="eastAsia"/>
                <w:sz w:val="16"/>
                <w:szCs w:val="20"/>
              </w:rPr>
              <w:t>職種にのみ計上</w:t>
            </w:r>
            <w:r w:rsidRPr="00D6598B">
              <w:rPr>
                <w:rFonts w:ascii="ＭＳ 明朝" w:hAnsi="ＭＳ 明朝" w:hint="eastAsia"/>
                <w:sz w:val="16"/>
                <w:szCs w:val="20"/>
              </w:rPr>
              <w:t>してください</w:t>
            </w:r>
            <w:r w:rsidR="006E1255" w:rsidRPr="00D6598B">
              <w:rPr>
                <w:rFonts w:ascii="ＭＳ 明朝" w:hAnsi="ＭＳ 明朝" w:hint="eastAsia"/>
                <w:sz w:val="16"/>
                <w:szCs w:val="20"/>
              </w:rPr>
              <w:t>（例：管理者とサービス管理責任者を兼務している場合</w:t>
            </w:r>
            <w:r w:rsidR="003217CB" w:rsidRPr="00D6598B">
              <w:rPr>
                <w:rFonts w:ascii="ＭＳ 明朝" w:hAnsi="ＭＳ 明朝" w:hint="eastAsia"/>
                <w:sz w:val="16"/>
                <w:szCs w:val="20"/>
              </w:rPr>
              <w:t>は</w:t>
            </w:r>
            <w:r w:rsidR="006E1255" w:rsidRPr="00D6598B">
              <w:rPr>
                <w:rFonts w:ascii="ＭＳ 明朝" w:hAnsi="ＭＳ 明朝" w:hint="eastAsia"/>
                <w:sz w:val="16"/>
                <w:szCs w:val="20"/>
              </w:rPr>
              <w:t>管理</w:t>
            </w:r>
            <w:r w:rsidR="003217CB" w:rsidRPr="00D6598B">
              <w:rPr>
                <w:rFonts w:ascii="ＭＳ 明朝" w:hAnsi="ＭＳ 明朝" w:hint="eastAsia"/>
                <w:sz w:val="16"/>
                <w:szCs w:val="20"/>
              </w:rPr>
              <w:t>者</w:t>
            </w:r>
            <w:r w:rsidR="006E1255" w:rsidRPr="00D6598B">
              <w:rPr>
                <w:rFonts w:ascii="ＭＳ 明朝" w:hAnsi="ＭＳ 明朝" w:hint="eastAsia"/>
                <w:sz w:val="16"/>
                <w:szCs w:val="20"/>
              </w:rPr>
              <w:t>に計上）。</w:t>
            </w:r>
          </w:p>
        </w:tc>
      </w:tr>
      <w:tr w:rsidR="00D6598B" w:rsidRPr="00D6598B" w14:paraId="1B4D0975" w14:textId="77777777" w:rsidTr="00904997">
        <w:trPr>
          <w:cantSplit/>
          <w:trHeight w:val="387"/>
        </w:trPr>
        <w:tc>
          <w:tcPr>
            <w:tcW w:w="923" w:type="pc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63856" w14:textId="77777777" w:rsidR="00B439A0" w:rsidRPr="00D6598B" w:rsidRDefault="00B439A0" w:rsidP="00DA23C7">
            <w:pPr>
              <w:ind w:right="-95"/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26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0EA2" w14:textId="77777777" w:rsidR="00B439A0" w:rsidRPr="00D6598B" w:rsidRDefault="00B439A0" w:rsidP="009C16F2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36B" w14:textId="77777777" w:rsidR="00B439A0" w:rsidRPr="00D6598B" w:rsidRDefault="00B439A0" w:rsidP="00EF5ACA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管理者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8C4" w14:textId="77777777" w:rsidR="00B439A0" w:rsidRPr="00D6598B" w:rsidRDefault="00B439A0" w:rsidP="00EF5ACA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サービス</w:t>
            </w:r>
          </w:p>
          <w:p w14:paraId="014E1BA7" w14:textId="77777777" w:rsidR="00B439A0" w:rsidRPr="00D6598B" w:rsidRDefault="00B439A0" w:rsidP="00EF5ACA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管理責任者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7DFB" w14:textId="77777777" w:rsidR="00B439A0" w:rsidRPr="00D6598B" w:rsidRDefault="00B439A0" w:rsidP="00EF5ACA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世話人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562" w14:textId="77777777" w:rsidR="00B439A0" w:rsidRPr="00D6598B" w:rsidRDefault="00B439A0" w:rsidP="00EF5ACA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生活支援員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5B8" w14:textId="77777777" w:rsidR="00B439A0" w:rsidRPr="00D6598B" w:rsidRDefault="00B439A0" w:rsidP="00EF5ACA">
            <w:pPr>
              <w:ind w:right="-95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夜間支援</w:t>
            </w:r>
          </w:p>
          <w:p w14:paraId="73C55F38" w14:textId="77777777" w:rsidR="00B439A0" w:rsidRPr="00D6598B" w:rsidRDefault="00B439A0" w:rsidP="00EF5ACA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90"/>
                <w:sz w:val="18"/>
                <w:szCs w:val="18"/>
              </w:rPr>
              <w:t>従事者（専従）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2DD34" w14:textId="77777777" w:rsidR="00B439A0" w:rsidRPr="00D6598B" w:rsidRDefault="00B439A0" w:rsidP="00EF5ACA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</w:tr>
      <w:tr w:rsidR="00D6598B" w:rsidRPr="00D6598B" w14:paraId="30087E70" w14:textId="77777777" w:rsidTr="00904997">
        <w:trPr>
          <w:cantSplit/>
          <w:trHeight w:val="283"/>
        </w:trPr>
        <w:tc>
          <w:tcPr>
            <w:tcW w:w="923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080D4" w14:textId="77777777" w:rsidR="00B439A0" w:rsidRPr="00D6598B" w:rsidRDefault="006B757E" w:rsidP="00DA23C7">
            <w:pPr>
              <w:ind w:right="-95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D6598B">
              <w:rPr>
                <w:rFonts w:ascii="ＭＳ 明朝" w:hAnsi="ＭＳ 明朝" w:hint="eastAsia"/>
                <w:sz w:val="18"/>
                <w:szCs w:val="20"/>
              </w:rPr>
              <w:t>１．職種別職員配置</w:t>
            </w:r>
          </w:p>
        </w:tc>
        <w:tc>
          <w:tcPr>
            <w:tcW w:w="299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0B2F1C" w14:textId="77777777" w:rsidR="00B439A0" w:rsidRPr="00D6598B" w:rsidRDefault="00B439A0" w:rsidP="00FE0D90">
            <w:pPr>
              <w:ind w:right="-95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常勤</w:t>
            </w:r>
          </w:p>
        </w:tc>
        <w:tc>
          <w:tcPr>
            <w:tcW w:w="62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B4D2A" w14:textId="77777777" w:rsidR="00B439A0" w:rsidRPr="00D6598B" w:rsidRDefault="00B439A0" w:rsidP="009C16F2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82D" w14:textId="77777777" w:rsidR="00B439A0" w:rsidRPr="00D6598B" w:rsidRDefault="00B439A0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C9BF" w14:textId="77777777" w:rsidR="00B439A0" w:rsidRPr="00D6598B" w:rsidRDefault="00B439A0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9573" w14:textId="77777777" w:rsidR="00B439A0" w:rsidRPr="00D6598B" w:rsidRDefault="00B439A0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60A7" w14:textId="77777777" w:rsidR="00B439A0" w:rsidRPr="00D6598B" w:rsidRDefault="00B439A0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B484" w14:textId="77777777" w:rsidR="00B439A0" w:rsidRPr="00D6598B" w:rsidRDefault="00B439A0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8F2198" w14:textId="77777777" w:rsidR="00B439A0" w:rsidRPr="00D6598B" w:rsidRDefault="00B439A0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D6598B" w:rsidRPr="00D6598B" w14:paraId="3177A366" w14:textId="77777777" w:rsidTr="00904997">
        <w:trPr>
          <w:cantSplit/>
          <w:trHeight w:val="283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76DB2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299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9682BCA" w14:textId="77777777" w:rsidR="007364C1" w:rsidRPr="00D6598B" w:rsidRDefault="007364C1" w:rsidP="00470E10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4D454" w14:textId="77777777" w:rsidR="007364C1" w:rsidRPr="00D6598B" w:rsidRDefault="007364C1" w:rsidP="00765E6F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5C3B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0260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E688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817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3E7052E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E5960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D6598B" w:rsidRPr="00D6598B" w14:paraId="37AFCACD" w14:textId="77777777" w:rsidTr="00904997">
        <w:trPr>
          <w:cantSplit/>
          <w:trHeight w:val="283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4CA1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26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EC0" w14:textId="77777777" w:rsidR="007364C1" w:rsidRPr="00D6598B" w:rsidRDefault="00FE0D90" w:rsidP="009C16F2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非常勤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FC06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12E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D6B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F784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E09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562E6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598B" w:rsidRPr="00D6598B" w14:paraId="751078BE" w14:textId="77777777" w:rsidTr="00904997">
        <w:trPr>
          <w:cantSplit/>
          <w:trHeight w:val="283"/>
        </w:trPr>
        <w:tc>
          <w:tcPr>
            <w:tcW w:w="9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3EB9E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7301BD" w14:textId="77777777" w:rsidR="007364C1" w:rsidRPr="00D6598B" w:rsidRDefault="007364C1" w:rsidP="009C16F2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67486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0E962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630FE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24954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3F92E" w14:textId="77777777" w:rsidR="007364C1" w:rsidRPr="00D6598B" w:rsidRDefault="007364C1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B0F22" w14:textId="77777777" w:rsidR="007364C1" w:rsidRPr="00D6598B" w:rsidRDefault="007364C1" w:rsidP="00A54A6A">
            <w:pPr>
              <w:ind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6598B" w:rsidRPr="00D6598B" w14:paraId="103DC865" w14:textId="77777777" w:rsidTr="00904997">
        <w:trPr>
          <w:cantSplit/>
          <w:trHeight w:val="340"/>
        </w:trPr>
        <w:tc>
          <w:tcPr>
            <w:tcW w:w="923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518B9" w14:textId="77777777" w:rsidR="00AB4404" w:rsidRPr="00D6598B" w:rsidRDefault="004903B2" w:rsidP="00AB4404">
            <w:pPr>
              <w:tabs>
                <w:tab w:val="left" w:pos="5250"/>
              </w:tabs>
              <w:ind w:right="88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AB4404" w:rsidRPr="00D6598B">
              <w:rPr>
                <w:rFonts w:ascii="ＭＳ 明朝" w:hAnsi="ＭＳ 明朝" w:hint="eastAsia"/>
                <w:sz w:val="18"/>
                <w:szCs w:val="18"/>
              </w:rPr>
              <w:t>．勤務年数</w:t>
            </w:r>
          </w:p>
          <w:p w14:paraId="3CC222E3" w14:textId="77777777" w:rsidR="00EF5B94" w:rsidRPr="00D6598B" w:rsidRDefault="00AB4404" w:rsidP="001E5DA4">
            <w:pPr>
              <w:ind w:right="-95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90B7E" w:rsidRPr="00D6598B">
              <w:rPr>
                <w:rFonts w:ascii="ＭＳ 明朝" w:hAnsi="ＭＳ 明朝" w:hint="eastAsia"/>
                <w:sz w:val="18"/>
                <w:szCs w:val="18"/>
              </w:rPr>
              <w:t>GH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に限る）</w:t>
            </w:r>
          </w:p>
          <w:p w14:paraId="7EC12259" w14:textId="77777777" w:rsidR="00FE0D90" w:rsidRPr="00D6598B" w:rsidRDefault="00A90B7E" w:rsidP="00FE0D90">
            <w:pPr>
              <w:ind w:right="-95" w:firstLineChars="50" w:firstLine="80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D6598B">
              <w:rPr>
                <w:rFonts w:ascii="ＭＳ 明朝" w:hAnsi="ＭＳ 明朝" w:hint="eastAsia"/>
                <w:sz w:val="16"/>
                <w:szCs w:val="20"/>
              </w:rPr>
              <w:t>※派遣の職員は派遣</w:t>
            </w:r>
          </w:p>
          <w:p w14:paraId="524F9FE6" w14:textId="77777777" w:rsidR="00A90B7E" w:rsidRPr="00D6598B" w:rsidRDefault="00A90B7E" w:rsidP="00FE0D90">
            <w:pPr>
              <w:ind w:right="-95" w:firstLineChars="150" w:firstLine="240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D6598B">
              <w:rPr>
                <w:rFonts w:ascii="ＭＳ 明朝" w:hAnsi="ＭＳ 明朝" w:hint="eastAsia"/>
                <w:sz w:val="16"/>
                <w:szCs w:val="20"/>
              </w:rPr>
              <w:t>された期間</w:t>
            </w:r>
          </w:p>
        </w:tc>
        <w:tc>
          <w:tcPr>
            <w:tcW w:w="926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263A" w14:textId="77777777" w:rsidR="00EF5B94" w:rsidRPr="00D6598B" w:rsidRDefault="00EF5B94" w:rsidP="00E65D0C">
            <w:pPr>
              <w:ind w:right="-95"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1年未満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5996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9327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19D5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D1FA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63D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0BADF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3756D592" w14:textId="77777777" w:rsidTr="00904997">
        <w:trPr>
          <w:cantSplit/>
          <w:trHeight w:val="340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D73D4" w14:textId="77777777" w:rsidR="00EF5B94" w:rsidRPr="00D6598B" w:rsidRDefault="00EF5B94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5B24" w14:textId="77777777" w:rsidR="00EF5B94" w:rsidRPr="00D6598B" w:rsidRDefault="00E23C08" w:rsidP="00E65D0C">
            <w:pPr>
              <w:ind w:right="-95"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1年以上</w:t>
            </w:r>
            <w:r w:rsidR="00EF5B94" w:rsidRPr="00D6598B">
              <w:rPr>
                <w:rFonts w:ascii="ＭＳ 明朝" w:hAnsi="ＭＳ 明朝" w:hint="eastAsia"/>
                <w:sz w:val="18"/>
                <w:szCs w:val="18"/>
              </w:rPr>
              <w:t>3年未満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46B9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0E74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83E2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45CE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9501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DFE6F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002E9DC9" w14:textId="77777777" w:rsidTr="00904997">
        <w:trPr>
          <w:cantSplit/>
          <w:trHeight w:val="340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C1596" w14:textId="77777777" w:rsidR="002B162E" w:rsidRPr="00D6598B" w:rsidRDefault="002B162E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E347" w14:textId="77777777" w:rsidR="002B162E" w:rsidRPr="00D6598B" w:rsidRDefault="002B162E" w:rsidP="00E65D0C">
            <w:pPr>
              <w:ind w:right="-95"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C13A6C" w:rsidRPr="00D6598B">
              <w:rPr>
                <w:rFonts w:ascii="ＭＳ 明朝" w:hAnsi="ＭＳ 明朝" w:hint="eastAsia"/>
                <w:sz w:val="18"/>
                <w:szCs w:val="18"/>
              </w:rPr>
              <w:t>年以上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5年未満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EB7" w14:textId="77777777" w:rsidR="002B162E" w:rsidRPr="00D6598B" w:rsidRDefault="002B162E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DF6" w14:textId="77777777" w:rsidR="002B162E" w:rsidRPr="00D6598B" w:rsidRDefault="002B162E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D65" w14:textId="77777777" w:rsidR="002B162E" w:rsidRPr="00D6598B" w:rsidRDefault="002B162E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0C29" w14:textId="77777777" w:rsidR="002B162E" w:rsidRPr="00D6598B" w:rsidRDefault="002B162E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43E" w14:textId="77777777" w:rsidR="002B162E" w:rsidRPr="00D6598B" w:rsidRDefault="002B162E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42866" w14:textId="77777777" w:rsidR="002B162E" w:rsidRPr="00D6598B" w:rsidRDefault="002B162E" w:rsidP="009C16F2">
            <w:pPr>
              <w:ind w:right="-9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6A291AC1" w14:textId="77777777" w:rsidTr="00904997">
        <w:trPr>
          <w:cantSplit/>
          <w:trHeight w:val="340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7DB80" w14:textId="77777777" w:rsidR="00EF5B94" w:rsidRPr="00D6598B" w:rsidRDefault="00EF5B94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8D0" w14:textId="77777777" w:rsidR="00EF5B94" w:rsidRPr="00D6598B" w:rsidRDefault="00E23C08" w:rsidP="00E65D0C">
            <w:pPr>
              <w:ind w:right="-95"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5年以上</w:t>
            </w:r>
            <w:r w:rsidR="00EF5B94" w:rsidRPr="00D6598B">
              <w:rPr>
                <w:rFonts w:ascii="ＭＳ 明朝" w:hAnsi="ＭＳ 明朝" w:hint="eastAsia"/>
                <w:sz w:val="18"/>
                <w:szCs w:val="18"/>
              </w:rPr>
              <w:t>10年未満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4F5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EC48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AF0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386E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9320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D1130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7B1E4076" w14:textId="77777777" w:rsidTr="00904997">
        <w:trPr>
          <w:cantSplit/>
          <w:trHeight w:val="340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4406B" w14:textId="77777777" w:rsidR="00EF5B94" w:rsidRPr="00D6598B" w:rsidRDefault="00EF5B94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2EB3" w14:textId="77777777" w:rsidR="00EF5B94" w:rsidRPr="00D6598B" w:rsidRDefault="00EF5B94" w:rsidP="00E65D0C">
            <w:pPr>
              <w:ind w:right="-95"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10年以上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5D19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A48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3999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7A53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788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ADD08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22951DC5" w14:textId="77777777" w:rsidTr="00904997">
        <w:trPr>
          <w:cantSplit/>
          <w:trHeight w:val="340"/>
        </w:trPr>
        <w:tc>
          <w:tcPr>
            <w:tcW w:w="9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BF6C9" w14:textId="77777777" w:rsidR="00EF5B94" w:rsidRPr="00D6598B" w:rsidRDefault="00EF5B94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576A0A" w14:textId="77777777" w:rsidR="00EF5B94" w:rsidRPr="00D6598B" w:rsidRDefault="00EF5B94" w:rsidP="009C16F2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8BE67C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60F9E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6201CF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EC1AC6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BD6BA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96B45" w14:textId="77777777" w:rsidR="00EF5B94" w:rsidRPr="00D6598B" w:rsidRDefault="00EF5B94" w:rsidP="00806CBF">
            <w:pPr>
              <w:ind w:right="8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6598B" w:rsidRPr="00D6598B" w14:paraId="41279CE9" w14:textId="77777777" w:rsidTr="00904997">
        <w:trPr>
          <w:cantSplit/>
          <w:trHeight w:val="227"/>
        </w:trPr>
        <w:tc>
          <w:tcPr>
            <w:tcW w:w="9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3D107" w14:textId="77777777" w:rsidR="00EF5B94" w:rsidRPr="00D6598B" w:rsidRDefault="004903B2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AB4404" w:rsidRPr="00D6598B">
              <w:rPr>
                <w:rFonts w:ascii="ＭＳ 明朝" w:hAnsi="ＭＳ 明朝" w:hint="eastAsia"/>
                <w:sz w:val="18"/>
                <w:szCs w:val="18"/>
              </w:rPr>
              <w:t>．スタッフの年齢</w:t>
            </w:r>
          </w:p>
        </w:tc>
        <w:tc>
          <w:tcPr>
            <w:tcW w:w="92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D7CE" w14:textId="77777777" w:rsidR="00EF5B94" w:rsidRPr="00D6598B" w:rsidRDefault="00EF5B94" w:rsidP="00E23C08">
            <w:pPr>
              <w:ind w:right="-95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20歳</w:t>
            </w:r>
            <w:r w:rsidR="00E23C08" w:rsidRPr="00D6598B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0A4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65E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87A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F27A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A37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F95EE" w14:textId="77777777" w:rsidR="00EF5B94" w:rsidRPr="00D6598B" w:rsidRDefault="00EF5B94" w:rsidP="00806CBF">
            <w:pPr>
              <w:ind w:right="8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18262567" w14:textId="77777777" w:rsidTr="00904997">
        <w:trPr>
          <w:cantSplit/>
          <w:trHeight w:val="227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B5B21" w14:textId="77777777" w:rsidR="00EF5B94" w:rsidRPr="00D6598B" w:rsidRDefault="00EF5B94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EF5B94" w:rsidRPr="00D6598B" w:rsidRDefault="00EF5B94" w:rsidP="00DF12BF">
            <w:pPr>
              <w:ind w:right="-95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20代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764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43B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43D9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B57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23B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F78B3" w14:textId="77777777" w:rsidR="00EF5B94" w:rsidRPr="00D6598B" w:rsidRDefault="00EF5B94" w:rsidP="00806CBF">
            <w:pPr>
              <w:ind w:right="8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233AD96E" w14:textId="77777777" w:rsidTr="00904997">
        <w:trPr>
          <w:cantSplit/>
          <w:trHeight w:val="227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58C24" w14:textId="77777777" w:rsidR="00EF5B94" w:rsidRPr="00D6598B" w:rsidRDefault="00EF5B94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F03F" w14:textId="77777777" w:rsidR="00EF5B94" w:rsidRPr="00D6598B" w:rsidRDefault="00EF5B94" w:rsidP="00DF12BF">
            <w:pPr>
              <w:ind w:right="-95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30代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74B2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9DB1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EA6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DDC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C573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08CEA" w14:textId="77777777" w:rsidR="00EF5B94" w:rsidRPr="00D6598B" w:rsidRDefault="00EF5B94" w:rsidP="00806CBF">
            <w:pPr>
              <w:ind w:right="8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1C404056" w14:textId="77777777" w:rsidTr="00904997">
        <w:trPr>
          <w:cantSplit/>
          <w:trHeight w:val="227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42482" w14:textId="77777777" w:rsidR="00EF5B94" w:rsidRPr="00D6598B" w:rsidRDefault="00EF5B94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5702" w14:textId="77777777" w:rsidR="00EF5B94" w:rsidRPr="00D6598B" w:rsidRDefault="00EF5B94" w:rsidP="00DF12BF">
            <w:pPr>
              <w:ind w:right="-95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40代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204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E893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12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2CA7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B94A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835AE" w14:textId="77777777" w:rsidR="00EF5B94" w:rsidRPr="00D6598B" w:rsidRDefault="00EF5B94" w:rsidP="00806CBF">
            <w:pPr>
              <w:ind w:right="8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43FA32B1" w14:textId="77777777" w:rsidTr="00904997">
        <w:trPr>
          <w:cantSplit/>
          <w:trHeight w:val="227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0DAE9" w14:textId="77777777" w:rsidR="00EF5B94" w:rsidRPr="00D6598B" w:rsidRDefault="00EF5B94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B47" w14:textId="77777777" w:rsidR="00EF5B94" w:rsidRPr="00D6598B" w:rsidRDefault="00EF5B94" w:rsidP="00DF12BF">
            <w:pPr>
              <w:ind w:right="-95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50代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539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B88C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F95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801B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8DE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26644" w14:textId="77777777" w:rsidR="00EF5B94" w:rsidRPr="00D6598B" w:rsidRDefault="00EF5B94" w:rsidP="00806CBF">
            <w:pPr>
              <w:ind w:right="8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1FD71AC7" w14:textId="77777777" w:rsidTr="00904997">
        <w:trPr>
          <w:cantSplit/>
          <w:trHeight w:val="227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79108" w14:textId="77777777" w:rsidR="00EF5B94" w:rsidRPr="00D6598B" w:rsidRDefault="00EF5B94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CCDA" w14:textId="77777777" w:rsidR="00EF5B94" w:rsidRPr="00D6598B" w:rsidRDefault="00EF5B94" w:rsidP="00DF12BF">
            <w:pPr>
              <w:ind w:right="-95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60代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53B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A0B3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BD0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421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82B7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E4919" w14:textId="77777777" w:rsidR="00EF5B94" w:rsidRPr="00D6598B" w:rsidRDefault="00EF5B94" w:rsidP="00806CBF">
            <w:pPr>
              <w:ind w:right="8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68CD0AC1" w14:textId="77777777" w:rsidTr="00904997">
        <w:trPr>
          <w:cantSplit/>
          <w:trHeight w:val="227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AFDD7" w14:textId="77777777" w:rsidR="00EF5B94" w:rsidRPr="00D6598B" w:rsidRDefault="00EF5B94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E7C2" w14:textId="77777777" w:rsidR="00EF5B94" w:rsidRPr="00D6598B" w:rsidRDefault="00EF5B94" w:rsidP="00DF12BF">
            <w:pPr>
              <w:ind w:right="-95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70代以上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8B2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B05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BE29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0196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766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3B112" w14:textId="77777777" w:rsidR="00EF5B94" w:rsidRPr="00D6598B" w:rsidRDefault="00EF5B94" w:rsidP="00806CBF">
            <w:pPr>
              <w:ind w:right="8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98B" w:rsidRPr="00D6598B" w14:paraId="73AD19CC" w14:textId="77777777" w:rsidTr="00904997">
        <w:trPr>
          <w:cantSplit/>
          <w:trHeight w:val="227"/>
        </w:trPr>
        <w:tc>
          <w:tcPr>
            <w:tcW w:w="9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27AD6" w14:textId="77777777" w:rsidR="00EF5B94" w:rsidRPr="00D6598B" w:rsidRDefault="00EF5B94" w:rsidP="00DA23C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CF2CB9" w14:textId="77777777" w:rsidR="00EF5B94" w:rsidRPr="00D6598B" w:rsidRDefault="00EF5B94" w:rsidP="009C16F2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F38BE5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AD677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1259E4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0F3E51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D69600" w14:textId="77777777" w:rsidR="00EF5B94" w:rsidRPr="00D6598B" w:rsidRDefault="00EF5B94" w:rsidP="009C16F2">
            <w:pPr>
              <w:ind w:right="-9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5391E" w14:textId="77777777" w:rsidR="00EF5B94" w:rsidRPr="00D6598B" w:rsidRDefault="00105961" w:rsidP="00806CBF">
            <w:pPr>
              <w:ind w:right="8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6598B" w:rsidRPr="00D6598B" w14:paraId="28AE25E5" w14:textId="77777777" w:rsidTr="00904997">
        <w:trPr>
          <w:cantSplit/>
          <w:trHeight w:val="241"/>
        </w:trPr>
        <w:tc>
          <w:tcPr>
            <w:tcW w:w="9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3A882" w14:textId="77777777" w:rsidR="0064460F" w:rsidRPr="00D6598B" w:rsidRDefault="004903B2" w:rsidP="001E5DA4">
            <w:pPr>
              <w:ind w:left="360" w:right="-95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64460F" w:rsidRPr="00D6598B">
              <w:rPr>
                <w:rFonts w:ascii="ＭＳ 明朝" w:hAnsi="ＭＳ 明朝" w:hint="eastAsia"/>
                <w:sz w:val="18"/>
                <w:szCs w:val="18"/>
              </w:rPr>
              <w:t>．職員（スタッフ）</w:t>
            </w:r>
          </w:p>
          <w:p w14:paraId="372477BE" w14:textId="77777777" w:rsidR="0064460F" w:rsidRPr="00D6598B" w:rsidRDefault="0064460F" w:rsidP="00FE0D90">
            <w:pPr>
              <w:ind w:right="-95" w:firstLineChars="200" w:firstLine="360"/>
              <w:rPr>
                <w:rFonts w:ascii="ＭＳ 明朝" w:hAnsi="ＭＳ 明朝"/>
                <w:w w:val="66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の所持資格</w:t>
            </w:r>
          </w:p>
          <w:p w14:paraId="0D1278D0" w14:textId="77777777" w:rsidR="0064460F" w:rsidRPr="00D6598B" w:rsidRDefault="0064460F" w:rsidP="001E5DA4">
            <w:pPr>
              <w:ind w:right="-95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※重複計上可</w:t>
            </w:r>
          </w:p>
        </w:tc>
        <w:tc>
          <w:tcPr>
            <w:tcW w:w="141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16D4D" w14:textId="77777777" w:rsidR="0064460F" w:rsidRPr="00D6598B" w:rsidRDefault="0064460F" w:rsidP="0095348F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ADD1D" w14:textId="77777777" w:rsidR="0064460F" w:rsidRPr="00D6598B" w:rsidRDefault="0064460F" w:rsidP="00250477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162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9FF1" w14:textId="77777777" w:rsidR="0064460F" w:rsidRPr="00D6598B" w:rsidRDefault="0064460F" w:rsidP="00250477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1A46F" w14:textId="77777777" w:rsidR="0064460F" w:rsidRPr="00D6598B" w:rsidRDefault="0064460F" w:rsidP="0095348F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</w:tr>
      <w:tr w:rsidR="00D6598B" w:rsidRPr="00D6598B" w14:paraId="5D486923" w14:textId="77777777" w:rsidTr="00904997">
        <w:trPr>
          <w:cantSplit/>
          <w:trHeight w:val="159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0876D" w14:textId="77777777" w:rsidR="0064460F" w:rsidRPr="00D6598B" w:rsidRDefault="0064460F" w:rsidP="0039159D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83425" w14:textId="77777777" w:rsidR="0064460F" w:rsidRPr="00D6598B" w:rsidRDefault="00F3414E" w:rsidP="00FE0D90">
            <w:pPr>
              <w:ind w:right="-95" w:firstLineChars="50" w:firstLine="90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介護福祉士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5373A" w14:textId="77777777" w:rsidR="0064460F" w:rsidRPr="00D6598B" w:rsidRDefault="0064460F" w:rsidP="00CF4207">
            <w:pPr>
              <w:ind w:right="-95"/>
              <w:rPr>
                <w:rFonts w:ascii="ＭＳ 明朝" w:hAnsi="ＭＳ 明朝"/>
                <w:w w:val="80"/>
                <w:sz w:val="18"/>
                <w:szCs w:val="18"/>
              </w:rPr>
            </w:pP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45FFE" w14:textId="77777777" w:rsidR="0064460F" w:rsidRPr="00D6598B" w:rsidRDefault="00FE0D90" w:rsidP="00FE0D90">
            <w:pPr>
              <w:ind w:right="-95" w:firstLineChars="50" w:firstLine="90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看護師・保健師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38EC2" w14:textId="77777777" w:rsidR="0064460F" w:rsidRPr="00D6598B" w:rsidRDefault="0064460F" w:rsidP="00CF4207">
            <w:pPr>
              <w:ind w:right="-95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</w:tr>
      <w:tr w:rsidR="00D6598B" w:rsidRPr="00D6598B" w14:paraId="66A25E42" w14:textId="77777777" w:rsidTr="00904997">
        <w:trPr>
          <w:cantSplit/>
          <w:trHeight w:val="567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65A8D" w14:textId="77777777" w:rsidR="0064460F" w:rsidRPr="00D6598B" w:rsidRDefault="0064460F" w:rsidP="0039159D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CB036" w14:textId="77777777" w:rsidR="0064460F" w:rsidRPr="00D6598B" w:rsidRDefault="00F3414E" w:rsidP="00FE0D90">
            <w:pPr>
              <w:ind w:right="-95" w:firstLineChars="50" w:firstLine="90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社会福祉士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0CB0E" w14:textId="77777777" w:rsidR="0064460F" w:rsidRPr="00D6598B" w:rsidRDefault="0064460F" w:rsidP="00CF4207">
            <w:pPr>
              <w:ind w:right="-95"/>
              <w:rPr>
                <w:rFonts w:ascii="ＭＳ 明朝" w:hAnsi="ＭＳ 明朝"/>
                <w:w w:val="80"/>
                <w:sz w:val="18"/>
                <w:szCs w:val="18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5E5B" w14:textId="77777777" w:rsidR="001C5345" w:rsidRPr="00D6598B" w:rsidRDefault="0064460F" w:rsidP="00FE0D90">
            <w:pPr>
              <w:ind w:leftChars="50" w:left="105" w:right="-95" w:firstLine="1"/>
              <w:rPr>
                <w:rFonts w:ascii="ＭＳ 明朝" w:hAnsi="ＭＳ 明朝"/>
                <w:w w:val="80"/>
                <w:sz w:val="20"/>
                <w:szCs w:val="18"/>
              </w:rPr>
            </w:pPr>
            <w:r w:rsidRPr="00D6598B">
              <w:rPr>
                <w:rFonts w:ascii="ＭＳ 明朝" w:hAnsi="ＭＳ 明朝" w:hint="eastAsia"/>
                <w:w w:val="80"/>
                <w:sz w:val="20"/>
                <w:szCs w:val="18"/>
              </w:rPr>
              <w:t>ヘルパー1</w:t>
            </w:r>
            <w:r w:rsidR="004519C4" w:rsidRPr="00D6598B">
              <w:rPr>
                <w:rFonts w:ascii="ＭＳ 明朝" w:hAnsi="ＭＳ 明朝" w:hint="eastAsia"/>
                <w:w w:val="80"/>
                <w:sz w:val="20"/>
                <w:szCs w:val="18"/>
              </w:rPr>
              <w:t>級・</w:t>
            </w:r>
            <w:r w:rsidRPr="00D6598B">
              <w:rPr>
                <w:rFonts w:ascii="ＭＳ 明朝" w:hAnsi="ＭＳ 明朝" w:hint="eastAsia"/>
                <w:w w:val="80"/>
                <w:sz w:val="20"/>
                <w:szCs w:val="18"/>
              </w:rPr>
              <w:t>2級もしくは</w:t>
            </w:r>
          </w:p>
          <w:p w14:paraId="4C7A9DD8" w14:textId="70215DA4" w:rsidR="0064460F" w:rsidRPr="00D6598B" w:rsidRDefault="0064460F" w:rsidP="00FE0D90">
            <w:pPr>
              <w:ind w:leftChars="50" w:left="105" w:right="-95" w:firstLine="1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w w:val="80"/>
                <w:sz w:val="20"/>
                <w:szCs w:val="18"/>
              </w:rPr>
              <w:t>介護職員初任者研修修了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6456F" w14:textId="77777777" w:rsidR="0064460F" w:rsidRPr="00D6598B" w:rsidRDefault="0064460F" w:rsidP="00CF4207">
            <w:pPr>
              <w:ind w:right="-95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</w:tr>
      <w:tr w:rsidR="00D6598B" w:rsidRPr="00D6598B" w14:paraId="1DC560DD" w14:textId="77777777" w:rsidTr="00904997">
        <w:trPr>
          <w:cantSplit/>
          <w:trHeight w:val="70"/>
        </w:trPr>
        <w:tc>
          <w:tcPr>
            <w:tcW w:w="92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6E6E2" w14:textId="77777777" w:rsidR="0064460F" w:rsidRPr="00D6598B" w:rsidRDefault="0064460F" w:rsidP="0039159D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4754B" w14:textId="77777777" w:rsidR="0064460F" w:rsidRPr="00D6598B" w:rsidRDefault="00F3414E" w:rsidP="00FE0D90">
            <w:pPr>
              <w:ind w:right="-95" w:firstLineChars="50" w:firstLine="90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ケアマネージャー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4AE91" w14:textId="77777777" w:rsidR="0064460F" w:rsidRPr="00D6598B" w:rsidRDefault="0064460F" w:rsidP="00CF4207">
            <w:pPr>
              <w:ind w:right="-95"/>
              <w:rPr>
                <w:rFonts w:ascii="ＭＳ 明朝" w:hAnsi="ＭＳ 明朝"/>
                <w:w w:val="80"/>
                <w:sz w:val="18"/>
                <w:szCs w:val="18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AEDE" w14:textId="77777777" w:rsidR="0064460F" w:rsidRPr="00D6598B" w:rsidRDefault="00FE0D90" w:rsidP="00FE0D90">
            <w:pPr>
              <w:ind w:right="-95" w:firstLineChars="50" w:firstLine="90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64B59" w14:textId="77777777" w:rsidR="0064460F" w:rsidRPr="00D6598B" w:rsidRDefault="0064460F" w:rsidP="00CF4207">
            <w:pPr>
              <w:ind w:right="-95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</w:tr>
      <w:tr w:rsidR="00D6598B" w:rsidRPr="00D6598B" w14:paraId="7DF72D35" w14:textId="77777777" w:rsidTr="00904997">
        <w:trPr>
          <w:cantSplit/>
          <w:trHeight w:val="106"/>
        </w:trPr>
        <w:tc>
          <w:tcPr>
            <w:tcW w:w="9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1B55C" w14:textId="77777777" w:rsidR="0064460F" w:rsidRPr="00D6598B" w:rsidRDefault="0064460F" w:rsidP="00250477">
            <w:pPr>
              <w:ind w:right="-9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7514F" w14:textId="77777777" w:rsidR="0064460F" w:rsidRPr="00D6598B" w:rsidRDefault="00FE0D90" w:rsidP="00FE0D90">
            <w:pPr>
              <w:ind w:right="-95" w:firstLineChars="50" w:firstLine="90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精神保健福祉士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6F0BB" w14:textId="77777777" w:rsidR="0064460F" w:rsidRPr="00D6598B" w:rsidRDefault="0064460F" w:rsidP="00CF4207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6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E1626" w14:textId="77777777" w:rsidR="0064460F" w:rsidRPr="00D6598B" w:rsidRDefault="0064460F" w:rsidP="00CF4207">
            <w:pPr>
              <w:ind w:right="-9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26453FF" w14:textId="77777777" w:rsidR="0064460F" w:rsidRPr="00D6598B" w:rsidRDefault="0064460F" w:rsidP="00CF4207">
            <w:pPr>
              <w:ind w:right="8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6598B" w:rsidRPr="00D6598B" w14:paraId="1D129514" w14:textId="77777777" w:rsidTr="00BC239A">
        <w:trPr>
          <w:cantSplit/>
          <w:trHeight w:val="406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8E46B7" w14:textId="77777777" w:rsidR="005C400E" w:rsidRPr="00D6598B" w:rsidRDefault="005C400E" w:rsidP="00250477">
            <w:pPr>
              <w:ind w:right="-96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33B82B9" w14:textId="5722AC37" w:rsidR="00250477" w:rsidRPr="00D6598B" w:rsidRDefault="00115402" w:rsidP="00250477">
            <w:pPr>
              <w:ind w:right="-9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598B">
              <w:rPr>
                <w:rFonts w:ascii="ＭＳ 明朝" w:hAnsi="ＭＳ 明朝" w:hint="eastAsia"/>
                <w:sz w:val="20"/>
                <w:szCs w:val="20"/>
              </w:rPr>
              <w:t>Ⅸ</w:t>
            </w:r>
            <w:r w:rsidR="00250477" w:rsidRPr="00D6598B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E0673E" w:rsidRPr="00D6598B">
              <w:rPr>
                <w:rFonts w:ascii="ＭＳ 明朝" w:hAnsi="ＭＳ 明朝" w:hint="eastAsia"/>
                <w:sz w:val="20"/>
                <w:szCs w:val="20"/>
              </w:rPr>
              <w:t>金銭</w:t>
            </w:r>
            <w:r w:rsidR="00FA1247" w:rsidRPr="00D6598B">
              <w:rPr>
                <w:rFonts w:ascii="ＭＳ 明朝" w:hAnsi="ＭＳ 明朝" w:hint="eastAsia"/>
                <w:sz w:val="20"/>
                <w:szCs w:val="20"/>
              </w:rPr>
              <w:t>預かりの</w:t>
            </w:r>
            <w:r w:rsidR="00E0673E" w:rsidRPr="00D6598B">
              <w:rPr>
                <w:rFonts w:ascii="ＭＳ 明朝" w:hAnsi="ＭＳ 明朝" w:hint="eastAsia"/>
                <w:sz w:val="20"/>
                <w:szCs w:val="20"/>
              </w:rPr>
              <w:t>状況</w:t>
            </w:r>
            <w:r w:rsidR="00FA1247" w:rsidRPr="00D6598B">
              <w:rPr>
                <w:rFonts w:ascii="ＭＳ 明朝" w:hAnsi="ＭＳ 明朝" w:hint="eastAsia"/>
                <w:sz w:val="20"/>
                <w:szCs w:val="20"/>
              </w:rPr>
              <w:t>（あてはまるものすべてに〇をつけてください）</w:t>
            </w:r>
          </w:p>
        </w:tc>
      </w:tr>
      <w:tr w:rsidR="00D6598B" w:rsidRPr="00D6598B" w14:paraId="519381AE" w14:textId="77777777" w:rsidTr="001618DC">
        <w:trPr>
          <w:cantSplit/>
          <w:trHeight w:val="1706"/>
        </w:trPr>
        <w:tc>
          <w:tcPr>
            <w:tcW w:w="9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DD7A3" w14:textId="48B8275D" w:rsidR="00250477" w:rsidRPr="00D6598B" w:rsidRDefault="00250477" w:rsidP="001E5DA4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="005F0692" w:rsidRPr="00D6598B">
              <w:rPr>
                <w:rFonts w:ascii="ＭＳ 明朝" w:hAnsi="ＭＳ 明朝" w:hint="eastAsia"/>
                <w:sz w:val="18"/>
                <w:szCs w:val="18"/>
              </w:rPr>
              <w:t>金銭</w:t>
            </w:r>
            <w:r w:rsidR="00FA1247" w:rsidRPr="00D6598B">
              <w:rPr>
                <w:rFonts w:ascii="ＭＳ 明朝" w:hAnsi="ＭＳ 明朝" w:hint="eastAsia"/>
                <w:sz w:val="18"/>
                <w:szCs w:val="18"/>
              </w:rPr>
              <w:t>預かり</w:t>
            </w:r>
            <w:r w:rsidR="005F0692" w:rsidRPr="00D6598B">
              <w:rPr>
                <w:rFonts w:ascii="ＭＳ 明朝" w:hAnsi="ＭＳ 明朝" w:hint="eastAsia"/>
                <w:sz w:val="18"/>
                <w:szCs w:val="18"/>
              </w:rPr>
              <w:t>の状況</w:t>
            </w:r>
            <w:r w:rsidR="005F0692" w:rsidRPr="00D6598B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407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68D7E" w14:textId="4A53C7C3" w:rsidR="005F0692" w:rsidRPr="00D6598B" w:rsidRDefault="00250477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="005F0692" w:rsidRPr="00D6598B">
              <w:rPr>
                <w:rFonts w:ascii="ＭＳ 明朝" w:hAnsi="ＭＳ 明朝" w:hint="eastAsia"/>
                <w:sz w:val="18"/>
                <w:szCs w:val="18"/>
              </w:rPr>
              <w:t>利用者の金銭</w:t>
            </w:r>
            <w:r w:rsidR="00FA1247" w:rsidRPr="00D6598B">
              <w:rPr>
                <w:rFonts w:ascii="ＭＳ 明朝" w:hAnsi="ＭＳ 明朝" w:hint="eastAsia"/>
                <w:sz w:val="18"/>
                <w:szCs w:val="18"/>
              </w:rPr>
              <w:t>預かり</w:t>
            </w:r>
            <w:r w:rsidR="005F0692" w:rsidRPr="00D6598B">
              <w:rPr>
                <w:rFonts w:ascii="ＭＳ 明朝" w:hAnsi="ＭＳ 明朝" w:hint="eastAsia"/>
                <w:sz w:val="18"/>
                <w:szCs w:val="18"/>
              </w:rPr>
              <w:t>の実施状況</w:t>
            </w:r>
          </w:p>
          <w:p w14:paraId="41E68DEA" w14:textId="27B56C51" w:rsidR="005F0692" w:rsidRPr="00D6598B" w:rsidRDefault="005F0692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□ａ．行っている</w:t>
            </w:r>
            <w:r w:rsidRPr="00D6598B">
              <w:rPr>
                <w:rFonts w:ascii="ＭＳ 明朝" w:hAnsi="ＭＳ 明朝"/>
                <w:sz w:val="18"/>
                <w:szCs w:val="18"/>
              </w:rPr>
              <w:tab/>
            </w:r>
            <w:r w:rsidRPr="00D6598B">
              <w:rPr>
                <w:rFonts w:ascii="ＭＳ 明朝" w:hAnsi="ＭＳ 明朝"/>
                <w:sz w:val="18"/>
                <w:szCs w:val="18"/>
              </w:rPr>
              <w:tab/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※「２．」以下の回答にご記入ください</w:t>
            </w:r>
          </w:p>
          <w:p w14:paraId="6E18A823" w14:textId="701EC86C" w:rsidR="005F0692" w:rsidRPr="00D6598B" w:rsidRDefault="005F0692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/>
                <w:sz w:val="18"/>
                <w:szCs w:val="18"/>
              </w:rPr>
              <w:tab/>
            </w:r>
            <w:r w:rsidR="001618DC" w:rsidRPr="00D6598B">
              <w:rPr>
                <w:rFonts w:ascii="ＭＳ 明朝" w:hAnsi="ＭＳ 明朝" w:hint="eastAsia"/>
                <w:sz w:val="18"/>
                <w:szCs w:val="18"/>
              </w:rPr>
              <w:t xml:space="preserve">＜補問＞ </w:t>
            </w:r>
            <w:r w:rsidR="001618DC" w:rsidRPr="00D6598B">
              <w:rPr>
                <w:rFonts w:ascii="ＭＳ 明朝" w:hAnsi="ＭＳ 明朝"/>
                <w:sz w:val="18"/>
                <w:szCs w:val="18"/>
              </w:rPr>
              <w:t>a-1</w:t>
            </w:r>
            <w:r w:rsidR="001618DC" w:rsidRPr="00D6598B">
              <w:rPr>
                <w:rFonts w:ascii="ＭＳ 明朝" w:hAnsi="ＭＳ 明朝" w:hint="eastAsia"/>
                <w:sz w:val="18"/>
                <w:szCs w:val="18"/>
              </w:rPr>
              <w:t xml:space="preserve">　金銭取り扱いに関する規程を作っている</w:t>
            </w:r>
          </w:p>
          <w:p w14:paraId="0C0DC48D" w14:textId="2FEFBEF9" w:rsidR="001618DC" w:rsidRPr="00D6598B" w:rsidRDefault="001618DC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/>
                <w:sz w:val="18"/>
                <w:szCs w:val="18"/>
              </w:rPr>
              <w:tab/>
              <w:t xml:space="preserve">         a-2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金銭取り扱い関する規定はない</w:t>
            </w:r>
          </w:p>
          <w:p w14:paraId="1F671B6A" w14:textId="3A1921C1" w:rsidR="00250477" w:rsidRPr="00D6598B" w:rsidRDefault="005F0692" w:rsidP="005F069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□ｂ．行っていない</w:t>
            </w:r>
            <w:r w:rsidRPr="00D6598B">
              <w:rPr>
                <w:rFonts w:ascii="ＭＳ 明朝" w:hAnsi="ＭＳ 明朝"/>
                <w:sz w:val="18"/>
                <w:szCs w:val="18"/>
              </w:rPr>
              <w:tab/>
            </w:r>
            <w:r w:rsidRPr="00D6598B">
              <w:rPr>
                <w:rFonts w:ascii="ＭＳ 明朝" w:hAnsi="ＭＳ 明朝"/>
                <w:sz w:val="18"/>
                <w:szCs w:val="18"/>
              </w:rPr>
              <w:tab/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46249D" w:rsidRPr="00D6598B">
              <w:rPr>
                <w:rFonts w:ascii="ＭＳ 明朝" w:hAnsi="ＭＳ 明朝" w:hint="eastAsia"/>
                <w:sz w:val="18"/>
                <w:szCs w:val="18"/>
              </w:rPr>
              <w:t>以下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の項目の記入は不要です</w:t>
            </w:r>
          </w:p>
        </w:tc>
      </w:tr>
      <w:tr w:rsidR="00D6598B" w:rsidRPr="00D6598B" w14:paraId="3D4256F6" w14:textId="77777777" w:rsidTr="00014B7C">
        <w:trPr>
          <w:cantSplit/>
          <w:trHeight w:val="1387"/>
        </w:trPr>
        <w:tc>
          <w:tcPr>
            <w:tcW w:w="9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20F7D" w14:textId="5693D414" w:rsidR="005F0692" w:rsidRPr="00D6598B" w:rsidRDefault="005F0692" w:rsidP="001E5DA4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金銭</w:t>
            </w:r>
            <w:r w:rsidR="00FA1247" w:rsidRPr="00D6598B">
              <w:rPr>
                <w:rFonts w:ascii="ＭＳ 明朝" w:hAnsi="ＭＳ 明朝" w:hint="eastAsia"/>
                <w:sz w:val="18"/>
                <w:szCs w:val="18"/>
              </w:rPr>
              <w:t>預かり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の範囲</w:t>
            </w:r>
          </w:p>
        </w:tc>
        <w:tc>
          <w:tcPr>
            <w:tcW w:w="407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887EF" w14:textId="65A54C53" w:rsidR="005F0692" w:rsidRPr="00D6598B" w:rsidRDefault="008E3666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小口現金（</w:t>
            </w:r>
            <w:r w:rsidR="00FA1247" w:rsidRPr="00D6598B">
              <w:rPr>
                <w:rFonts w:ascii="ＭＳ 明朝" w:hAnsi="ＭＳ 明朝" w:hint="eastAsia"/>
                <w:sz w:val="18"/>
                <w:szCs w:val="18"/>
              </w:rPr>
              <w:t>小遣い，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日用品費）</w:t>
            </w:r>
          </w:p>
          <w:p w14:paraId="55177D5B" w14:textId="774849AA" w:rsidR="008E3666" w:rsidRPr="00D6598B" w:rsidRDefault="008E3666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</w:t>
            </w:r>
            <w:r w:rsidR="00FA1247" w:rsidRPr="00D6598B">
              <w:rPr>
                <w:rFonts w:ascii="ＭＳ 明朝" w:hAnsi="ＭＳ 明朝" w:hint="eastAsia"/>
                <w:sz w:val="18"/>
                <w:szCs w:val="18"/>
              </w:rPr>
              <w:t>給与（工賃）</w:t>
            </w:r>
          </w:p>
          <w:p w14:paraId="38CEA846" w14:textId="6015E5C2" w:rsidR="008E3666" w:rsidRPr="00D6598B" w:rsidRDefault="008E3666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．年金</w:t>
            </w:r>
          </w:p>
          <w:p w14:paraId="69D8CD21" w14:textId="39889904" w:rsidR="002C7EED" w:rsidRPr="00D6598B" w:rsidRDefault="002C7EED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４．その他（　　　　　　　　　　　　　　　　　　　　　　　　　　　　　）</w:t>
            </w:r>
          </w:p>
        </w:tc>
      </w:tr>
      <w:tr w:rsidR="00D6598B" w:rsidRPr="00D6598B" w14:paraId="17358EC6" w14:textId="77777777" w:rsidTr="00014B7C">
        <w:trPr>
          <w:cantSplit/>
          <w:trHeight w:val="1387"/>
        </w:trPr>
        <w:tc>
          <w:tcPr>
            <w:tcW w:w="9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028AA" w14:textId="22C498AB" w:rsidR="00FA1247" w:rsidRPr="00D6598B" w:rsidRDefault="00FA1247" w:rsidP="00FA1247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．通帳や印鑑の</w:t>
            </w:r>
          </w:p>
          <w:p w14:paraId="24BD3F62" w14:textId="2A64BBC1" w:rsidR="00FA1247" w:rsidRPr="00D6598B" w:rsidRDefault="00FA1247" w:rsidP="00FA1247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管理</w:t>
            </w:r>
          </w:p>
        </w:tc>
        <w:tc>
          <w:tcPr>
            <w:tcW w:w="407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3A537" w14:textId="77777777" w:rsidR="00FA1247" w:rsidRPr="00D6598B" w:rsidRDefault="00FA1247" w:rsidP="00FA1247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通帳や印鑑の管理の実施</w:t>
            </w:r>
          </w:p>
          <w:p w14:paraId="56662178" w14:textId="77777777" w:rsidR="00FA1247" w:rsidRPr="00D6598B" w:rsidRDefault="00FA1247" w:rsidP="00FA1247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ａ．通帳や印鑑の管理を行っている</w:t>
            </w:r>
          </w:p>
          <w:p w14:paraId="271EE76A" w14:textId="3738D5C5" w:rsidR="00FA1247" w:rsidRPr="00D6598B" w:rsidRDefault="00FA1247" w:rsidP="00FA1247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→　管理を行っている者の職名（管理者，サビ管，生活支援員，世話人，その他＜　　＞）</w:t>
            </w:r>
          </w:p>
          <w:p w14:paraId="67A099C8" w14:textId="77777777" w:rsidR="00FA1247" w:rsidRPr="00D6598B" w:rsidRDefault="00FA1247" w:rsidP="00FA1247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ｂ．通帳や印鑑の管理を行っていない</w:t>
            </w:r>
          </w:p>
          <w:p w14:paraId="17388A6A" w14:textId="77777777" w:rsidR="00FA1247" w:rsidRPr="00D6598B" w:rsidRDefault="00FA1247" w:rsidP="00FA1247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通帳や印鑑の保管場所</w:t>
            </w:r>
          </w:p>
          <w:p w14:paraId="6F22C88A" w14:textId="77777777" w:rsidR="00FA1247" w:rsidRPr="00D6598B" w:rsidRDefault="00FA1247" w:rsidP="00FA1247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ａ．同じ場所で保管している（保管場所：　　　　　　　　　　　　　　　）</w:t>
            </w:r>
          </w:p>
          <w:p w14:paraId="0B354F72" w14:textId="247453A4" w:rsidR="00FA1247" w:rsidRPr="00D6598B" w:rsidRDefault="00FA1247" w:rsidP="00FA1247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ｂ．別の場所で保管している（保管場所：　　　　　　　　　　　　　　　）</w:t>
            </w:r>
          </w:p>
        </w:tc>
      </w:tr>
      <w:tr w:rsidR="00D6598B" w:rsidRPr="00D6598B" w14:paraId="3DE6E2E9" w14:textId="77777777" w:rsidTr="00014B7C">
        <w:trPr>
          <w:cantSplit/>
          <w:trHeight w:val="1407"/>
        </w:trPr>
        <w:tc>
          <w:tcPr>
            <w:tcW w:w="9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ED30D" w14:textId="45C688AA" w:rsidR="001C5345" w:rsidRPr="00D6598B" w:rsidRDefault="00FA1247" w:rsidP="001E5DA4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8E3666" w:rsidRPr="00D6598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1C5345" w:rsidRPr="00D6598B">
              <w:rPr>
                <w:rFonts w:ascii="ＭＳ 明朝" w:hAnsi="ＭＳ 明朝" w:hint="eastAsia"/>
                <w:sz w:val="18"/>
                <w:szCs w:val="18"/>
              </w:rPr>
              <w:t>金銭</w:t>
            </w:r>
            <w:r w:rsidR="00FC50A2" w:rsidRPr="00D6598B">
              <w:rPr>
                <w:rFonts w:ascii="ＭＳ 明朝" w:hAnsi="ＭＳ 明朝" w:hint="eastAsia"/>
                <w:sz w:val="18"/>
                <w:szCs w:val="18"/>
              </w:rPr>
              <w:t>預かり</w:t>
            </w:r>
            <w:r w:rsidR="001C5345" w:rsidRPr="00D6598B">
              <w:rPr>
                <w:rFonts w:ascii="ＭＳ 明朝" w:hAnsi="ＭＳ 明朝" w:hint="eastAsia"/>
                <w:sz w:val="18"/>
                <w:szCs w:val="18"/>
              </w:rPr>
              <w:t>に係る</w:t>
            </w:r>
          </w:p>
          <w:p w14:paraId="558F013E" w14:textId="5A378A66" w:rsidR="005F0692" w:rsidRPr="00D6598B" w:rsidRDefault="001C5345" w:rsidP="001E5DA4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8E3666" w:rsidRPr="00D6598B">
              <w:rPr>
                <w:rFonts w:ascii="ＭＳ 明朝" w:hAnsi="ＭＳ 明朝" w:hint="eastAsia"/>
                <w:sz w:val="18"/>
                <w:szCs w:val="18"/>
              </w:rPr>
              <w:t>委託契約の有無</w:t>
            </w:r>
          </w:p>
        </w:tc>
        <w:tc>
          <w:tcPr>
            <w:tcW w:w="407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A9F59" w14:textId="7131F1E8" w:rsidR="008E3666" w:rsidRPr="00D6598B" w:rsidRDefault="008E3666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="002C7EED" w:rsidRPr="00D6598B">
              <w:rPr>
                <w:rFonts w:ascii="ＭＳ 明朝" w:hAnsi="ＭＳ 明朝" w:hint="eastAsia"/>
                <w:sz w:val="18"/>
                <w:szCs w:val="18"/>
              </w:rPr>
              <w:t>金銭管理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委託契約を交わしている</w:t>
            </w:r>
          </w:p>
          <w:p w14:paraId="4622025B" w14:textId="1F0E59CE" w:rsidR="001C5345" w:rsidRPr="00D6598B" w:rsidRDefault="001C5345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→　委託</w:t>
            </w:r>
            <w:r w:rsidR="00FA1247" w:rsidRPr="00D6598B">
              <w:rPr>
                <w:rFonts w:ascii="ＭＳ 明朝" w:hAnsi="ＭＳ 明朝" w:hint="eastAsia"/>
                <w:sz w:val="18"/>
                <w:szCs w:val="18"/>
              </w:rPr>
              <w:t>管理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契約の金額（</w:t>
            </w:r>
            <w:r w:rsidR="00FA1247" w:rsidRPr="00D6598B">
              <w:rPr>
                <w:rFonts w:ascii="ＭＳ 明朝" w:hAnsi="ＭＳ 明朝" w:hint="eastAsia"/>
                <w:sz w:val="18"/>
                <w:szCs w:val="18"/>
              </w:rPr>
              <w:t>月額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：　　　　　　円）</w:t>
            </w:r>
          </w:p>
          <w:p w14:paraId="7988854A" w14:textId="08F1D509" w:rsidR="008E3666" w:rsidRPr="00D6598B" w:rsidRDefault="008E3666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</w:t>
            </w:r>
            <w:r w:rsidR="00014B7C" w:rsidRPr="00D6598B">
              <w:rPr>
                <w:rFonts w:ascii="ＭＳ 明朝" w:hAnsi="ＭＳ 明朝" w:hint="eastAsia"/>
                <w:sz w:val="18"/>
                <w:szCs w:val="18"/>
              </w:rPr>
              <w:t>金銭管理委託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契約は交わしていない</w:t>
            </w:r>
          </w:p>
          <w:p w14:paraId="6A2F9152" w14:textId="41353D27" w:rsidR="008E3666" w:rsidRPr="00D6598B" w:rsidRDefault="008E3666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．その他</w:t>
            </w:r>
            <w:r w:rsidR="00014B7C" w:rsidRPr="00D6598B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　　　　　　　　　　　　　）</w:t>
            </w:r>
          </w:p>
        </w:tc>
      </w:tr>
      <w:tr w:rsidR="00D6598B" w:rsidRPr="00D6598B" w14:paraId="2BE0855F" w14:textId="77777777" w:rsidTr="00862D4A">
        <w:trPr>
          <w:cantSplit/>
          <w:trHeight w:val="6076"/>
        </w:trPr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FD859" w14:textId="26118B4F" w:rsidR="005F0692" w:rsidRPr="00D6598B" w:rsidRDefault="0046249D" w:rsidP="001E5DA4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５．預かり金の出納</w:t>
            </w:r>
          </w:p>
        </w:tc>
        <w:tc>
          <w:tcPr>
            <w:tcW w:w="407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91FCE" w14:textId="4F808E4A" w:rsidR="005F0692" w:rsidRPr="00D6598B" w:rsidRDefault="00FC2C01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="008619F0" w:rsidRPr="00D6598B">
              <w:rPr>
                <w:rFonts w:ascii="ＭＳ 明朝" w:hAnsi="ＭＳ 明朝" w:hint="eastAsia"/>
                <w:sz w:val="18"/>
                <w:szCs w:val="18"/>
              </w:rPr>
              <w:t>預り金の出納を行う職員の職名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（</w:t>
            </w:r>
            <w:r w:rsidR="00FA1247" w:rsidRPr="00D6598B">
              <w:rPr>
                <w:rFonts w:ascii="ＭＳ 明朝" w:hAnsi="ＭＳ 明朝" w:hint="eastAsia"/>
                <w:sz w:val="18"/>
                <w:szCs w:val="18"/>
              </w:rPr>
              <w:t>管理者，サビ管，生活支援員，世話人，その他＜　　＞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52E47648" w14:textId="5B01E2F1" w:rsidR="008619F0" w:rsidRPr="00D6598B" w:rsidRDefault="00FC2C01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２．</w:t>
            </w:r>
            <w:r w:rsidR="008619F0" w:rsidRPr="00D6598B">
              <w:rPr>
                <w:rFonts w:ascii="ＭＳ 明朝" w:hAnsi="ＭＳ 明朝" w:hint="eastAsia"/>
                <w:sz w:val="18"/>
                <w:szCs w:val="18"/>
              </w:rPr>
              <w:t>払い出した現金の管理をする職員の職名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1247" w:rsidRPr="00D6598B">
              <w:rPr>
                <w:rFonts w:ascii="ＭＳ 明朝" w:hAnsi="ＭＳ 明朝" w:hint="eastAsia"/>
                <w:sz w:val="18"/>
                <w:szCs w:val="18"/>
              </w:rPr>
              <w:t>管理者，サビ管，生活支援員，世話人，その他＜　　＞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D97E13D" w14:textId="42FF112E" w:rsidR="008619F0" w:rsidRPr="00D6598B" w:rsidRDefault="00FC2C01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３．</w:t>
            </w:r>
            <w:r w:rsidR="008619F0" w:rsidRPr="00D6598B">
              <w:rPr>
                <w:rFonts w:ascii="ＭＳ 明朝" w:hAnsi="ＭＳ 明朝" w:hint="eastAsia"/>
                <w:sz w:val="18"/>
                <w:szCs w:val="18"/>
              </w:rPr>
              <w:t>現金</w:t>
            </w:r>
            <w:r w:rsidR="00737D44" w:rsidRPr="00D6598B">
              <w:rPr>
                <w:rFonts w:ascii="ＭＳ 明朝" w:hAnsi="ＭＳ 明朝" w:hint="eastAsia"/>
                <w:sz w:val="18"/>
                <w:szCs w:val="18"/>
              </w:rPr>
              <w:t>及び現金</w:t>
            </w:r>
            <w:r w:rsidR="008619F0" w:rsidRPr="00D6598B">
              <w:rPr>
                <w:rFonts w:ascii="ＭＳ 明朝" w:hAnsi="ＭＳ 明朝" w:hint="eastAsia"/>
                <w:sz w:val="18"/>
                <w:szCs w:val="18"/>
              </w:rPr>
              <w:t>出納帳の</w:t>
            </w:r>
            <w:r w:rsidR="00737D44" w:rsidRPr="00D6598B">
              <w:rPr>
                <w:rFonts w:ascii="ＭＳ 明朝" w:hAnsi="ＭＳ 明朝" w:hint="eastAsia"/>
                <w:sz w:val="18"/>
                <w:szCs w:val="18"/>
              </w:rPr>
              <w:t>確認</w:t>
            </w:r>
          </w:p>
          <w:p w14:paraId="7886301A" w14:textId="77F4C7CF" w:rsidR="00737D44" w:rsidRPr="00D6598B" w:rsidRDefault="00FC2C01" w:rsidP="00FC2C01">
            <w:pPr>
              <w:spacing w:line="300" w:lineRule="exact"/>
              <w:ind w:leftChars="100" w:left="21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ａ．確認の</w:t>
            </w:r>
            <w:r w:rsidR="00737D44" w:rsidRPr="00D6598B">
              <w:rPr>
                <w:rFonts w:ascii="ＭＳ 明朝" w:hAnsi="ＭＳ 明朝" w:hint="eastAsia"/>
                <w:sz w:val="18"/>
                <w:szCs w:val="18"/>
              </w:rPr>
              <w:t>頻度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659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毎週，毎月など具体的に記してください．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）</w:t>
            </w:r>
          </w:p>
          <w:p w14:paraId="7887E4E1" w14:textId="3121AF6E" w:rsidR="00737D44" w:rsidRPr="00D6598B" w:rsidRDefault="00FC2C01" w:rsidP="00FC2C01">
            <w:pPr>
              <w:spacing w:line="300" w:lineRule="exact"/>
              <w:ind w:leftChars="100" w:left="21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ｂ．</w:t>
            </w:r>
            <w:r w:rsidR="00737D44" w:rsidRPr="00D6598B">
              <w:rPr>
                <w:rFonts w:ascii="ＭＳ 明朝" w:hAnsi="ＭＳ 明朝" w:hint="eastAsia"/>
                <w:sz w:val="18"/>
                <w:szCs w:val="18"/>
              </w:rPr>
              <w:t>確認者職名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659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する職員全ての職名を記してください．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）</w:t>
            </w:r>
          </w:p>
          <w:p w14:paraId="1669BDE1" w14:textId="489DFC44" w:rsidR="00737D44" w:rsidRPr="00D6598B" w:rsidRDefault="00FC2C01" w:rsidP="00021B62">
            <w:pPr>
              <w:spacing w:line="300" w:lineRule="exact"/>
              <w:ind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４．</w:t>
            </w:r>
            <w:r w:rsidR="00737D44" w:rsidRPr="00D6598B">
              <w:rPr>
                <w:rFonts w:ascii="ＭＳ 明朝" w:hAnsi="ＭＳ 明朝" w:hint="eastAsia"/>
                <w:sz w:val="18"/>
                <w:szCs w:val="18"/>
              </w:rPr>
              <w:t>本人</w:t>
            </w:r>
            <w:r w:rsidR="00904997" w:rsidRPr="00D6598B">
              <w:rPr>
                <w:rFonts w:ascii="ＭＳ 明朝" w:hAnsi="ＭＳ 明朝" w:hint="eastAsia"/>
                <w:sz w:val="18"/>
                <w:szCs w:val="18"/>
              </w:rPr>
              <w:t>や</w:t>
            </w:r>
            <w:r w:rsidR="00737D44" w:rsidRPr="00D6598B">
              <w:rPr>
                <w:rFonts w:ascii="ＭＳ 明朝" w:hAnsi="ＭＳ 明朝" w:hint="eastAsia"/>
                <w:sz w:val="18"/>
                <w:szCs w:val="18"/>
              </w:rPr>
              <w:t>家族への報告</w:t>
            </w:r>
          </w:p>
          <w:p w14:paraId="266FED06" w14:textId="77777777" w:rsidR="00FC2C01" w:rsidRPr="00D6598B" w:rsidRDefault="00FC2C01" w:rsidP="00FC2C01">
            <w:pPr>
              <w:spacing w:line="300" w:lineRule="exact"/>
              <w:ind w:leftChars="100" w:left="21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ａ．報告の頻度（　　　　　　　　　　　　　　　　　　　　　　　　　　　　　）</w:t>
            </w:r>
          </w:p>
          <w:p w14:paraId="76D27967" w14:textId="0E61689D" w:rsidR="00FC2C01" w:rsidRPr="00D6598B" w:rsidRDefault="00FC2C01" w:rsidP="00FC2C01">
            <w:pPr>
              <w:spacing w:line="300" w:lineRule="exact"/>
              <w:ind w:leftChars="100" w:left="21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ｂ．報告の際の資料</w:t>
            </w:r>
            <w:r w:rsidR="00904997" w:rsidRPr="00D6598B">
              <w:rPr>
                <w:rFonts w:ascii="ＭＳ 明朝" w:hAnsi="ＭＳ 明朝" w:hint="eastAsia"/>
                <w:sz w:val="18"/>
                <w:szCs w:val="18"/>
              </w:rPr>
              <w:t>（該当するものに〇をつけてください）</w:t>
            </w:r>
          </w:p>
          <w:p w14:paraId="7BBEE030" w14:textId="64AB7D42" w:rsidR="00904997" w:rsidRPr="00D6598B" w:rsidRDefault="00904997" w:rsidP="00FC2C01">
            <w:pPr>
              <w:spacing w:line="300" w:lineRule="exact"/>
              <w:ind w:leftChars="100" w:left="21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tbl>
            <w:tblPr>
              <w:tblW w:w="10498" w:type="dxa"/>
              <w:tblInd w:w="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020"/>
              <w:gridCol w:w="1020"/>
              <w:gridCol w:w="1020"/>
              <w:gridCol w:w="5595"/>
            </w:tblGrid>
            <w:tr w:rsidR="00D6598B" w:rsidRPr="00D6598B" w14:paraId="4B565A3B" w14:textId="77777777" w:rsidTr="00075F89">
              <w:tc>
                <w:tcPr>
                  <w:tcW w:w="1843" w:type="dxa"/>
                  <w:shd w:val="clear" w:color="auto" w:fill="auto"/>
                  <w:vAlign w:val="center"/>
                </w:tcPr>
                <w:p w14:paraId="508DA5DA" w14:textId="059F347A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6598B">
                    <w:rPr>
                      <w:rFonts w:ascii="ＭＳ 明朝" w:hAnsi="ＭＳ 明朝" w:hint="eastAsia"/>
                      <w:sz w:val="18"/>
                      <w:szCs w:val="18"/>
                    </w:rPr>
                    <w:t>資　　料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082F101" w14:textId="1804A0C1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6598B">
                    <w:rPr>
                      <w:rFonts w:ascii="ＭＳ 明朝" w:hAnsi="ＭＳ 明朝" w:hint="eastAsia"/>
                      <w:sz w:val="18"/>
                      <w:szCs w:val="18"/>
                    </w:rPr>
                    <w:t>本人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52086F7" w14:textId="65D61225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6598B">
                    <w:rPr>
                      <w:rFonts w:ascii="ＭＳ 明朝" w:hAnsi="ＭＳ 明朝" w:hint="eastAsia"/>
                      <w:sz w:val="18"/>
                      <w:szCs w:val="18"/>
                    </w:rPr>
                    <w:t>家族</w:t>
                  </w:r>
                </w:p>
              </w:tc>
              <w:tc>
                <w:tcPr>
                  <w:tcW w:w="1020" w:type="dxa"/>
                  <w:vAlign w:val="center"/>
                </w:tcPr>
                <w:p w14:paraId="63829925" w14:textId="5918D6A1" w:rsidR="00075F89" w:rsidRPr="00D6598B" w:rsidRDefault="00075F89" w:rsidP="00075F89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6598B">
                    <w:rPr>
                      <w:rFonts w:ascii="ＭＳ 明朝" w:hAnsi="ＭＳ 明朝" w:hint="eastAsia"/>
                      <w:sz w:val="18"/>
                      <w:szCs w:val="18"/>
                    </w:rPr>
                    <w:t>後見人</w:t>
                  </w:r>
                </w:p>
              </w:tc>
              <w:tc>
                <w:tcPr>
                  <w:tcW w:w="559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E6ABB7" w14:textId="5F30859C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D6598B" w:rsidRPr="00D6598B" w14:paraId="12E48209" w14:textId="77777777" w:rsidTr="00075F89">
              <w:tc>
                <w:tcPr>
                  <w:tcW w:w="1843" w:type="dxa"/>
                  <w:shd w:val="clear" w:color="auto" w:fill="auto"/>
                </w:tcPr>
                <w:p w14:paraId="4AD05F9A" w14:textId="65462B4D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6598B">
                    <w:rPr>
                      <w:rFonts w:ascii="ＭＳ 明朝" w:hAnsi="ＭＳ 明朝" w:hint="eastAsia"/>
                      <w:sz w:val="18"/>
                      <w:szCs w:val="18"/>
                    </w:rPr>
                    <w:t>現金出納帳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E5617E5" w14:textId="77777777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6F06C70" w14:textId="1A648BDB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</w:tcPr>
                <w:p w14:paraId="642015D4" w14:textId="77777777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59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7CE831" w14:textId="243A1ABA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D6598B" w:rsidRPr="00D6598B" w14:paraId="46AAD2EA" w14:textId="77777777" w:rsidTr="00075F89">
              <w:tc>
                <w:tcPr>
                  <w:tcW w:w="1843" w:type="dxa"/>
                  <w:shd w:val="clear" w:color="auto" w:fill="auto"/>
                </w:tcPr>
                <w:p w14:paraId="635D4BC3" w14:textId="6438662A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6598B">
                    <w:rPr>
                      <w:rFonts w:ascii="ＭＳ 明朝" w:hAnsi="ＭＳ 明朝" w:hint="eastAsia"/>
                      <w:sz w:val="18"/>
                      <w:szCs w:val="18"/>
                    </w:rPr>
                    <w:t>レシート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EF2F9F6" w14:textId="77777777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D307666" w14:textId="67DF5CAB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</w:tcPr>
                <w:p w14:paraId="144306CF" w14:textId="77777777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59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73AD284" w14:textId="3DF25210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D6598B" w:rsidRPr="00D6598B" w14:paraId="65062DEB" w14:textId="77777777" w:rsidTr="00075F89">
              <w:tc>
                <w:tcPr>
                  <w:tcW w:w="1843" w:type="dxa"/>
                  <w:shd w:val="clear" w:color="auto" w:fill="auto"/>
                </w:tcPr>
                <w:p w14:paraId="226A475B" w14:textId="5D26741B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6598B">
                    <w:rPr>
                      <w:rFonts w:ascii="ＭＳ 明朝" w:hAnsi="ＭＳ 明朝" w:hint="eastAsia"/>
                      <w:sz w:val="18"/>
                      <w:szCs w:val="18"/>
                    </w:rPr>
                    <w:t>現金（残高）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A4C29E8" w14:textId="77777777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2403A8F" w14:textId="4A6C5D82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</w:tcPr>
                <w:p w14:paraId="54BCB426" w14:textId="77777777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59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136B3F" w14:textId="6A68E240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D6598B" w:rsidRPr="00D6598B" w14:paraId="0C955237" w14:textId="77777777" w:rsidTr="00862D4A">
              <w:tc>
                <w:tcPr>
                  <w:tcW w:w="1843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391C8F00" w14:textId="6D4B97BE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6598B">
                    <w:rPr>
                      <w:rFonts w:ascii="ＭＳ 明朝" w:hAnsi="ＭＳ 明朝" w:hint="eastAsia"/>
                      <w:sz w:val="18"/>
                      <w:szCs w:val="18"/>
                    </w:rPr>
                    <w:t>通帳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0EF0FF3" w14:textId="77777777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7A6CBCB" w14:textId="16F06F6B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</w:tcPr>
                <w:p w14:paraId="58716904" w14:textId="77777777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59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4E4E796" w14:textId="6657FC28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862D4A" w:rsidRPr="00D6598B" w14:paraId="3A2F2DEE" w14:textId="77777777" w:rsidTr="00862D4A"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6F5F786B" w14:textId="7318AE6F" w:rsidR="00862D4A" w:rsidRPr="00D6598B" w:rsidRDefault="00862D4A" w:rsidP="008D6AC6">
                  <w:pPr>
                    <w:spacing w:line="300" w:lineRule="exact"/>
                    <w:jc w:val="lef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普通預金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C9B8A12" w14:textId="77777777" w:rsidR="00862D4A" w:rsidRPr="00D6598B" w:rsidRDefault="00862D4A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60CAF47" w14:textId="77777777" w:rsidR="00862D4A" w:rsidRPr="00D6598B" w:rsidRDefault="00862D4A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</w:tcPr>
                <w:p w14:paraId="1FAD0F5C" w14:textId="77777777" w:rsidR="00862D4A" w:rsidRPr="00D6598B" w:rsidRDefault="00862D4A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59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330AB9" w14:textId="77777777" w:rsidR="00862D4A" w:rsidRPr="00D6598B" w:rsidRDefault="00862D4A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862D4A" w:rsidRPr="00D6598B" w14:paraId="7271F7D9" w14:textId="77777777" w:rsidTr="00862D4A">
              <w:tc>
                <w:tcPr>
                  <w:tcW w:w="1843" w:type="dxa"/>
                  <w:tcBorders>
                    <w:top w:val="dashed" w:sz="4" w:space="0" w:color="auto"/>
                  </w:tcBorders>
                  <w:shd w:val="clear" w:color="auto" w:fill="auto"/>
                </w:tcPr>
                <w:p w14:paraId="2811A7D2" w14:textId="5DBC183E" w:rsidR="00862D4A" w:rsidRPr="00D6598B" w:rsidRDefault="00862D4A" w:rsidP="008D6AC6">
                  <w:pPr>
                    <w:spacing w:line="300" w:lineRule="exact"/>
                    <w:jc w:val="lef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定期預金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85FEF91" w14:textId="77777777" w:rsidR="00862D4A" w:rsidRPr="00D6598B" w:rsidRDefault="00862D4A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3766412" w14:textId="77777777" w:rsidR="00862D4A" w:rsidRPr="00D6598B" w:rsidRDefault="00862D4A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</w:tcPr>
                <w:p w14:paraId="0FE9CA94" w14:textId="77777777" w:rsidR="00862D4A" w:rsidRPr="00D6598B" w:rsidRDefault="00862D4A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59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70D408C" w14:textId="77777777" w:rsidR="00862D4A" w:rsidRPr="00D6598B" w:rsidRDefault="00862D4A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D6598B" w:rsidRPr="00D6598B" w14:paraId="09688749" w14:textId="77777777" w:rsidTr="00075F89">
              <w:tc>
                <w:tcPr>
                  <w:tcW w:w="1843" w:type="dxa"/>
                  <w:shd w:val="clear" w:color="auto" w:fill="auto"/>
                </w:tcPr>
                <w:p w14:paraId="577FD109" w14:textId="21B9FD9C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6598B">
                    <w:rPr>
                      <w:rFonts w:ascii="ＭＳ 明朝" w:hAnsi="ＭＳ 明朝" w:hint="eastAsia"/>
                      <w:sz w:val="18"/>
                      <w:szCs w:val="18"/>
                    </w:rPr>
                    <w:t>報告書などの文書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2769DE1" w14:textId="77777777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D8323EE" w14:textId="0E4399F9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</w:tcPr>
                <w:p w14:paraId="70E523AF" w14:textId="77777777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59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B063D40" w14:textId="11D69A2B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D6598B" w:rsidRPr="00D6598B" w14:paraId="5B6632DB" w14:textId="77777777" w:rsidTr="00075F89">
              <w:tc>
                <w:tcPr>
                  <w:tcW w:w="1843" w:type="dxa"/>
                  <w:shd w:val="clear" w:color="auto" w:fill="auto"/>
                </w:tcPr>
                <w:p w14:paraId="0A1AB67E" w14:textId="04649F66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6598B">
                    <w:rPr>
                      <w:rFonts w:ascii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753604F" w14:textId="77777777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DD7B160" w14:textId="2B9391F6" w:rsidR="00075F89" w:rsidRPr="00D6598B" w:rsidRDefault="00075F89" w:rsidP="008D6AC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</w:tcPr>
                <w:p w14:paraId="329DA249" w14:textId="77777777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59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BC9328" w14:textId="341B3BD6" w:rsidR="00075F89" w:rsidRPr="00D6598B" w:rsidRDefault="00075F89" w:rsidP="008D6AC6">
                  <w:pPr>
                    <w:spacing w:line="300" w:lineRule="exact"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6598B">
                    <w:rPr>
                      <w:rFonts w:ascii="ＭＳ 明朝" w:hAnsi="ＭＳ 明朝" w:hint="eastAsia"/>
                      <w:sz w:val="18"/>
                      <w:szCs w:val="18"/>
                    </w:rPr>
                    <w:t>（　　　　　　　　　　　）</w:t>
                  </w:r>
                </w:p>
              </w:tc>
            </w:tr>
          </w:tbl>
          <w:p w14:paraId="69DBAF49" w14:textId="3D62DB97" w:rsidR="00904997" w:rsidRPr="00D6598B" w:rsidRDefault="009A1BC8" w:rsidP="009A1BC8">
            <w:pPr>
              <w:spacing w:line="300" w:lineRule="exact"/>
              <w:ind w:leftChars="100" w:left="21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ｃ．報告を行う職員の職名　　　　　（</w:t>
            </w:r>
            <w:r w:rsidR="00904997" w:rsidRPr="00D6598B">
              <w:rPr>
                <w:rFonts w:ascii="ＭＳ 明朝" w:hAnsi="ＭＳ 明朝" w:hint="eastAsia"/>
                <w:sz w:val="18"/>
                <w:szCs w:val="18"/>
              </w:rPr>
              <w:t>管理者，サビ管，生活支援員，世話人，その他＜　　＞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D6598B" w:rsidRPr="00D6598B" w14:paraId="31685561" w14:textId="77777777" w:rsidTr="00FC50A2">
        <w:trPr>
          <w:cantSplit/>
          <w:trHeight w:val="4448"/>
        </w:trPr>
        <w:tc>
          <w:tcPr>
            <w:tcW w:w="9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85DF5" w14:textId="1E09C6E7" w:rsidR="00737D44" w:rsidRPr="00D6598B" w:rsidRDefault="00737D44" w:rsidP="001E5DA4">
            <w:pPr>
              <w:ind w:right="-9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６．その他</w:t>
            </w:r>
          </w:p>
        </w:tc>
        <w:tc>
          <w:tcPr>
            <w:tcW w:w="407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6193DE6" w14:textId="6DCF5C8D" w:rsidR="00737D44" w:rsidRPr="00D6598B" w:rsidRDefault="00737D44" w:rsidP="00737D44">
            <w:pPr>
              <w:spacing w:line="300" w:lineRule="exact"/>
              <w:ind w:leftChars="100" w:left="391" w:hanging="181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C7787B" w:rsidRPr="00D6598B">
              <w:rPr>
                <w:rFonts w:ascii="ＭＳ 明朝" w:hAnsi="ＭＳ 明朝" w:hint="eastAsia"/>
                <w:sz w:val="18"/>
                <w:szCs w:val="18"/>
              </w:rPr>
              <w:t>その他，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金銭</w:t>
            </w:r>
            <w:r w:rsidR="00FC50A2" w:rsidRPr="00D6598B">
              <w:rPr>
                <w:rFonts w:ascii="ＭＳ 明朝" w:hAnsi="ＭＳ 明朝" w:hint="eastAsia"/>
                <w:sz w:val="18"/>
                <w:szCs w:val="18"/>
              </w:rPr>
              <w:t>預かり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に関する質問項目以外の特記事項，</w:t>
            </w:r>
            <w:r w:rsidR="00FC50A2" w:rsidRPr="00D6598B">
              <w:rPr>
                <w:rFonts w:ascii="ＭＳ 明朝" w:hAnsi="ＭＳ 明朝" w:hint="eastAsia"/>
                <w:sz w:val="18"/>
                <w:szCs w:val="18"/>
              </w:rPr>
              <w:t>金銭預かりに関する職員への確認や共有の方法，</w:t>
            </w:r>
            <w:r w:rsidRPr="00D6598B">
              <w:rPr>
                <w:rFonts w:ascii="ＭＳ 明朝" w:hAnsi="ＭＳ 明朝" w:hint="eastAsia"/>
                <w:sz w:val="18"/>
                <w:szCs w:val="18"/>
              </w:rPr>
              <w:t>その他ご意見等がございましたら自由に記入してください．</w:t>
            </w:r>
          </w:p>
        </w:tc>
      </w:tr>
      <w:tr w:rsidR="00D6598B" w:rsidRPr="00D6598B" w14:paraId="25319ECA" w14:textId="77777777" w:rsidTr="00FC50A2">
        <w:trPr>
          <w:cantSplit/>
          <w:trHeight w:val="259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5B434D" w14:textId="77777777" w:rsidR="00FC50A2" w:rsidRPr="00D6598B" w:rsidRDefault="00FC50A2" w:rsidP="00C7787B">
            <w:pPr>
              <w:spacing w:line="300" w:lineRule="exact"/>
              <w:ind w:leftChars="100" w:left="391" w:hanging="18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7787B" w:rsidRPr="00D6598B" w14:paraId="56375D01" w14:textId="77777777" w:rsidTr="00FC50A2">
        <w:trPr>
          <w:cantSplit/>
          <w:trHeight w:val="277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F568BA1" w14:textId="2AC76090" w:rsidR="00C7787B" w:rsidRPr="00D6598B" w:rsidRDefault="00C7787B" w:rsidP="00C7787B">
            <w:pPr>
              <w:spacing w:line="300" w:lineRule="exact"/>
              <w:ind w:leftChars="100" w:left="391" w:hanging="181"/>
              <w:rPr>
                <w:rFonts w:ascii="ＭＳ 明朝" w:hAnsi="ＭＳ 明朝"/>
                <w:sz w:val="18"/>
                <w:szCs w:val="18"/>
              </w:rPr>
            </w:pPr>
            <w:r w:rsidRPr="00D6598B">
              <w:rPr>
                <w:rFonts w:ascii="ＭＳ 明朝" w:hAnsi="ＭＳ 明朝" w:hint="eastAsia"/>
                <w:sz w:val="18"/>
                <w:szCs w:val="18"/>
              </w:rPr>
              <w:t>ご意見等がありましたら，ご自由に記述してください。</w:t>
            </w:r>
          </w:p>
        </w:tc>
      </w:tr>
    </w:tbl>
    <w:p w14:paraId="5FE70A01" w14:textId="77777777" w:rsidR="00C7787B" w:rsidRPr="00D6598B" w:rsidRDefault="00C7787B" w:rsidP="00737D44">
      <w:pPr>
        <w:ind w:right="188"/>
        <w:jc w:val="right"/>
        <w:rPr>
          <w:rFonts w:ascii="ＭＳ 明朝" w:hAnsi="ＭＳ 明朝"/>
          <w:szCs w:val="21"/>
        </w:rPr>
      </w:pPr>
      <w:bookmarkStart w:id="0" w:name="_GoBack"/>
      <w:bookmarkEnd w:id="0"/>
    </w:p>
    <w:p w14:paraId="1966DF97" w14:textId="58D0DE25" w:rsidR="00737D44" w:rsidRPr="00D6598B" w:rsidRDefault="00737D44" w:rsidP="00737D44">
      <w:pPr>
        <w:ind w:right="188"/>
        <w:jc w:val="right"/>
        <w:rPr>
          <w:rFonts w:ascii="ＭＳ 明朝" w:hAnsi="ＭＳ 明朝"/>
          <w:szCs w:val="21"/>
        </w:rPr>
      </w:pPr>
      <w:r w:rsidRPr="00D6598B">
        <w:rPr>
          <w:rFonts w:ascii="ＭＳ 明朝" w:hAnsi="ＭＳ 明朝" w:hint="eastAsia"/>
          <w:szCs w:val="21"/>
        </w:rPr>
        <w:t xml:space="preserve">　調査は以上で終わりです。ご協力ありがとうございました。</w:t>
      </w:r>
    </w:p>
    <w:p w14:paraId="51696604" w14:textId="77777777" w:rsidR="001C5345" w:rsidRPr="00D6598B" w:rsidRDefault="001C5345" w:rsidP="003027A7">
      <w:pPr>
        <w:ind w:right="188"/>
        <w:jc w:val="right"/>
        <w:rPr>
          <w:rFonts w:ascii="ＭＳ 明朝" w:hAnsi="ＭＳ 明朝"/>
          <w:szCs w:val="21"/>
        </w:rPr>
      </w:pPr>
    </w:p>
    <w:p w14:paraId="43598ED0" w14:textId="77F0791B" w:rsidR="0046249D" w:rsidRPr="00D6598B" w:rsidRDefault="0033361B" w:rsidP="00737D44">
      <w:pPr>
        <w:ind w:left="180" w:right="-57" w:hangingChars="100" w:hanging="180"/>
        <w:jc w:val="left"/>
        <w:rPr>
          <w:sz w:val="18"/>
          <w:szCs w:val="18"/>
        </w:rPr>
      </w:pPr>
      <w:r w:rsidRPr="00D6598B">
        <w:rPr>
          <w:rFonts w:hint="eastAsia"/>
          <w:sz w:val="18"/>
          <w:szCs w:val="18"/>
        </w:rPr>
        <w:t>・</w:t>
      </w:r>
      <w:r w:rsidR="008619F0" w:rsidRPr="00D6598B">
        <w:rPr>
          <w:rFonts w:hint="eastAsia"/>
          <w:sz w:val="18"/>
          <w:szCs w:val="18"/>
        </w:rPr>
        <w:t>本調査</w:t>
      </w:r>
      <w:r w:rsidR="00737D44" w:rsidRPr="00D6598B">
        <w:rPr>
          <w:rFonts w:hint="eastAsia"/>
          <w:sz w:val="18"/>
          <w:szCs w:val="18"/>
        </w:rPr>
        <w:t>票</w:t>
      </w:r>
      <w:r w:rsidR="008619F0" w:rsidRPr="00D6598B">
        <w:rPr>
          <w:rFonts w:hint="eastAsia"/>
          <w:sz w:val="18"/>
          <w:szCs w:val="18"/>
        </w:rPr>
        <w:t>は、</w:t>
      </w:r>
      <w:r w:rsidR="001C5345" w:rsidRPr="00D6598B">
        <w:rPr>
          <w:rFonts w:hint="eastAsia"/>
          <w:sz w:val="18"/>
          <w:szCs w:val="18"/>
        </w:rPr>
        <w:t>公益財団法人　日本知的障害者福祉協会　地域支援部会</w:t>
      </w:r>
      <w:r w:rsidR="0046249D" w:rsidRPr="00D6598B">
        <w:rPr>
          <w:rFonts w:hint="eastAsia"/>
          <w:sz w:val="18"/>
          <w:szCs w:val="18"/>
        </w:rPr>
        <w:t>より提供</w:t>
      </w:r>
      <w:r w:rsidR="00737D44" w:rsidRPr="00D6598B">
        <w:rPr>
          <w:rFonts w:hint="eastAsia"/>
          <w:sz w:val="18"/>
          <w:szCs w:val="18"/>
        </w:rPr>
        <w:t>いただいた調査票をもとに作成しました。</w:t>
      </w:r>
      <w:r w:rsidR="008619F0" w:rsidRPr="00D6598B">
        <w:rPr>
          <w:rFonts w:hint="eastAsia"/>
          <w:sz w:val="18"/>
          <w:szCs w:val="18"/>
        </w:rPr>
        <w:t>記して感謝申し上げます</w:t>
      </w:r>
      <w:r w:rsidR="00737D44" w:rsidRPr="00D6598B">
        <w:rPr>
          <w:rFonts w:hint="eastAsia"/>
          <w:sz w:val="18"/>
          <w:szCs w:val="18"/>
        </w:rPr>
        <w:t>。</w:t>
      </w:r>
    </w:p>
    <w:p w14:paraId="2751AA06" w14:textId="0154C79F" w:rsidR="004C2941" w:rsidRPr="00D6598B" w:rsidRDefault="0033361B" w:rsidP="0033361B">
      <w:pPr>
        <w:ind w:left="180" w:right="-57" w:hangingChars="100" w:hanging="180"/>
        <w:jc w:val="left"/>
        <w:rPr>
          <w:sz w:val="18"/>
          <w:szCs w:val="18"/>
        </w:rPr>
      </w:pPr>
      <w:r w:rsidRPr="00D6598B">
        <w:rPr>
          <w:rFonts w:hint="eastAsia"/>
          <w:sz w:val="18"/>
          <w:szCs w:val="18"/>
        </w:rPr>
        <w:t>・</w:t>
      </w:r>
      <w:r w:rsidR="008619F0" w:rsidRPr="00D6598B">
        <w:rPr>
          <w:rFonts w:hint="eastAsia"/>
          <w:sz w:val="18"/>
          <w:szCs w:val="18"/>
        </w:rPr>
        <w:t>調査結果は</w:t>
      </w:r>
      <w:r w:rsidR="00737D44" w:rsidRPr="00D6598B">
        <w:rPr>
          <w:rFonts w:hint="eastAsia"/>
          <w:sz w:val="18"/>
          <w:szCs w:val="18"/>
        </w:rPr>
        <w:t>、</w:t>
      </w:r>
      <w:r w:rsidR="005C5895" w:rsidRPr="00D6598B">
        <w:rPr>
          <w:rFonts w:hint="eastAsia"/>
          <w:sz w:val="18"/>
          <w:szCs w:val="18"/>
        </w:rPr>
        <w:t>事業所の情報の</w:t>
      </w:r>
      <w:r w:rsidR="00FC50A2" w:rsidRPr="00D6598B">
        <w:rPr>
          <w:rFonts w:hint="eastAsia"/>
          <w:sz w:val="18"/>
          <w:szCs w:val="18"/>
        </w:rPr>
        <w:t>匿名化等の処理を行った上</w:t>
      </w:r>
      <w:r w:rsidR="00D0454A" w:rsidRPr="00D6598B">
        <w:rPr>
          <w:rFonts w:hint="eastAsia"/>
          <w:sz w:val="18"/>
          <w:szCs w:val="18"/>
        </w:rPr>
        <w:t>、</w:t>
      </w:r>
      <w:r w:rsidR="000E007B" w:rsidRPr="00D6598B">
        <w:rPr>
          <w:rFonts w:hint="eastAsia"/>
          <w:sz w:val="18"/>
          <w:szCs w:val="18"/>
        </w:rPr>
        <w:t>地域支援部会</w:t>
      </w:r>
      <w:r w:rsidR="008619F0" w:rsidRPr="00D6598B">
        <w:rPr>
          <w:rFonts w:hint="eastAsia"/>
          <w:sz w:val="18"/>
          <w:szCs w:val="18"/>
        </w:rPr>
        <w:t>を通して報告します</w:t>
      </w:r>
      <w:r w:rsidR="00737D44" w:rsidRPr="00D6598B">
        <w:rPr>
          <w:rFonts w:hint="eastAsia"/>
          <w:sz w:val="18"/>
          <w:szCs w:val="18"/>
        </w:rPr>
        <w:t>。</w:t>
      </w:r>
    </w:p>
    <w:sectPr w:rsidR="004C2941" w:rsidRPr="00D6598B" w:rsidSect="00AD1F22">
      <w:footerReference w:type="even" r:id="rId8"/>
      <w:footerReference w:type="default" r:id="rId9"/>
      <w:pgSz w:w="11906" w:h="16838" w:code="9"/>
      <w:pgMar w:top="284" w:right="1021" w:bottom="233" w:left="1021" w:header="851" w:footer="567" w:gutter="0"/>
      <w:pgNumType w:fmt="numberInDash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3F26" w14:textId="77777777" w:rsidR="00543891" w:rsidRDefault="00543891">
      <w:r>
        <w:separator/>
      </w:r>
    </w:p>
  </w:endnote>
  <w:endnote w:type="continuationSeparator" w:id="0">
    <w:p w14:paraId="3670F4E3" w14:textId="77777777" w:rsidR="00543891" w:rsidRDefault="0054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37E2" w14:textId="77777777" w:rsidR="00904997" w:rsidRDefault="00904997" w:rsidP="007060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2C2AD" w14:textId="77777777" w:rsidR="00904997" w:rsidRDefault="009049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D622" w14:textId="77777777" w:rsidR="00904997" w:rsidRDefault="00904997" w:rsidP="007060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  <w:p w14:paraId="6413CCF6" w14:textId="77777777" w:rsidR="00904997" w:rsidRDefault="009049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DB5F" w14:textId="77777777" w:rsidR="00543891" w:rsidRDefault="00543891">
      <w:r>
        <w:separator/>
      </w:r>
    </w:p>
  </w:footnote>
  <w:footnote w:type="continuationSeparator" w:id="0">
    <w:p w14:paraId="633630F0" w14:textId="77777777" w:rsidR="00543891" w:rsidRDefault="0054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024B"/>
    <w:multiLevelType w:val="hybridMultilevel"/>
    <w:tmpl w:val="AA3A0170"/>
    <w:lvl w:ilvl="0" w:tplc="5B764F1E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30D8B"/>
    <w:multiLevelType w:val="hybridMultilevel"/>
    <w:tmpl w:val="405C8558"/>
    <w:lvl w:ilvl="0" w:tplc="E8E64D2E">
      <w:start w:val="3"/>
      <w:numFmt w:val="decimalFullWidth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CF7044"/>
    <w:multiLevelType w:val="hybridMultilevel"/>
    <w:tmpl w:val="28F82FF6"/>
    <w:lvl w:ilvl="0" w:tplc="A7785408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441DF9"/>
    <w:multiLevelType w:val="hybridMultilevel"/>
    <w:tmpl w:val="80C0C21C"/>
    <w:lvl w:ilvl="0" w:tplc="E1C00C92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4875C2"/>
    <w:multiLevelType w:val="hybridMultilevel"/>
    <w:tmpl w:val="BF4A2662"/>
    <w:lvl w:ilvl="0" w:tplc="65001C08">
      <w:start w:val="7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1D6259A"/>
    <w:multiLevelType w:val="hybridMultilevel"/>
    <w:tmpl w:val="69D0DA40"/>
    <w:lvl w:ilvl="0" w:tplc="F35A42F6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1977CB"/>
    <w:multiLevelType w:val="hybridMultilevel"/>
    <w:tmpl w:val="354278CA"/>
    <w:lvl w:ilvl="0" w:tplc="B9AC831C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A83CFA"/>
    <w:multiLevelType w:val="hybridMultilevel"/>
    <w:tmpl w:val="25C8B36A"/>
    <w:lvl w:ilvl="0" w:tplc="30269F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32429D"/>
    <w:multiLevelType w:val="hybridMultilevel"/>
    <w:tmpl w:val="A224A7EE"/>
    <w:lvl w:ilvl="0" w:tplc="329AC6E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37F9D"/>
    <w:multiLevelType w:val="hybridMultilevel"/>
    <w:tmpl w:val="A9221546"/>
    <w:lvl w:ilvl="0" w:tplc="2CB47A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F90E3D"/>
    <w:multiLevelType w:val="hybridMultilevel"/>
    <w:tmpl w:val="3856C544"/>
    <w:lvl w:ilvl="0" w:tplc="3C70F93C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1" w15:restartNumberingAfterBreak="0">
    <w:nsid w:val="4AD47EA1"/>
    <w:multiLevelType w:val="hybridMultilevel"/>
    <w:tmpl w:val="F5A2F138"/>
    <w:lvl w:ilvl="0" w:tplc="DE18BB2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BD444C"/>
    <w:multiLevelType w:val="hybridMultilevel"/>
    <w:tmpl w:val="0D1E9E00"/>
    <w:lvl w:ilvl="0" w:tplc="E4F04F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7325D0"/>
    <w:multiLevelType w:val="hybridMultilevel"/>
    <w:tmpl w:val="E076AE02"/>
    <w:lvl w:ilvl="0" w:tplc="2C60D2F6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4" w15:restartNumberingAfterBreak="0">
    <w:nsid w:val="5E0D506C"/>
    <w:multiLevelType w:val="hybridMultilevel"/>
    <w:tmpl w:val="40CE70E0"/>
    <w:lvl w:ilvl="0" w:tplc="E884B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283F1C"/>
    <w:multiLevelType w:val="hybridMultilevel"/>
    <w:tmpl w:val="D5ACE93C"/>
    <w:lvl w:ilvl="0" w:tplc="BB1E1FCA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E657DD"/>
    <w:multiLevelType w:val="hybridMultilevel"/>
    <w:tmpl w:val="3CBED4F2"/>
    <w:lvl w:ilvl="0" w:tplc="6A801A74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91653B"/>
    <w:multiLevelType w:val="hybridMultilevel"/>
    <w:tmpl w:val="6A8A8EA6"/>
    <w:lvl w:ilvl="0" w:tplc="602AA514">
      <w:start w:val="7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CB41D7"/>
    <w:multiLevelType w:val="hybridMultilevel"/>
    <w:tmpl w:val="61741D0C"/>
    <w:lvl w:ilvl="0" w:tplc="A40C00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96E8A"/>
    <w:multiLevelType w:val="hybridMultilevel"/>
    <w:tmpl w:val="24C26BD6"/>
    <w:lvl w:ilvl="0" w:tplc="5FBE6138">
      <w:start w:val="7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74244B"/>
    <w:multiLevelType w:val="hybridMultilevel"/>
    <w:tmpl w:val="196CB542"/>
    <w:lvl w:ilvl="0" w:tplc="C64C08C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3"/>
  </w:num>
  <w:num w:numId="5">
    <w:abstractNumId w:val="20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7"/>
  </w:num>
  <w:num w:numId="13">
    <w:abstractNumId w:val="19"/>
  </w:num>
  <w:num w:numId="14">
    <w:abstractNumId w:val="4"/>
  </w:num>
  <w:num w:numId="15">
    <w:abstractNumId w:val="3"/>
  </w:num>
  <w:num w:numId="16">
    <w:abstractNumId w:val="5"/>
  </w:num>
  <w:num w:numId="17">
    <w:abstractNumId w:val="16"/>
  </w:num>
  <w:num w:numId="18">
    <w:abstractNumId w:val="15"/>
  </w:num>
  <w:num w:numId="19">
    <w:abstractNumId w:val="0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8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E52"/>
    <w:rsid w:val="00003070"/>
    <w:rsid w:val="000035D4"/>
    <w:rsid w:val="0000687C"/>
    <w:rsid w:val="000115A4"/>
    <w:rsid w:val="00014B7C"/>
    <w:rsid w:val="00021B62"/>
    <w:rsid w:val="00022ABA"/>
    <w:rsid w:val="000243AF"/>
    <w:rsid w:val="000257F2"/>
    <w:rsid w:val="000315FC"/>
    <w:rsid w:val="00033416"/>
    <w:rsid w:val="0003545E"/>
    <w:rsid w:val="00035985"/>
    <w:rsid w:val="000373BD"/>
    <w:rsid w:val="000377B2"/>
    <w:rsid w:val="00040E48"/>
    <w:rsid w:val="000425D7"/>
    <w:rsid w:val="000429FD"/>
    <w:rsid w:val="00044750"/>
    <w:rsid w:val="00045413"/>
    <w:rsid w:val="00046D51"/>
    <w:rsid w:val="00052387"/>
    <w:rsid w:val="00055E3D"/>
    <w:rsid w:val="00056E8A"/>
    <w:rsid w:val="00062F8D"/>
    <w:rsid w:val="0007109D"/>
    <w:rsid w:val="0007167F"/>
    <w:rsid w:val="00071CBC"/>
    <w:rsid w:val="00075872"/>
    <w:rsid w:val="00075F89"/>
    <w:rsid w:val="000845ED"/>
    <w:rsid w:val="00086A7F"/>
    <w:rsid w:val="000919ED"/>
    <w:rsid w:val="00091BA4"/>
    <w:rsid w:val="000926F8"/>
    <w:rsid w:val="00096B68"/>
    <w:rsid w:val="000A684E"/>
    <w:rsid w:val="000B2F0D"/>
    <w:rsid w:val="000B49C3"/>
    <w:rsid w:val="000B57C6"/>
    <w:rsid w:val="000C53AA"/>
    <w:rsid w:val="000D0EBA"/>
    <w:rsid w:val="000D2553"/>
    <w:rsid w:val="000D3303"/>
    <w:rsid w:val="000D349D"/>
    <w:rsid w:val="000D7E9D"/>
    <w:rsid w:val="000D7EC3"/>
    <w:rsid w:val="000E007B"/>
    <w:rsid w:val="000E0132"/>
    <w:rsid w:val="000E0E24"/>
    <w:rsid w:val="000E14B4"/>
    <w:rsid w:val="000E3249"/>
    <w:rsid w:val="000E55ED"/>
    <w:rsid w:val="000F067D"/>
    <w:rsid w:val="000F4B16"/>
    <w:rsid w:val="000F4B77"/>
    <w:rsid w:val="000F651E"/>
    <w:rsid w:val="001009A3"/>
    <w:rsid w:val="00101B87"/>
    <w:rsid w:val="00104391"/>
    <w:rsid w:val="00105961"/>
    <w:rsid w:val="001142C4"/>
    <w:rsid w:val="00115402"/>
    <w:rsid w:val="0011580C"/>
    <w:rsid w:val="00116D4F"/>
    <w:rsid w:val="0012094F"/>
    <w:rsid w:val="00120CF0"/>
    <w:rsid w:val="0012135A"/>
    <w:rsid w:val="001243BF"/>
    <w:rsid w:val="001251E3"/>
    <w:rsid w:val="00125B9E"/>
    <w:rsid w:val="001261DA"/>
    <w:rsid w:val="00127845"/>
    <w:rsid w:val="0013175A"/>
    <w:rsid w:val="0013402D"/>
    <w:rsid w:val="001353EF"/>
    <w:rsid w:val="00135522"/>
    <w:rsid w:val="00143FC7"/>
    <w:rsid w:val="00144FD2"/>
    <w:rsid w:val="00145EF1"/>
    <w:rsid w:val="001468AB"/>
    <w:rsid w:val="00147145"/>
    <w:rsid w:val="0014744C"/>
    <w:rsid w:val="00156DA2"/>
    <w:rsid w:val="00161497"/>
    <w:rsid w:val="001618DC"/>
    <w:rsid w:val="00165F1D"/>
    <w:rsid w:val="0016718F"/>
    <w:rsid w:val="001671BF"/>
    <w:rsid w:val="00167DFA"/>
    <w:rsid w:val="00171557"/>
    <w:rsid w:val="001719C2"/>
    <w:rsid w:val="00175F54"/>
    <w:rsid w:val="0018329D"/>
    <w:rsid w:val="0018464B"/>
    <w:rsid w:val="0018554B"/>
    <w:rsid w:val="001860AE"/>
    <w:rsid w:val="00186DFA"/>
    <w:rsid w:val="00193569"/>
    <w:rsid w:val="001956AA"/>
    <w:rsid w:val="001A3623"/>
    <w:rsid w:val="001A6835"/>
    <w:rsid w:val="001B0975"/>
    <w:rsid w:val="001B282F"/>
    <w:rsid w:val="001B696D"/>
    <w:rsid w:val="001C0A60"/>
    <w:rsid w:val="001C336A"/>
    <w:rsid w:val="001C5345"/>
    <w:rsid w:val="001D067E"/>
    <w:rsid w:val="001D1B10"/>
    <w:rsid w:val="001D452F"/>
    <w:rsid w:val="001D549F"/>
    <w:rsid w:val="001D5C22"/>
    <w:rsid w:val="001D7A0D"/>
    <w:rsid w:val="001E3D4D"/>
    <w:rsid w:val="001E5DA4"/>
    <w:rsid w:val="001F09DB"/>
    <w:rsid w:val="001F0B31"/>
    <w:rsid w:val="001F220B"/>
    <w:rsid w:val="001F3841"/>
    <w:rsid w:val="002036F4"/>
    <w:rsid w:val="0021124E"/>
    <w:rsid w:val="002113D4"/>
    <w:rsid w:val="002122FF"/>
    <w:rsid w:val="00213AAB"/>
    <w:rsid w:val="002147DE"/>
    <w:rsid w:val="002158A9"/>
    <w:rsid w:val="002166E1"/>
    <w:rsid w:val="00217844"/>
    <w:rsid w:val="002236BC"/>
    <w:rsid w:val="002242B0"/>
    <w:rsid w:val="0022562A"/>
    <w:rsid w:val="00230613"/>
    <w:rsid w:val="00230A5F"/>
    <w:rsid w:val="00230FC9"/>
    <w:rsid w:val="00231440"/>
    <w:rsid w:val="00232703"/>
    <w:rsid w:val="00233E43"/>
    <w:rsid w:val="00235304"/>
    <w:rsid w:val="00244B2B"/>
    <w:rsid w:val="00250477"/>
    <w:rsid w:val="00250681"/>
    <w:rsid w:val="0025487F"/>
    <w:rsid w:val="00254C95"/>
    <w:rsid w:val="00263CD1"/>
    <w:rsid w:val="002660E7"/>
    <w:rsid w:val="0026739C"/>
    <w:rsid w:val="00271D10"/>
    <w:rsid w:val="00271EC0"/>
    <w:rsid w:val="00272551"/>
    <w:rsid w:val="00272ECE"/>
    <w:rsid w:val="00273690"/>
    <w:rsid w:val="00281D83"/>
    <w:rsid w:val="00282502"/>
    <w:rsid w:val="002854C7"/>
    <w:rsid w:val="002863A4"/>
    <w:rsid w:val="00286627"/>
    <w:rsid w:val="002866D9"/>
    <w:rsid w:val="002905BD"/>
    <w:rsid w:val="00290B51"/>
    <w:rsid w:val="002942DE"/>
    <w:rsid w:val="0029744B"/>
    <w:rsid w:val="00297697"/>
    <w:rsid w:val="002A05AC"/>
    <w:rsid w:val="002A0652"/>
    <w:rsid w:val="002A1988"/>
    <w:rsid w:val="002A5CDE"/>
    <w:rsid w:val="002A66BC"/>
    <w:rsid w:val="002B162E"/>
    <w:rsid w:val="002B29CB"/>
    <w:rsid w:val="002B3EAD"/>
    <w:rsid w:val="002B775C"/>
    <w:rsid w:val="002C4C24"/>
    <w:rsid w:val="002C5246"/>
    <w:rsid w:val="002C6351"/>
    <w:rsid w:val="002C6EFE"/>
    <w:rsid w:val="002C7EED"/>
    <w:rsid w:val="002D22E1"/>
    <w:rsid w:val="002D44D8"/>
    <w:rsid w:val="002D611B"/>
    <w:rsid w:val="002D6C3C"/>
    <w:rsid w:val="002D7621"/>
    <w:rsid w:val="002E08D0"/>
    <w:rsid w:val="002E1995"/>
    <w:rsid w:val="002E36C6"/>
    <w:rsid w:val="002E50A3"/>
    <w:rsid w:val="002E711F"/>
    <w:rsid w:val="002F0E52"/>
    <w:rsid w:val="002F2B97"/>
    <w:rsid w:val="00301C1D"/>
    <w:rsid w:val="003027A7"/>
    <w:rsid w:val="0030465F"/>
    <w:rsid w:val="0030554A"/>
    <w:rsid w:val="00311296"/>
    <w:rsid w:val="00311590"/>
    <w:rsid w:val="00316189"/>
    <w:rsid w:val="003217CB"/>
    <w:rsid w:val="00322BBA"/>
    <w:rsid w:val="00322D58"/>
    <w:rsid w:val="00323979"/>
    <w:rsid w:val="003244D7"/>
    <w:rsid w:val="0032543E"/>
    <w:rsid w:val="00326EBD"/>
    <w:rsid w:val="00331201"/>
    <w:rsid w:val="00332FC5"/>
    <w:rsid w:val="0033361B"/>
    <w:rsid w:val="00334864"/>
    <w:rsid w:val="00334A1F"/>
    <w:rsid w:val="00336DF3"/>
    <w:rsid w:val="003405B3"/>
    <w:rsid w:val="00341808"/>
    <w:rsid w:val="00353BFE"/>
    <w:rsid w:val="00353E93"/>
    <w:rsid w:val="0035469D"/>
    <w:rsid w:val="00354A88"/>
    <w:rsid w:val="0035582B"/>
    <w:rsid w:val="00357EBB"/>
    <w:rsid w:val="00360107"/>
    <w:rsid w:val="00360DF9"/>
    <w:rsid w:val="003640FE"/>
    <w:rsid w:val="00365898"/>
    <w:rsid w:val="00366432"/>
    <w:rsid w:val="00366B41"/>
    <w:rsid w:val="0037117B"/>
    <w:rsid w:val="00377242"/>
    <w:rsid w:val="0038158E"/>
    <w:rsid w:val="00382094"/>
    <w:rsid w:val="00382F48"/>
    <w:rsid w:val="00385457"/>
    <w:rsid w:val="003862DB"/>
    <w:rsid w:val="0039159D"/>
    <w:rsid w:val="0039319A"/>
    <w:rsid w:val="003A6866"/>
    <w:rsid w:val="003B3E96"/>
    <w:rsid w:val="003B532B"/>
    <w:rsid w:val="003B6921"/>
    <w:rsid w:val="003C2A40"/>
    <w:rsid w:val="003C2FE8"/>
    <w:rsid w:val="003D309B"/>
    <w:rsid w:val="003D3F49"/>
    <w:rsid w:val="003D41B0"/>
    <w:rsid w:val="003D5DCC"/>
    <w:rsid w:val="003E037D"/>
    <w:rsid w:val="003E6311"/>
    <w:rsid w:val="003E6E11"/>
    <w:rsid w:val="003F3438"/>
    <w:rsid w:val="003F3FB4"/>
    <w:rsid w:val="003F53E8"/>
    <w:rsid w:val="0040311D"/>
    <w:rsid w:val="00403F9F"/>
    <w:rsid w:val="004053CC"/>
    <w:rsid w:val="00405F77"/>
    <w:rsid w:val="0041127B"/>
    <w:rsid w:val="00417039"/>
    <w:rsid w:val="00424A42"/>
    <w:rsid w:val="00425E13"/>
    <w:rsid w:val="004310FD"/>
    <w:rsid w:val="004319D9"/>
    <w:rsid w:val="004433CD"/>
    <w:rsid w:val="00443D3E"/>
    <w:rsid w:val="00445735"/>
    <w:rsid w:val="00445E49"/>
    <w:rsid w:val="004473F0"/>
    <w:rsid w:val="004519C4"/>
    <w:rsid w:val="00451D8D"/>
    <w:rsid w:val="004550BC"/>
    <w:rsid w:val="00455D8B"/>
    <w:rsid w:val="004575EE"/>
    <w:rsid w:val="0046249D"/>
    <w:rsid w:val="00463894"/>
    <w:rsid w:val="0046609B"/>
    <w:rsid w:val="00470E10"/>
    <w:rsid w:val="004727D3"/>
    <w:rsid w:val="0047407D"/>
    <w:rsid w:val="004831B2"/>
    <w:rsid w:val="00485F6E"/>
    <w:rsid w:val="0049010D"/>
    <w:rsid w:val="004903B2"/>
    <w:rsid w:val="00490C04"/>
    <w:rsid w:val="00491851"/>
    <w:rsid w:val="0049317A"/>
    <w:rsid w:val="00497523"/>
    <w:rsid w:val="004A02E3"/>
    <w:rsid w:val="004A2C60"/>
    <w:rsid w:val="004A49C2"/>
    <w:rsid w:val="004A4F06"/>
    <w:rsid w:val="004A6A87"/>
    <w:rsid w:val="004A7F14"/>
    <w:rsid w:val="004B03FD"/>
    <w:rsid w:val="004B1ADE"/>
    <w:rsid w:val="004C114A"/>
    <w:rsid w:val="004C2941"/>
    <w:rsid w:val="004C3EA4"/>
    <w:rsid w:val="004C4C20"/>
    <w:rsid w:val="004C715F"/>
    <w:rsid w:val="004D2432"/>
    <w:rsid w:val="004D2A64"/>
    <w:rsid w:val="004E3ABE"/>
    <w:rsid w:val="004E5C97"/>
    <w:rsid w:val="004E5DC0"/>
    <w:rsid w:val="004E7D1D"/>
    <w:rsid w:val="004E7D6D"/>
    <w:rsid w:val="004F4BD7"/>
    <w:rsid w:val="004F4C4C"/>
    <w:rsid w:val="004F6165"/>
    <w:rsid w:val="004F7A85"/>
    <w:rsid w:val="00500F9F"/>
    <w:rsid w:val="00502DE2"/>
    <w:rsid w:val="005115A8"/>
    <w:rsid w:val="00514F1A"/>
    <w:rsid w:val="0052038A"/>
    <w:rsid w:val="00521CA7"/>
    <w:rsid w:val="0052325E"/>
    <w:rsid w:val="00526CAE"/>
    <w:rsid w:val="0053128E"/>
    <w:rsid w:val="0053162A"/>
    <w:rsid w:val="00535199"/>
    <w:rsid w:val="00535DFE"/>
    <w:rsid w:val="00535E39"/>
    <w:rsid w:val="00536E0D"/>
    <w:rsid w:val="00540A0B"/>
    <w:rsid w:val="00540EA6"/>
    <w:rsid w:val="0054347A"/>
    <w:rsid w:val="00543643"/>
    <w:rsid w:val="00543891"/>
    <w:rsid w:val="005443CF"/>
    <w:rsid w:val="00544D67"/>
    <w:rsid w:val="0054744F"/>
    <w:rsid w:val="00547968"/>
    <w:rsid w:val="00550B0A"/>
    <w:rsid w:val="00550C02"/>
    <w:rsid w:val="005600D2"/>
    <w:rsid w:val="00561CCE"/>
    <w:rsid w:val="0056285E"/>
    <w:rsid w:val="005631C2"/>
    <w:rsid w:val="00563FE9"/>
    <w:rsid w:val="0056726F"/>
    <w:rsid w:val="00570659"/>
    <w:rsid w:val="0057242A"/>
    <w:rsid w:val="00581B83"/>
    <w:rsid w:val="00582CBB"/>
    <w:rsid w:val="00583CEE"/>
    <w:rsid w:val="005933CF"/>
    <w:rsid w:val="005934DF"/>
    <w:rsid w:val="005A2C51"/>
    <w:rsid w:val="005A3D55"/>
    <w:rsid w:val="005A4F80"/>
    <w:rsid w:val="005A64C0"/>
    <w:rsid w:val="005B222A"/>
    <w:rsid w:val="005C00AC"/>
    <w:rsid w:val="005C1B58"/>
    <w:rsid w:val="005C325F"/>
    <w:rsid w:val="005C400E"/>
    <w:rsid w:val="005C4E46"/>
    <w:rsid w:val="005C5895"/>
    <w:rsid w:val="005C5AA3"/>
    <w:rsid w:val="005D1C8C"/>
    <w:rsid w:val="005D38A5"/>
    <w:rsid w:val="005D47C9"/>
    <w:rsid w:val="005E1DBF"/>
    <w:rsid w:val="005E43F3"/>
    <w:rsid w:val="005E4806"/>
    <w:rsid w:val="005E5840"/>
    <w:rsid w:val="005E5B67"/>
    <w:rsid w:val="005F0692"/>
    <w:rsid w:val="005F12FE"/>
    <w:rsid w:val="005F3F2C"/>
    <w:rsid w:val="005F451D"/>
    <w:rsid w:val="005F64FC"/>
    <w:rsid w:val="0060175A"/>
    <w:rsid w:val="006040BC"/>
    <w:rsid w:val="00606094"/>
    <w:rsid w:val="00613790"/>
    <w:rsid w:val="00613E5E"/>
    <w:rsid w:val="0061444F"/>
    <w:rsid w:val="00616776"/>
    <w:rsid w:val="006169F0"/>
    <w:rsid w:val="00617968"/>
    <w:rsid w:val="00622644"/>
    <w:rsid w:val="00623B97"/>
    <w:rsid w:val="006318AF"/>
    <w:rsid w:val="00633830"/>
    <w:rsid w:val="00636B0C"/>
    <w:rsid w:val="00637CD1"/>
    <w:rsid w:val="006401AF"/>
    <w:rsid w:val="006417F9"/>
    <w:rsid w:val="00644250"/>
    <w:rsid w:val="0064460F"/>
    <w:rsid w:val="00645B3D"/>
    <w:rsid w:val="0064716D"/>
    <w:rsid w:val="006530D2"/>
    <w:rsid w:val="00660DC6"/>
    <w:rsid w:val="006619CD"/>
    <w:rsid w:val="00662C87"/>
    <w:rsid w:val="00663D39"/>
    <w:rsid w:val="006648B7"/>
    <w:rsid w:val="006652C0"/>
    <w:rsid w:val="00667996"/>
    <w:rsid w:val="0068163C"/>
    <w:rsid w:val="006823B6"/>
    <w:rsid w:val="00682B8B"/>
    <w:rsid w:val="006832C7"/>
    <w:rsid w:val="00691EB0"/>
    <w:rsid w:val="00692215"/>
    <w:rsid w:val="00692AC7"/>
    <w:rsid w:val="00692D33"/>
    <w:rsid w:val="0069733E"/>
    <w:rsid w:val="006A0851"/>
    <w:rsid w:val="006A14A8"/>
    <w:rsid w:val="006A2918"/>
    <w:rsid w:val="006B1BBC"/>
    <w:rsid w:val="006B3C2D"/>
    <w:rsid w:val="006B757E"/>
    <w:rsid w:val="006C3197"/>
    <w:rsid w:val="006C48AE"/>
    <w:rsid w:val="006C4F57"/>
    <w:rsid w:val="006C6E49"/>
    <w:rsid w:val="006D1394"/>
    <w:rsid w:val="006D1D3F"/>
    <w:rsid w:val="006D2164"/>
    <w:rsid w:val="006D39F5"/>
    <w:rsid w:val="006D5D55"/>
    <w:rsid w:val="006D60DA"/>
    <w:rsid w:val="006D747A"/>
    <w:rsid w:val="006E01BF"/>
    <w:rsid w:val="006E1255"/>
    <w:rsid w:val="006E2710"/>
    <w:rsid w:val="006F2504"/>
    <w:rsid w:val="006F3906"/>
    <w:rsid w:val="006F66CE"/>
    <w:rsid w:val="006F6DEF"/>
    <w:rsid w:val="006F7BC4"/>
    <w:rsid w:val="00700C55"/>
    <w:rsid w:val="00700CCD"/>
    <w:rsid w:val="0070339B"/>
    <w:rsid w:val="007033E0"/>
    <w:rsid w:val="007036FD"/>
    <w:rsid w:val="007046A3"/>
    <w:rsid w:val="00705297"/>
    <w:rsid w:val="0070604F"/>
    <w:rsid w:val="0070639D"/>
    <w:rsid w:val="00710193"/>
    <w:rsid w:val="0071045C"/>
    <w:rsid w:val="00710DB7"/>
    <w:rsid w:val="0071679B"/>
    <w:rsid w:val="00720654"/>
    <w:rsid w:val="007214FA"/>
    <w:rsid w:val="007217A5"/>
    <w:rsid w:val="0072740F"/>
    <w:rsid w:val="00727FE8"/>
    <w:rsid w:val="00730505"/>
    <w:rsid w:val="007320B8"/>
    <w:rsid w:val="00732E7F"/>
    <w:rsid w:val="007338BA"/>
    <w:rsid w:val="00734163"/>
    <w:rsid w:val="007364C1"/>
    <w:rsid w:val="00737D44"/>
    <w:rsid w:val="00737E04"/>
    <w:rsid w:val="0074239B"/>
    <w:rsid w:val="00744ECE"/>
    <w:rsid w:val="00744EF4"/>
    <w:rsid w:val="00745EFC"/>
    <w:rsid w:val="007472CD"/>
    <w:rsid w:val="007478E9"/>
    <w:rsid w:val="00747984"/>
    <w:rsid w:val="0075410C"/>
    <w:rsid w:val="00754C0D"/>
    <w:rsid w:val="00757087"/>
    <w:rsid w:val="00763257"/>
    <w:rsid w:val="00765E6F"/>
    <w:rsid w:val="007707C5"/>
    <w:rsid w:val="00774DFA"/>
    <w:rsid w:val="007802EF"/>
    <w:rsid w:val="0078399E"/>
    <w:rsid w:val="007911AA"/>
    <w:rsid w:val="0079553A"/>
    <w:rsid w:val="00795BF0"/>
    <w:rsid w:val="00795F55"/>
    <w:rsid w:val="007968E2"/>
    <w:rsid w:val="00797FD2"/>
    <w:rsid w:val="007A05CF"/>
    <w:rsid w:val="007A1A06"/>
    <w:rsid w:val="007A2B2E"/>
    <w:rsid w:val="007A2D1F"/>
    <w:rsid w:val="007A3B5F"/>
    <w:rsid w:val="007A4535"/>
    <w:rsid w:val="007A4F38"/>
    <w:rsid w:val="007A7DA0"/>
    <w:rsid w:val="007B1E78"/>
    <w:rsid w:val="007B53CA"/>
    <w:rsid w:val="007C1AA8"/>
    <w:rsid w:val="007C3224"/>
    <w:rsid w:val="007C7E7D"/>
    <w:rsid w:val="007D1F63"/>
    <w:rsid w:val="007D4548"/>
    <w:rsid w:val="007E070E"/>
    <w:rsid w:val="007E5F83"/>
    <w:rsid w:val="007F0186"/>
    <w:rsid w:val="007F0850"/>
    <w:rsid w:val="007F119E"/>
    <w:rsid w:val="007F1CA2"/>
    <w:rsid w:val="007F28CF"/>
    <w:rsid w:val="007F4F6D"/>
    <w:rsid w:val="007F5F6B"/>
    <w:rsid w:val="007F627E"/>
    <w:rsid w:val="007F6555"/>
    <w:rsid w:val="00800028"/>
    <w:rsid w:val="00801D71"/>
    <w:rsid w:val="008025CA"/>
    <w:rsid w:val="00802C54"/>
    <w:rsid w:val="00806CBF"/>
    <w:rsid w:val="00806CED"/>
    <w:rsid w:val="008116CB"/>
    <w:rsid w:val="008119A0"/>
    <w:rsid w:val="008154E5"/>
    <w:rsid w:val="00815B00"/>
    <w:rsid w:val="00820EC1"/>
    <w:rsid w:val="00821837"/>
    <w:rsid w:val="0082689F"/>
    <w:rsid w:val="00830242"/>
    <w:rsid w:val="0083198A"/>
    <w:rsid w:val="00832AE1"/>
    <w:rsid w:val="00835C4B"/>
    <w:rsid w:val="00842AAC"/>
    <w:rsid w:val="008461F4"/>
    <w:rsid w:val="008463A2"/>
    <w:rsid w:val="00847F82"/>
    <w:rsid w:val="00853DF5"/>
    <w:rsid w:val="00854131"/>
    <w:rsid w:val="00857FC3"/>
    <w:rsid w:val="008619F0"/>
    <w:rsid w:val="00862D4A"/>
    <w:rsid w:val="0086312A"/>
    <w:rsid w:val="00863571"/>
    <w:rsid w:val="00864432"/>
    <w:rsid w:val="00871600"/>
    <w:rsid w:val="008724E1"/>
    <w:rsid w:val="00874165"/>
    <w:rsid w:val="0087571D"/>
    <w:rsid w:val="0087753A"/>
    <w:rsid w:val="00880E44"/>
    <w:rsid w:val="00881A01"/>
    <w:rsid w:val="0088424F"/>
    <w:rsid w:val="00885C3B"/>
    <w:rsid w:val="00886E33"/>
    <w:rsid w:val="00894C79"/>
    <w:rsid w:val="008A75B3"/>
    <w:rsid w:val="008B2C53"/>
    <w:rsid w:val="008B69F6"/>
    <w:rsid w:val="008B73BA"/>
    <w:rsid w:val="008C6CEF"/>
    <w:rsid w:val="008C760F"/>
    <w:rsid w:val="008C7C72"/>
    <w:rsid w:val="008D381C"/>
    <w:rsid w:val="008D6AC6"/>
    <w:rsid w:val="008D73E3"/>
    <w:rsid w:val="008E3666"/>
    <w:rsid w:val="008E49B5"/>
    <w:rsid w:val="008E4AAE"/>
    <w:rsid w:val="008E5871"/>
    <w:rsid w:val="008E598E"/>
    <w:rsid w:val="008E6809"/>
    <w:rsid w:val="008F6E86"/>
    <w:rsid w:val="00903CAC"/>
    <w:rsid w:val="00904997"/>
    <w:rsid w:val="00904C1B"/>
    <w:rsid w:val="009054A0"/>
    <w:rsid w:val="009057CC"/>
    <w:rsid w:val="00906C01"/>
    <w:rsid w:val="0091210C"/>
    <w:rsid w:val="0091574A"/>
    <w:rsid w:val="0092189D"/>
    <w:rsid w:val="009221EC"/>
    <w:rsid w:val="00922856"/>
    <w:rsid w:val="00922F23"/>
    <w:rsid w:val="00924303"/>
    <w:rsid w:val="0092467E"/>
    <w:rsid w:val="00924752"/>
    <w:rsid w:val="00926FA2"/>
    <w:rsid w:val="00930B0F"/>
    <w:rsid w:val="009352B1"/>
    <w:rsid w:val="009475B0"/>
    <w:rsid w:val="00952292"/>
    <w:rsid w:val="0095348F"/>
    <w:rsid w:val="00954562"/>
    <w:rsid w:val="009547BD"/>
    <w:rsid w:val="00954CF7"/>
    <w:rsid w:val="009558AB"/>
    <w:rsid w:val="009607C9"/>
    <w:rsid w:val="009607EA"/>
    <w:rsid w:val="00961D2E"/>
    <w:rsid w:val="00977D63"/>
    <w:rsid w:val="00982636"/>
    <w:rsid w:val="00982F2F"/>
    <w:rsid w:val="00986D16"/>
    <w:rsid w:val="00990535"/>
    <w:rsid w:val="00990E0B"/>
    <w:rsid w:val="009911F7"/>
    <w:rsid w:val="009A1BC8"/>
    <w:rsid w:val="009A7780"/>
    <w:rsid w:val="009B036E"/>
    <w:rsid w:val="009B10F6"/>
    <w:rsid w:val="009B1DE3"/>
    <w:rsid w:val="009B400E"/>
    <w:rsid w:val="009B4401"/>
    <w:rsid w:val="009C12E9"/>
    <w:rsid w:val="009C16F2"/>
    <w:rsid w:val="009C20D0"/>
    <w:rsid w:val="009C4E59"/>
    <w:rsid w:val="009C6DD0"/>
    <w:rsid w:val="009C75EE"/>
    <w:rsid w:val="009D0014"/>
    <w:rsid w:val="009D008B"/>
    <w:rsid w:val="009D19D7"/>
    <w:rsid w:val="009D3AE9"/>
    <w:rsid w:val="009D4E39"/>
    <w:rsid w:val="009D4FAB"/>
    <w:rsid w:val="009D779C"/>
    <w:rsid w:val="009D7BA0"/>
    <w:rsid w:val="009E137C"/>
    <w:rsid w:val="009E1D84"/>
    <w:rsid w:val="009E316F"/>
    <w:rsid w:val="009E3702"/>
    <w:rsid w:val="009E6853"/>
    <w:rsid w:val="009F15D5"/>
    <w:rsid w:val="009F3EAA"/>
    <w:rsid w:val="009F6BF9"/>
    <w:rsid w:val="009F6DFD"/>
    <w:rsid w:val="009F78D4"/>
    <w:rsid w:val="00A0482B"/>
    <w:rsid w:val="00A04CDA"/>
    <w:rsid w:val="00A05A98"/>
    <w:rsid w:val="00A07976"/>
    <w:rsid w:val="00A11849"/>
    <w:rsid w:val="00A11FBF"/>
    <w:rsid w:val="00A1715A"/>
    <w:rsid w:val="00A2085F"/>
    <w:rsid w:val="00A2250A"/>
    <w:rsid w:val="00A238AE"/>
    <w:rsid w:val="00A24933"/>
    <w:rsid w:val="00A2720F"/>
    <w:rsid w:val="00A27E62"/>
    <w:rsid w:val="00A32F6C"/>
    <w:rsid w:val="00A37B97"/>
    <w:rsid w:val="00A411D9"/>
    <w:rsid w:val="00A41F90"/>
    <w:rsid w:val="00A44BAF"/>
    <w:rsid w:val="00A46672"/>
    <w:rsid w:val="00A501E8"/>
    <w:rsid w:val="00A5271D"/>
    <w:rsid w:val="00A535C7"/>
    <w:rsid w:val="00A54A6A"/>
    <w:rsid w:val="00A56503"/>
    <w:rsid w:val="00A64050"/>
    <w:rsid w:val="00A70F6F"/>
    <w:rsid w:val="00A734E8"/>
    <w:rsid w:val="00A75FE8"/>
    <w:rsid w:val="00A81FE2"/>
    <w:rsid w:val="00A86096"/>
    <w:rsid w:val="00A90AE7"/>
    <w:rsid w:val="00A90B7E"/>
    <w:rsid w:val="00A9284E"/>
    <w:rsid w:val="00AA24B5"/>
    <w:rsid w:val="00AA3C51"/>
    <w:rsid w:val="00AA55A1"/>
    <w:rsid w:val="00AA5A75"/>
    <w:rsid w:val="00AB187A"/>
    <w:rsid w:val="00AB2C0A"/>
    <w:rsid w:val="00AB4404"/>
    <w:rsid w:val="00AB481C"/>
    <w:rsid w:val="00AB6F7C"/>
    <w:rsid w:val="00AC0BC0"/>
    <w:rsid w:val="00AC1667"/>
    <w:rsid w:val="00AC2CE9"/>
    <w:rsid w:val="00AC4B07"/>
    <w:rsid w:val="00AC72DE"/>
    <w:rsid w:val="00AD0107"/>
    <w:rsid w:val="00AD0320"/>
    <w:rsid w:val="00AD1F22"/>
    <w:rsid w:val="00AD3684"/>
    <w:rsid w:val="00AE054E"/>
    <w:rsid w:val="00AE19D6"/>
    <w:rsid w:val="00AE2B67"/>
    <w:rsid w:val="00AE5E63"/>
    <w:rsid w:val="00AF12B3"/>
    <w:rsid w:val="00AF4A32"/>
    <w:rsid w:val="00B033EF"/>
    <w:rsid w:val="00B04FB8"/>
    <w:rsid w:val="00B060F7"/>
    <w:rsid w:val="00B06B97"/>
    <w:rsid w:val="00B113ED"/>
    <w:rsid w:val="00B12685"/>
    <w:rsid w:val="00B1414C"/>
    <w:rsid w:val="00B1464E"/>
    <w:rsid w:val="00B17B03"/>
    <w:rsid w:val="00B17B62"/>
    <w:rsid w:val="00B17F6E"/>
    <w:rsid w:val="00B24DCF"/>
    <w:rsid w:val="00B257AB"/>
    <w:rsid w:val="00B27A9B"/>
    <w:rsid w:val="00B330B3"/>
    <w:rsid w:val="00B357C5"/>
    <w:rsid w:val="00B359D9"/>
    <w:rsid w:val="00B37085"/>
    <w:rsid w:val="00B439A0"/>
    <w:rsid w:val="00B443E8"/>
    <w:rsid w:val="00B4509E"/>
    <w:rsid w:val="00B46329"/>
    <w:rsid w:val="00B50BD5"/>
    <w:rsid w:val="00B540E7"/>
    <w:rsid w:val="00B55201"/>
    <w:rsid w:val="00B568FA"/>
    <w:rsid w:val="00B60C3A"/>
    <w:rsid w:val="00B62413"/>
    <w:rsid w:val="00B63BC1"/>
    <w:rsid w:val="00B6481F"/>
    <w:rsid w:val="00B703B6"/>
    <w:rsid w:val="00B704D7"/>
    <w:rsid w:val="00B7070C"/>
    <w:rsid w:val="00B70BB7"/>
    <w:rsid w:val="00B731D3"/>
    <w:rsid w:val="00B75599"/>
    <w:rsid w:val="00B82767"/>
    <w:rsid w:val="00B82D5F"/>
    <w:rsid w:val="00B8330F"/>
    <w:rsid w:val="00B8379F"/>
    <w:rsid w:val="00B85433"/>
    <w:rsid w:val="00B8718B"/>
    <w:rsid w:val="00B874C0"/>
    <w:rsid w:val="00B875D9"/>
    <w:rsid w:val="00B87D4C"/>
    <w:rsid w:val="00B90BBF"/>
    <w:rsid w:val="00B918E6"/>
    <w:rsid w:val="00B936BA"/>
    <w:rsid w:val="00B93FDE"/>
    <w:rsid w:val="00B9582B"/>
    <w:rsid w:val="00B96AFB"/>
    <w:rsid w:val="00B97F62"/>
    <w:rsid w:val="00BA2101"/>
    <w:rsid w:val="00BA3039"/>
    <w:rsid w:val="00BA3B0E"/>
    <w:rsid w:val="00BA4096"/>
    <w:rsid w:val="00BA4726"/>
    <w:rsid w:val="00BA4810"/>
    <w:rsid w:val="00BA5951"/>
    <w:rsid w:val="00BB3EF9"/>
    <w:rsid w:val="00BB6C96"/>
    <w:rsid w:val="00BC1FB5"/>
    <w:rsid w:val="00BC239A"/>
    <w:rsid w:val="00BC3572"/>
    <w:rsid w:val="00BC6F53"/>
    <w:rsid w:val="00BC7E8F"/>
    <w:rsid w:val="00BD1217"/>
    <w:rsid w:val="00BD6C2C"/>
    <w:rsid w:val="00BE14A7"/>
    <w:rsid w:val="00BE1D7C"/>
    <w:rsid w:val="00BE436D"/>
    <w:rsid w:val="00BE78D2"/>
    <w:rsid w:val="00BE7B78"/>
    <w:rsid w:val="00BF0010"/>
    <w:rsid w:val="00BF3127"/>
    <w:rsid w:val="00BF7DF6"/>
    <w:rsid w:val="00C05792"/>
    <w:rsid w:val="00C07B56"/>
    <w:rsid w:val="00C13A6C"/>
    <w:rsid w:val="00C14C87"/>
    <w:rsid w:val="00C229D5"/>
    <w:rsid w:val="00C23E75"/>
    <w:rsid w:val="00C25FD1"/>
    <w:rsid w:val="00C27804"/>
    <w:rsid w:val="00C46126"/>
    <w:rsid w:val="00C4709C"/>
    <w:rsid w:val="00C47646"/>
    <w:rsid w:val="00C47695"/>
    <w:rsid w:val="00C47DD9"/>
    <w:rsid w:val="00C50FEE"/>
    <w:rsid w:val="00C53454"/>
    <w:rsid w:val="00C550FF"/>
    <w:rsid w:val="00C57F33"/>
    <w:rsid w:val="00C601B5"/>
    <w:rsid w:val="00C61B0A"/>
    <w:rsid w:val="00C716FA"/>
    <w:rsid w:val="00C7364A"/>
    <w:rsid w:val="00C7454F"/>
    <w:rsid w:val="00C75D22"/>
    <w:rsid w:val="00C76BD1"/>
    <w:rsid w:val="00C7787B"/>
    <w:rsid w:val="00C77F38"/>
    <w:rsid w:val="00C82239"/>
    <w:rsid w:val="00C82794"/>
    <w:rsid w:val="00C84806"/>
    <w:rsid w:val="00C84ABC"/>
    <w:rsid w:val="00C86581"/>
    <w:rsid w:val="00C87F4E"/>
    <w:rsid w:val="00C928CF"/>
    <w:rsid w:val="00C94CCB"/>
    <w:rsid w:val="00C9618D"/>
    <w:rsid w:val="00CA1CC6"/>
    <w:rsid w:val="00CA23B6"/>
    <w:rsid w:val="00CA6CE6"/>
    <w:rsid w:val="00CB1C1D"/>
    <w:rsid w:val="00CB627D"/>
    <w:rsid w:val="00CC1343"/>
    <w:rsid w:val="00CC1370"/>
    <w:rsid w:val="00CC14A1"/>
    <w:rsid w:val="00CC204E"/>
    <w:rsid w:val="00CC2D63"/>
    <w:rsid w:val="00CC37A6"/>
    <w:rsid w:val="00CD1A69"/>
    <w:rsid w:val="00CD35CC"/>
    <w:rsid w:val="00CD4618"/>
    <w:rsid w:val="00CD5976"/>
    <w:rsid w:val="00CD5D0E"/>
    <w:rsid w:val="00CE5670"/>
    <w:rsid w:val="00CE777D"/>
    <w:rsid w:val="00CE7AC8"/>
    <w:rsid w:val="00CF02CF"/>
    <w:rsid w:val="00CF40D2"/>
    <w:rsid w:val="00CF4207"/>
    <w:rsid w:val="00CF5957"/>
    <w:rsid w:val="00CF7C7C"/>
    <w:rsid w:val="00D00E8B"/>
    <w:rsid w:val="00D02B8C"/>
    <w:rsid w:val="00D02DA4"/>
    <w:rsid w:val="00D03544"/>
    <w:rsid w:val="00D03E11"/>
    <w:rsid w:val="00D042C4"/>
    <w:rsid w:val="00D0454A"/>
    <w:rsid w:val="00D07F27"/>
    <w:rsid w:val="00D1100A"/>
    <w:rsid w:val="00D14F10"/>
    <w:rsid w:val="00D176A5"/>
    <w:rsid w:val="00D17A3A"/>
    <w:rsid w:val="00D209EC"/>
    <w:rsid w:val="00D21A9E"/>
    <w:rsid w:val="00D2595A"/>
    <w:rsid w:val="00D3520E"/>
    <w:rsid w:val="00D41089"/>
    <w:rsid w:val="00D43F5D"/>
    <w:rsid w:val="00D44E10"/>
    <w:rsid w:val="00D4598E"/>
    <w:rsid w:val="00D47933"/>
    <w:rsid w:val="00D51B58"/>
    <w:rsid w:val="00D52494"/>
    <w:rsid w:val="00D52F87"/>
    <w:rsid w:val="00D5329B"/>
    <w:rsid w:val="00D60654"/>
    <w:rsid w:val="00D62EBE"/>
    <w:rsid w:val="00D648BF"/>
    <w:rsid w:val="00D6598B"/>
    <w:rsid w:val="00D66037"/>
    <w:rsid w:val="00D67D55"/>
    <w:rsid w:val="00D67FC9"/>
    <w:rsid w:val="00D710F5"/>
    <w:rsid w:val="00D71B3E"/>
    <w:rsid w:val="00D727B5"/>
    <w:rsid w:val="00D73D63"/>
    <w:rsid w:val="00D76A92"/>
    <w:rsid w:val="00D81541"/>
    <w:rsid w:val="00D86CD8"/>
    <w:rsid w:val="00D92E37"/>
    <w:rsid w:val="00D94C62"/>
    <w:rsid w:val="00D95881"/>
    <w:rsid w:val="00D96060"/>
    <w:rsid w:val="00D96A1F"/>
    <w:rsid w:val="00DA23C7"/>
    <w:rsid w:val="00DA30B0"/>
    <w:rsid w:val="00DA33FC"/>
    <w:rsid w:val="00DA50FF"/>
    <w:rsid w:val="00DA686E"/>
    <w:rsid w:val="00DB12A7"/>
    <w:rsid w:val="00DB4C77"/>
    <w:rsid w:val="00DB5774"/>
    <w:rsid w:val="00DB615C"/>
    <w:rsid w:val="00DB713F"/>
    <w:rsid w:val="00DB738B"/>
    <w:rsid w:val="00DD216C"/>
    <w:rsid w:val="00DD3783"/>
    <w:rsid w:val="00DD664F"/>
    <w:rsid w:val="00DE0BD0"/>
    <w:rsid w:val="00DE3B58"/>
    <w:rsid w:val="00DE57F2"/>
    <w:rsid w:val="00DF0597"/>
    <w:rsid w:val="00DF1194"/>
    <w:rsid w:val="00DF12BF"/>
    <w:rsid w:val="00DF34F7"/>
    <w:rsid w:val="00E002AC"/>
    <w:rsid w:val="00E00DDB"/>
    <w:rsid w:val="00E017F4"/>
    <w:rsid w:val="00E04B0C"/>
    <w:rsid w:val="00E0673E"/>
    <w:rsid w:val="00E0785A"/>
    <w:rsid w:val="00E15DE5"/>
    <w:rsid w:val="00E212A6"/>
    <w:rsid w:val="00E225A9"/>
    <w:rsid w:val="00E22E73"/>
    <w:rsid w:val="00E232E2"/>
    <w:rsid w:val="00E23C08"/>
    <w:rsid w:val="00E27E19"/>
    <w:rsid w:val="00E33B43"/>
    <w:rsid w:val="00E360AC"/>
    <w:rsid w:val="00E43C86"/>
    <w:rsid w:val="00E450C0"/>
    <w:rsid w:val="00E45AAF"/>
    <w:rsid w:val="00E50E79"/>
    <w:rsid w:val="00E51687"/>
    <w:rsid w:val="00E556E7"/>
    <w:rsid w:val="00E56B41"/>
    <w:rsid w:val="00E57869"/>
    <w:rsid w:val="00E60C07"/>
    <w:rsid w:val="00E610D5"/>
    <w:rsid w:val="00E61B15"/>
    <w:rsid w:val="00E62CBF"/>
    <w:rsid w:val="00E63EEA"/>
    <w:rsid w:val="00E65D0C"/>
    <w:rsid w:val="00E67809"/>
    <w:rsid w:val="00E7271E"/>
    <w:rsid w:val="00E76A09"/>
    <w:rsid w:val="00E8134B"/>
    <w:rsid w:val="00E81E04"/>
    <w:rsid w:val="00E82C30"/>
    <w:rsid w:val="00E845CC"/>
    <w:rsid w:val="00E8799B"/>
    <w:rsid w:val="00E90865"/>
    <w:rsid w:val="00E91BDC"/>
    <w:rsid w:val="00E95E67"/>
    <w:rsid w:val="00E971C1"/>
    <w:rsid w:val="00E977F3"/>
    <w:rsid w:val="00E979DB"/>
    <w:rsid w:val="00EA1247"/>
    <w:rsid w:val="00EA2478"/>
    <w:rsid w:val="00EB1739"/>
    <w:rsid w:val="00EB21F7"/>
    <w:rsid w:val="00EB28BB"/>
    <w:rsid w:val="00EB5EDD"/>
    <w:rsid w:val="00EC17B0"/>
    <w:rsid w:val="00EC1964"/>
    <w:rsid w:val="00EC5978"/>
    <w:rsid w:val="00EC75A1"/>
    <w:rsid w:val="00ED17FB"/>
    <w:rsid w:val="00ED39BF"/>
    <w:rsid w:val="00ED511A"/>
    <w:rsid w:val="00ED755E"/>
    <w:rsid w:val="00ED7642"/>
    <w:rsid w:val="00EE1A6A"/>
    <w:rsid w:val="00EE316F"/>
    <w:rsid w:val="00EE7D84"/>
    <w:rsid w:val="00EF07AE"/>
    <w:rsid w:val="00EF3DB5"/>
    <w:rsid w:val="00EF5ACA"/>
    <w:rsid w:val="00EF5B94"/>
    <w:rsid w:val="00EF6F19"/>
    <w:rsid w:val="00EF7574"/>
    <w:rsid w:val="00EF75B3"/>
    <w:rsid w:val="00F02869"/>
    <w:rsid w:val="00F02C39"/>
    <w:rsid w:val="00F03138"/>
    <w:rsid w:val="00F10395"/>
    <w:rsid w:val="00F14D7D"/>
    <w:rsid w:val="00F2673F"/>
    <w:rsid w:val="00F304C5"/>
    <w:rsid w:val="00F3414E"/>
    <w:rsid w:val="00F35580"/>
    <w:rsid w:val="00F40346"/>
    <w:rsid w:val="00F40ABA"/>
    <w:rsid w:val="00F45503"/>
    <w:rsid w:val="00F458A2"/>
    <w:rsid w:val="00F45BA5"/>
    <w:rsid w:val="00F477A6"/>
    <w:rsid w:val="00F52935"/>
    <w:rsid w:val="00F54152"/>
    <w:rsid w:val="00F569AB"/>
    <w:rsid w:val="00F56E6B"/>
    <w:rsid w:val="00F646C1"/>
    <w:rsid w:val="00F64AD4"/>
    <w:rsid w:val="00F64CC5"/>
    <w:rsid w:val="00F6583F"/>
    <w:rsid w:val="00F659EC"/>
    <w:rsid w:val="00F71E64"/>
    <w:rsid w:val="00F72B79"/>
    <w:rsid w:val="00F74FFC"/>
    <w:rsid w:val="00F752CE"/>
    <w:rsid w:val="00F76C55"/>
    <w:rsid w:val="00F81B4A"/>
    <w:rsid w:val="00F82F44"/>
    <w:rsid w:val="00F8318D"/>
    <w:rsid w:val="00F8496C"/>
    <w:rsid w:val="00F86BDD"/>
    <w:rsid w:val="00F9153C"/>
    <w:rsid w:val="00F96AA5"/>
    <w:rsid w:val="00FA0AFD"/>
    <w:rsid w:val="00FA1247"/>
    <w:rsid w:val="00FA1810"/>
    <w:rsid w:val="00FA1E04"/>
    <w:rsid w:val="00FA3875"/>
    <w:rsid w:val="00FA66BA"/>
    <w:rsid w:val="00FA6C6B"/>
    <w:rsid w:val="00FB1BC7"/>
    <w:rsid w:val="00FB2ECD"/>
    <w:rsid w:val="00FB41C2"/>
    <w:rsid w:val="00FB66CF"/>
    <w:rsid w:val="00FB7FF6"/>
    <w:rsid w:val="00FC1263"/>
    <w:rsid w:val="00FC1896"/>
    <w:rsid w:val="00FC2A95"/>
    <w:rsid w:val="00FC2C01"/>
    <w:rsid w:val="00FC50A2"/>
    <w:rsid w:val="00FD2ACA"/>
    <w:rsid w:val="00FD2E67"/>
    <w:rsid w:val="00FD6CB9"/>
    <w:rsid w:val="00FE0D90"/>
    <w:rsid w:val="00FE2F53"/>
    <w:rsid w:val="00FE4FC1"/>
    <w:rsid w:val="00FE7A43"/>
    <w:rsid w:val="00FE7C2B"/>
    <w:rsid w:val="00FF2A45"/>
    <w:rsid w:val="00FF32CB"/>
    <w:rsid w:val="00FF5A4B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FD745"/>
  <w15:chartTrackingRefBased/>
  <w15:docId w15:val="{52563007-C891-4BC4-9E60-822C48FB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2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7B56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page number"/>
    <w:basedOn w:val="a0"/>
    <w:rsid w:val="00C07B56"/>
  </w:style>
  <w:style w:type="paragraph" w:styleId="a6">
    <w:name w:val="header"/>
    <w:basedOn w:val="a"/>
    <w:link w:val="a7"/>
    <w:rsid w:val="002E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E50A3"/>
    <w:rPr>
      <w:kern w:val="2"/>
      <w:sz w:val="21"/>
      <w:szCs w:val="24"/>
    </w:rPr>
  </w:style>
  <w:style w:type="table" w:styleId="a8">
    <w:name w:val="Table Grid"/>
    <w:basedOn w:val="a1"/>
    <w:rsid w:val="00CC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2595A"/>
    <w:pPr>
      <w:ind w:leftChars="400" w:left="840"/>
    </w:pPr>
  </w:style>
  <w:style w:type="character" w:styleId="aa">
    <w:name w:val="annotation reference"/>
    <w:rsid w:val="00BF0010"/>
    <w:rPr>
      <w:sz w:val="18"/>
      <w:szCs w:val="18"/>
    </w:rPr>
  </w:style>
  <w:style w:type="paragraph" w:styleId="ab">
    <w:name w:val="annotation text"/>
    <w:basedOn w:val="a"/>
    <w:link w:val="ac"/>
    <w:rsid w:val="00BF0010"/>
    <w:pPr>
      <w:jc w:val="left"/>
    </w:pPr>
  </w:style>
  <w:style w:type="character" w:customStyle="1" w:styleId="ac">
    <w:name w:val="コメント文字列 (文字)"/>
    <w:link w:val="ab"/>
    <w:rsid w:val="00BF001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F0010"/>
    <w:rPr>
      <w:b/>
      <w:bCs/>
    </w:rPr>
  </w:style>
  <w:style w:type="character" w:customStyle="1" w:styleId="ae">
    <w:name w:val="コメント内容 (文字)"/>
    <w:link w:val="ad"/>
    <w:rsid w:val="00BF00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4F18-5929-483E-B3EF-85AEE48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i</dc:creator>
  <cp:keywords/>
  <cp:lastModifiedBy>岡本 実</cp:lastModifiedBy>
  <cp:revision>3</cp:revision>
  <cp:lastPrinted>2019-12-18T04:01:00Z</cp:lastPrinted>
  <dcterms:created xsi:type="dcterms:W3CDTF">2019-12-23T10:41:00Z</dcterms:created>
  <dcterms:modified xsi:type="dcterms:W3CDTF">2019-12-24T08:58:00Z</dcterms:modified>
</cp:coreProperties>
</file>